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2BF0" w14:textId="77777777" w:rsidR="00593D45" w:rsidRDefault="007D0B4C" w:rsidP="00593D45">
      <w:pPr>
        <w:jc w:val="left"/>
        <w:rPr>
          <w:sz w:val="32"/>
          <w:szCs w:val="32"/>
        </w:rPr>
      </w:pPr>
      <w:r>
        <w:rPr>
          <w:noProof/>
        </w:rPr>
        <w:drawing>
          <wp:anchor distT="114300" distB="114300" distL="114300" distR="114300" simplePos="0" relativeHeight="251658240" behindDoc="0" locked="0" layoutInCell="1" hidden="0" allowOverlap="1" wp14:anchorId="434919D8" wp14:editId="66714C1B">
            <wp:simplePos x="0" y="0"/>
            <wp:positionH relativeFrom="column">
              <wp:posOffset>1013100</wp:posOffset>
            </wp:positionH>
            <wp:positionV relativeFrom="paragraph">
              <wp:posOffset>361950</wp:posOffset>
            </wp:positionV>
            <wp:extent cx="3729038" cy="941551"/>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29038" cy="941551"/>
                    </a:xfrm>
                    <a:prstGeom prst="rect">
                      <a:avLst/>
                    </a:prstGeom>
                    <a:ln/>
                  </pic:spPr>
                </pic:pic>
              </a:graphicData>
            </a:graphic>
          </wp:anchor>
        </w:drawing>
      </w:r>
    </w:p>
    <w:p w14:paraId="339B8D60" w14:textId="0C477159" w:rsidR="00113AEC" w:rsidRPr="00593D45" w:rsidRDefault="007D0B4C" w:rsidP="00593D45">
      <w:pPr>
        <w:jc w:val="center"/>
        <w:rPr>
          <w:sz w:val="32"/>
          <w:szCs w:val="32"/>
        </w:rPr>
      </w:pPr>
      <w:r>
        <w:rPr>
          <w:sz w:val="28"/>
          <w:szCs w:val="28"/>
        </w:rPr>
        <w:t>Profesionālās izglītības kompetences centrs ,,Liepājas Valsts tehnikums”</w:t>
      </w:r>
    </w:p>
    <w:p w14:paraId="718B6108" w14:textId="77777777" w:rsidR="00113AEC" w:rsidRDefault="00113AEC" w:rsidP="00D06A5F">
      <w:pPr>
        <w:ind w:firstLine="0"/>
        <w:rPr>
          <w:sz w:val="32"/>
          <w:szCs w:val="32"/>
        </w:rPr>
      </w:pPr>
    </w:p>
    <w:p w14:paraId="0B1662DA" w14:textId="77777777" w:rsidR="00113AEC" w:rsidRDefault="00113AEC" w:rsidP="00D06A5F">
      <w:pPr>
        <w:ind w:firstLine="0"/>
        <w:rPr>
          <w:sz w:val="32"/>
          <w:szCs w:val="32"/>
        </w:rPr>
      </w:pPr>
    </w:p>
    <w:p w14:paraId="6FD67F37" w14:textId="77777777" w:rsidR="00593D45" w:rsidRDefault="00593D45" w:rsidP="00593D45">
      <w:pPr>
        <w:ind w:firstLine="0"/>
        <w:rPr>
          <w:sz w:val="32"/>
          <w:szCs w:val="32"/>
        </w:rPr>
      </w:pPr>
    </w:p>
    <w:p w14:paraId="450D178D" w14:textId="77777777" w:rsidR="00593D45" w:rsidRDefault="007D0B4C" w:rsidP="00593D45">
      <w:pPr>
        <w:ind w:firstLine="0"/>
        <w:jc w:val="center"/>
        <w:rPr>
          <w:b/>
          <w:sz w:val="32"/>
          <w:szCs w:val="32"/>
        </w:rPr>
      </w:pPr>
      <w:r>
        <w:rPr>
          <w:b/>
          <w:sz w:val="32"/>
          <w:szCs w:val="32"/>
        </w:rPr>
        <w:t>GameRate</w:t>
      </w:r>
    </w:p>
    <w:p w14:paraId="6110AC30" w14:textId="0490E0CF" w:rsidR="00113AEC" w:rsidRPr="00593D45" w:rsidRDefault="007D0B4C" w:rsidP="00593D45">
      <w:pPr>
        <w:ind w:firstLine="0"/>
        <w:jc w:val="center"/>
        <w:rPr>
          <w:b/>
          <w:sz w:val="32"/>
          <w:szCs w:val="32"/>
        </w:rPr>
      </w:pPr>
      <w:r>
        <w:rPr>
          <w:sz w:val="28"/>
          <w:szCs w:val="28"/>
        </w:rPr>
        <w:t>Kvalifikācijas eksāmena praktiskās daļas dokumentācija</w:t>
      </w:r>
    </w:p>
    <w:p w14:paraId="57AA9164" w14:textId="77777777" w:rsidR="00113AEC" w:rsidRDefault="00113AEC" w:rsidP="00D06A5F">
      <w:pPr>
        <w:ind w:firstLine="0"/>
        <w:rPr>
          <w:sz w:val="28"/>
          <w:szCs w:val="28"/>
        </w:rPr>
      </w:pPr>
    </w:p>
    <w:p w14:paraId="45988F01" w14:textId="77777777" w:rsidR="00113AEC" w:rsidRDefault="00113AEC" w:rsidP="00D06A5F">
      <w:pPr>
        <w:ind w:firstLine="0"/>
        <w:rPr>
          <w:sz w:val="28"/>
          <w:szCs w:val="28"/>
        </w:rPr>
      </w:pPr>
    </w:p>
    <w:p w14:paraId="08B305DD" w14:textId="77777777" w:rsidR="00113AEC" w:rsidRDefault="00113AEC">
      <w:pPr>
        <w:ind w:firstLine="0"/>
        <w:jc w:val="left"/>
        <w:rPr>
          <w:sz w:val="28"/>
          <w:szCs w:val="28"/>
        </w:rPr>
      </w:pPr>
    </w:p>
    <w:p w14:paraId="56F4A35C" w14:textId="4DB9A741" w:rsidR="00113AEC" w:rsidRPr="00F70A6D" w:rsidRDefault="007D0B4C">
      <w:pPr>
        <w:spacing w:line="276" w:lineRule="auto"/>
        <w:ind w:firstLine="0"/>
      </w:pPr>
      <w:r>
        <w:rPr>
          <w:sz w:val="28"/>
          <w:szCs w:val="28"/>
        </w:rPr>
        <w:t>Profesionālā kvalifikācija</w:t>
      </w:r>
      <w:r>
        <w:rPr>
          <w:sz w:val="28"/>
          <w:szCs w:val="28"/>
        </w:rPr>
        <w:tab/>
      </w:r>
      <w:r>
        <w:rPr>
          <w:sz w:val="28"/>
          <w:szCs w:val="28"/>
        </w:rPr>
        <w:tab/>
        <w:t>…………………………………………………</w:t>
      </w:r>
      <w:r w:rsidR="00001112">
        <w:rPr>
          <w:sz w:val="28"/>
          <w:szCs w:val="28"/>
        </w:rPr>
        <w:t>..</w:t>
      </w:r>
    </w:p>
    <w:p w14:paraId="022BE37B" w14:textId="77777777" w:rsidR="00113AEC" w:rsidRDefault="00113AEC" w:rsidP="00D06A5F">
      <w:pPr>
        <w:spacing w:line="276" w:lineRule="auto"/>
        <w:ind w:firstLine="0"/>
        <w:rPr>
          <w:sz w:val="28"/>
          <w:szCs w:val="28"/>
        </w:rPr>
      </w:pPr>
    </w:p>
    <w:p w14:paraId="68C29E1A" w14:textId="46D31D22" w:rsidR="00113AEC" w:rsidRDefault="007D0B4C">
      <w:pPr>
        <w:spacing w:line="276" w:lineRule="auto"/>
        <w:ind w:firstLine="0"/>
        <w:rPr>
          <w:sz w:val="28"/>
          <w:szCs w:val="28"/>
        </w:rPr>
      </w:pPr>
      <w:r>
        <w:rPr>
          <w:sz w:val="28"/>
          <w:szCs w:val="28"/>
        </w:rPr>
        <w:t>Grupas nosaukums</w:t>
      </w:r>
      <w:r>
        <w:rPr>
          <w:sz w:val="28"/>
          <w:szCs w:val="28"/>
        </w:rPr>
        <w:tab/>
      </w:r>
      <w:r>
        <w:rPr>
          <w:sz w:val="28"/>
          <w:szCs w:val="28"/>
        </w:rPr>
        <w:tab/>
      </w:r>
      <w:r>
        <w:rPr>
          <w:sz w:val="28"/>
          <w:szCs w:val="28"/>
        </w:rPr>
        <w:tab/>
        <w:t>…………………………………………………</w:t>
      </w:r>
      <w:r w:rsidR="00001112">
        <w:rPr>
          <w:sz w:val="28"/>
          <w:szCs w:val="28"/>
        </w:rPr>
        <w:t>..</w:t>
      </w:r>
    </w:p>
    <w:p w14:paraId="0D384309" w14:textId="77777777" w:rsidR="00113AEC" w:rsidRDefault="00113AEC" w:rsidP="00D06A5F">
      <w:pPr>
        <w:spacing w:line="276" w:lineRule="auto"/>
        <w:ind w:firstLine="0"/>
        <w:rPr>
          <w:sz w:val="28"/>
          <w:szCs w:val="28"/>
        </w:rPr>
      </w:pPr>
    </w:p>
    <w:p w14:paraId="427076DA" w14:textId="77777777" w:rsidR="00113AEC" w:rsidRDefault="00113AEC" w:rsidP="00D06A5F">
      <w:pPr>
        <w:spacing w:line="276" w:lineRule="auto"/>
        <w:ind w:firstLine="0"/>
        <w:rPr>
          <w:sz w:val="28"/>
          <w:szCs w:val="28"/>
        </w:rPr>
      </w:pPr>
    </w:p>
    <w:p w14:paraId="6F8C6714" w14:textId="77777777" w:rsidR="00113AEC" w:rsidRDefault="00113AEC" w:rsidP="00D06A5F">
      <w:pPr>
        <w:spacing w:line="276" w:lineRule="auto"/>
        <w:ind w:firstLine="0"/>
        <w:rPr>
          <w:sz w:val="28"/>
          <w:szCs w:val="28"/>
        </w:rPr>
      </w:pPr>
    </w:p>
    <w:p w14:paraId="785B5AF4" w14:textId="67AC7A9C" w:rsidR="00113AEC" w:rsidRDefault="007D0B4C">
      <w:pPr>
        <w:spacing w:line="276" w:lineRule="auto"/>
        <w:jc w:val="right"/>
        <w:rPr>
          <w:sz w:val="28"/>
          <w:szCs w:val="28"/>
        </w:rPr>
      </w:pPr>
      <w:r>
        <w:rPr>
          <w:sz w:val="28"/>
          <w:szCs w:val="28"/>
        </w:rPr>
        <w:t>Projekta izstrādātājs</w:t>
      </w:r>
      <w:r>
        <w:rPr>
          <w:sz w:val="28"/>
          <w:szCs w:val="28"/>
        </w:rPr>
        <w:tab/>
      </w:r>
      <w:r w:rsidR="00DB0D41">
        <w:rPr>
          <w:sz w:val="28"/>
          <w:szCs w:val="28"/>
        </w:rPr>
        <w:t>..</w:t>
      </w:r>
      <w:r>
        <w:rPr>
          <w:sz w:val="28"/>
          <w:szCs w:val="28"/>
        </w:rPr>
        <w:t>……………………………………..</w:t>
      </w:r>
    </w:p>
    <w:p w14:paraId="63BD4A09" w14:textId="77777777" w:rsidR="00113AEC" w:rsidRDefault="007D0B4C" w:rsidP="00976012">
      <w:pPr>
        <w:spacing w:line="276" w:lineRule="auto"/>
        <w:ind w:left="4910"/>
        <w:jc w:val="center"/>
        <w:rPr>
          <w:sz w:val="20"/>
          <w:szCs w:val="20"/>
        </w:rPr>
      </w:pPr>
      <w:r>
        <w:rPr>
          <w:sz w:val="20"/>
          <w:szCs w:val="20"/>
        </w:rPr>
        <w:t>/vārds, uzvārds, paraksts/</w:t>
      </w:r>
      <w:r>
        <w:rPr>
          <w:sz w:val="20"/>
          <w:szCs w:val="20"/>
        </w:rPr>
        <w:tab/>
      </w:r>
      <w:r>
        <w:rPr>
          <w:sz w:val="20"/>
          <w:szCs w:val="20"/>
        </w:rPr>
        <w:tab/>
      </w:r>
    </w:p>
    <w:p w14:paraId="6FCE1DCC" w14:textId="77777777" w:rsidR="00113AEC" w:rsidRDefault="00113AEC" w:rsidP="00D06A5F">
      <w:pPr>
        <w:spacing w:line="276" w:lineRule="auto"/>
        <w:ind w:firstLine="0"/>
        <w:jc w:val="left"/>
        <w:rPr>
          <w:sz w:val="20"/>
          <w:szCs w:val="20"/>
        </w:rPr>
      </w:pPr>
    </w:p>
    <w:p w14:paraId="515A15D7" w14:textId="77777777" w:rsidR="00113AEC" w:rsidRDefault="00113AEC" w:rsidP="00D06A5F">
      <w:pPr>
        <w:spacing w:line="276" w:lineRule="auto"/>
        <w:ind w:firstLine="0"/>
        <w:jc w:val="left"/>
        <w:rPr>
          <w:sz w:val="20"/>
          <w:szCs w:val="20"/>
        </w:rPr>
      </w:pPr>
    </w:p>
    <w:p w14:paraId="0804C754" w14:textId="77777777" w:rsidR="00113AEC" w:rsidRDefault="00113AEC" w:rsidP="00D06A5F">
      <w:pPr>
        <w:spacing w:line="276" w:lineRule="auto"/>
        <w:ind w:firstLine="0"/>
        <w:jc w:val="left"/>
        <w:rPr>
          <w:sz w:val="20"/>
          <w:szCs w:val="20"/>
        </w:rPr>
      </w:pPr>
    </w:p>
    <w:p w14:paraId="3A5F9C69" w14:textId="77777777" w:rsidR="00113AEC" w:rsidRDefault="00113AEC" w:rsidP="00D06A5F">
      <w:pPr>
        <w:spacing w:line="276" w:lineRule="auto"/>
        <w:ind w:firstLine="0"/>
        <w:jc w:val="left"/>
        <w:rPr>
          <w:sz w:val="20"/>
          <w:szCs w:val="20"/>
        </w:rPr>
      </w:pPr>
    </w:p>
    <w:p w14:paraId="01003925" w14:textId="77777777" w:rsidR="00113AEC" w:rsidRDefault="00113AEC" w:rsidP="00D06A5F">
      <w:pPr>
        <w:spacing w:line="276" w:lineRule="auto"/>
        <w:ind w:firstLine="0"/>
        <w:jc w:val="left"/>
        <w:rPr>
          <w:sz w:val="28"/>
          <w:szCs w:val="28"/>
        </w:rPr>
      </w:pPr>
    </w:p>
    <w:p w14:paraId="009D017C" w14:textId="77777777" w:rsidR="00113AEC" w:rsidRDefault="00113AEC" w:rsidP="00D06A5F">
      <w:pPr>
        <w:spacing w:line="276" w:lineRule="auto"/>
        <w:ind w:firstLine="0"/>
        <w:jc w:val="left"/>
        <w:rPr>
          <w:sz w:val="28"/>
          <w:szCs w:val="28"/>
        </w:rPr>
      </w:pPr>
    </w:p>
    <w:p w14:paraId="224E98A3" w14:textId="77777777" w:rsidR="00113AEC" w:rsidRDefault="00113AEC" w:rsidP="00D06A5F">
      <w:pPr>
        <w:spacing w:line="276" w:lineRule="auto"/>
        <w:ind w:firstLine="0"/>
        <w:jc w:val="left"/>
        <w:rPr>
          <w:sz w:val="28"/>
          <w:szCs w:val="28"/>
        </w:rPr>
      </w:pPr>
    </w:p>
    <w:p w14:paraId="2AE6E8D6" w14:textId="77777777" w:rsidR="00593D45" w:rsidRDefault="00593D45">
      <w:pPr>
        <w:spacing w:line="276" w:lineRule="auto"/>
        <w:ind w:firstLine="0"/>
        <w:jc w:val="left"/>
        <w:rPr>
          <w:sz w:val="28"/>
          <w:szCs w:val="28"/>
        </w:rPr>
      </w:pPr>
    </w:p>
    <w:p w14:paraId="5D2C7109" w14:textId="68D412EC" w:rsidR="00113AEC" w:rsidRDefault="007D0B4C">
      <w:pPr>
        <w:spacing w:line="276" w:lineRule="auto"/>
        <w:ind w:firstLine="0"/>
        <w:jc w:val="left"/>
        <w:rPr>
          <w:sz w:val="28"/>
          <w:szCs w:val="28"/>
        </w:rPr>
      </w:pPr>
      <w:r>
        <w:rPr>
          <w:sz w:val="28"/>
          <w:szCs w:val="28"/>
        </w:rPr>
        <w:t>Eksāmena datums 2022.__________________</w:t>
      </w:r>
    </w:p>
    <w:p w14:paraId="0CF94A3A" w14:textId="77777777" w:rsidR="00113AEC" w:rsidRDefault="00113AEC" w:rsidP="00D06A5F">
      <w:pPr>
        <w:spacing w:line="276" w:lineRule="auto"/>
        <w:ind w:firstLine="0"/>
        <w:jc w:val="left"/>
        <w:rPr>
          <w:sz w:val="28"/>
          <w:szCs w:val="28"/>
        </w:rPr>
      </w:pPr>
    </w:p>
    <w:p w14:paraId="52A15262" w14:textId="77777777" w:rsidR="00113AEC" w:rsidRDefault="00113AEC" w:rsidP="00D06A5F">
      <w:pPr>
        <w:spacing w:line="276" w:lineRule="auto"/>
        <w:ind w:firstLine="0"/>
        <w:jc w:val="left"/>
        <w:rPr>
          <w:sz w:val="28"/>
          <w:szCs w:val="28"/>
        </w:rPr>
      </w:pPr>
    </w:p>
    <w:p w14:paraId="11E2661A" w14:textId="77777777" w:rsidR="00113AEC" w:rsidRDefault="00113AEC" w:rsidP="00D06A5F">
      <w:pPr>
        <w:spacing w:line="276" w:lineRule="auto"/>
        <w:ind w:firstLine="0"/>
        <w:jc w:val="left"/>
        <w:rPr>
          <w:sz w:val="28"/>
          <w:szCs w:val="28"/>
        </w:rPr>
      </w:pPr>
    </w:p>
    <w:p w14:paraId="30EE7C5F" w14:textId="566C2753" w:rsidR="00113AEC" w:rsidRPr="00DF6FAF" w:rsidRDefault="007D0B4C" w:rsidP="0044572F">
      <w:pPr>
        <w:spacing w:line="276" w:lineRule="auto"/>
        <w:ind w:firstLine="0"/>
        <w:jc w:val="center"/>
        <w:rPr>
          <w:sz w:val="28"/>
          <w:szCs w:val="28"/>
        </w:rPr>
      </w:pPr>
      <w:r>
        <w:rPr>
          <w:sz w:val="28"/>
          <w:szCs w:val="28"/>
        </w:rPr>
        <w:t>Liepāja 2022</w:t>
      </w:r>
      <w:r>
        <w:br w:type="page"/>
      </w:r>
    </w:p>
    <w:bookmarkStart w:id="0" w:name="_Toc101457395" w:displacedByCustomXml="next"/>
    <w:sdt>
      <w:sdtPr>
        <w:rPr>
          <w:b w:val="0"/>
          <w:sz w:val="24"/>
          <w:szCs w:val="24"/>
        </w:rPr>
        <w:id w:val="1143090087"/>
        <w:docPartObj>
          <w:docPartGallery w:val="Table of Contents"/>
          <w:docPartUnique/>
        </w:docPartObj>
      </w:sdtPr>
      <w:sdtEndPr>
        <w:rPr>
          <w:bCs/>
        </w:rPr>
      </w:sdtEndPr>
      <w:sdtContent>
        <w:p w14:paraId="66B507D0" w14:textId="55225B33" w:rsidR="00A34AEA" w:rsidRDefault="00A34AEA" w:rsidP="00DF6FAF">
          <w:pPr>
            <w:pStyle w:val="Virsraksts1"/>
          </w:pPr>
          <w:r>
            <w:t>Saturs</w:t>
          </w:r>
          <w:bookmarkEnd w:id="0"/>
        </w:p>
        <w:p w14:paraId="56C7BCE6" w14:textId="6E32F341" w:rsidR="00E30830" w:rsidRDefault="00A34AEA">
          <w:pPr>
            <w:pStyle w:val="Saturs1"/>
            <w:tabs>
              <w:tab w:val="right" w:leader="dot" w:pos="9064"/>
            </w:tabs>
            <w:rPr>
              <w:rFonts w:asciiTheme="minorHAnsi" w:eastAsiaTheme="minorEastAsia" w:hAnsiTheme="minorHAnsi" w:cstheme="minorBidi"/>
              <w:noProof/>
              <w:sz w:val="22"/>
              <w:szCs w:val="22"/>
              <w:lang w:val="lv-LV"/>
            </w:rPr>
          </w:pPr>
          <w:r>
            <w:fldChar w:fldCharType="begin"/>
          </w:r>
          <w:r>
            <w:instrText xml:space="preserve"> TOC \o "1-3" \h \z \u </w:instrText>
          </w:r>
          <w:r>
            <w:fldChar w:fldCharType="separate"/>
          </w:r>
          <w:hyperlink w:anchor="_Toc101457395" w:history="1">
            <w:r w:rsidR="00E30830" w:rsidRPr="00685BEE">
              <w:rPr>
                <w:rStyle w:val="Hipersaite"/>
                <w:noProof/>
              </w:rPr>
              <w:t>Saturs</w:t>
            </w:r>
            <w:r w:rsidR="00E30830">
              <w:rPr>
                <w:noProof/>
                <w:webHidden/>
              </w:rPr>
              <w:tab/>
            </w:r>
            <w:r w:rsidR="00E30830">
              <w:rPr>
                <w:noProof/>
                <w:webHidden/>
              </w:rPr>
              <w:fldChar w:fldCharType="begin"/>
            </w:r>
            <w:r w:rsidR="00E30830">
              <w:rPr>
                <w:noProof/>
                <w:webHidden/>
              </w:rPr>
              <w:instrText xml:space="preserve"> PAGEREF _Toc101457395 \h </w:instrText>
            </w:r>
            <w:r w:rsidR="00E30830">
              <w:rPr>
                <w:noProof/>
                <w:webHidden/>
              </w:rPr>
            </w:r>
            <w:r w:rsidR="00E30830">
              <w:rPr>
                <w:noProof/>
                <w:webHidden/>
              </w:rPr>
              <w:fldChar w:fldCharType="separate"/>
            </w:r>
            <w:r w:rsidR="00E30830">
              <w:rPr>
                <w:noProof/>
                <w:webHidden/>
              </w:rPr>
              <w:t>2</w:t>
            </w:r>
            <w:r w:rsidR="00E30830">
              <w:rPr>
                <w:noProof/>
                <w:webHidden/>
              </w:rPr>
              <w:fldChar w:fldCharType="end"/>
            </w:r>
          </w:hyperlink>
        </w:p>
        <w:p w14:paraId="47A697A0" w14:textId="1585DBF6" w:rsidR="00E30830" w:rsidRDefault="00222751">
          <w:pPr>
            <w:pStyle w:val="Saturs1"/>
            <w:tabs>
              <w:tab w:val="right" w:leader="dot" w:pos="9064"/>
            </w:tabs>
            <w:rPr>
              <w:rFonts w:asciiTheme="minorHAnsi" w:eastAsiaTheme="minorEastAsia" w:hAnsiTheme="minorHAnsi" w:cstheme="minorBidi"/>
              <w:noProof/>
              <w:sz w:val="22"/>
              <w:szCs w:val="22"/>
              <w:lang w:val="lv-LV"/>
            </w:rPr>
          </w:pPr>
          <w:hyperlink w:anchor="_Toc101457396" w:history="1">
            <w:r w:rsidR="00E30830" w:rsidRPr="00685BEE">
              <w:rPr>
                <w:rStyle w:val="Hipersaite"/>
                <w:noProof/>
              </w:rPr>
              <w:t>Ievads</w:t>
            </w:r>
            <w:r w:rsidR="00E30830">
              <w:rPr>
                <w:noProof/>
                <w:webHidden/>
              </w:rPr>
              <w:tab/>
            </w:r>
            <w:r w:rsidR="00E30830">
              <w:rPr>
                <w:noProof/>
                <w:webHidden/>
              </w:rPr>
              <w:fldChar w:fldCharType="begin"/>
            </w:r>
            <w:r w:rsidR="00E30830">
              <w:rPr>
                <w:noProof/>
                <w:webHidden/>
              </w:rPr>
              <w:instrText xml:space="preserve"> PAGEREF _Toc101457396 \h </w:instrText>
            </w:r>
            <w:r w:rsidR="00E30830">
              <w:rPr>
                <w:noProof/>
                <w:webHidden/>
              </w:rPr>
            </w:r>
            <w:r w:rsidR="00E30830">
              <w:rPr>
                <w:noProof/>
                <w:webHidden/>
              </w:rPr>
              <w:fldChar w:fldCharType="separate"/>
            </w:r>
            <w:r w:rsidR="00E30830">
              <w:rPr>
                <w:noProof/>
                <w:webHidden/>
              </w:rPr>
              <w:t>4</w:t>
            </w:r>
            <w:r w:rsidR="00E30830">
              <w:rPr>
                <w:noProof/>
                <w:webHidden/>
              </w:rPr>
              <w:fldChar w:fldCharType="end"/>
            </w:r>
          </w:hyperlink>
        </w:p>
        <w:p w14:paraId="5D13A752" w14:textId="466E94D0" w:rsidR="00E30830" w:rsidRDefault="00222751">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397" w:history="1">
            <w:r w:rsidR="00E30830" w:rsidRPr="00685BEE">
              <w:rPr>
                <w:rStyle w:val="Hipersaite"/>
                <w:noProof/>
              </w:rPr>
              <w:t>1.</w:t>
            </w:r>
            <w:r w:rsidR="00E30830">
              <w:rPr>
                <w:rFonts w:asciiTheme="minorHAnsi" w:eastAsiaTheme="minorEastAsia" w:hAnsiTheme="minorHAnsi" w:cstheme="minorBidi"/>
                <w:noProof/>
                <w:sz w:val="22"/>
                <w:szCs w:val="22"/>
                <w:lang w:val="lv-LV"/>
              </w:rPr>
              <w:tab/>
            </w:r>
            <w:r w:rsidR="00E30830" w:rsidRPr="00685BEE">
              <w:rPr>
                <w:rStyle w:val="Hipersaite"/>
                <w:noProof/>
              </w:rPr>
              <w:t>Uzdevuma formulējums</w:t>
            </w:r>
            <w:r w:rsidR="00E30830">
              <w:rPr>
                <w:noProof/>
                <w:webHidden/>
              </w:rPr>
              <w:tab/>
            </w:r>
            <w:r w:rsidR="00E30830">
              <w:rPr>
                <w:noProof/>
                <w:webHidden/>
              </w:rPr>
              <w:fldChar w:fldCharType="begin"/>
            </w:r>
            <w:r w:rsidR="00E30830">
              <w:rPr>
                <w:noProof/>
                <w:webHidden/>
              </w:rPr>
              <w:instrText xml:space="preserve"> PAGEREF _Toc101457397 \h </w:instrText>
            </w:r>
            <w:r w:rsidR="00E30830">
              <w:rPr>
                <w:noProof/>
                <w:webHidden/>
              </w:rPr>
            </w:r>
            <w:r w:rsidR="00E30830">
              <w:rPr>
                <w:noProof/>
                <w:webHidden/>
              </w:rPr>
              <w:fldChar w:fldCharType="separate"/>
            </w:r>
            <w:r w:rsidR="00E30830">
              <w:rPr>
                <w:noProof/>
                <w:webHidden/>
              </w:rPr>
              <w:t>5</w:t>
            </w:r>
            <w:r w:rsidR="00E30830">
              <w:rPr>
                <w:noProof/>
                <w:webHidden/>
              </w:rPr>
              <w:fldChar w:fldCharType="end"/>
            </w:r>
          </w:hyperlink>
        </w:p>
        <w:p w14:paraId="5606D898" w14:textId="779B407C" w:rsidR="00E30830" w:rsidRDefault="00222751">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398" w:history="1">
            <w:r w:rsidR="00E30830" w:rsidRPr="00685BEE">
              <w:rPr>
                <w:rStyle w:val="Hipersaite"/>
                <w:noProof/>
              </w:rPr>
              <w:t>2.</w:t>
            </w:r>
            <w:r w:rsidR="00E30830">
              <w:rPr>
                <w:rFonts w:asciiTheme="minorHAnsi" w:eastAsiaTheme="minorEastAsia" w:hAnsiTheme="minorHAnsi" w:cstheme="minorBidi"/>
                <w:noProof/>
                <w:sz w:val="22"/>
                <w:szCs w:val="22"/>
                <w:lang w:val="lv-LV"/>
              </w:rPr>
              <w:tab/>
            </w:r>
            <w:r w:rsidR="00E30830" w:rsidRPr="00685BEE">
              <w:rPr>
                <w:rStyle w:val="Hipersaite"/>
                <w:noProof/>
              </w:rPr>
              <w:t>Programmatūras prasību specifikācija</w:t>
            </w:r>
            <w:r w:rsidR="00E30830">
              <w:rPr>
                <w:noProof/>
                <w:webHidden/>
              </w:rPr>
              <w:tab/>
            </w:r>
            <w:r w:rsidR="00E30830">
              <w:rPr>
                <w:noProof/>
                <w:webHidden/>
              </w:rPr>
              <w:fldChar w:fldCharType="begin"/>
            </w:r>
            <w:r w:rsidR="00E30830">
              <w:rPr>
                <w:noProof/>
                <w:webHidden/>
              </w:rPr>
              <w:instrText xml:space="preserve"> PAGEREF _Toc101457398 \h </w:instrText>
            </w:r>
            <w:r w:rsidR="00E30830">
              <w:rPr>
                <w:noProof/>
                <w:webHidden/>
              </w:rPr>
            </w:r>
            <w:r w:rsidR="00E30830">
              <w:rPr>
                <w:noProof/>
                <w:webHidden/>
              </w:rPr>
              <w:fldChar w:fldCharType="separate"/>
            </w:r>
            <w:r w:rsidR="00E30830">
              <w:rPr>
                <w:noProof/>
                <w:webHidden/>
              </w:rPr>
              <w:t>6</w:t>
            </w:r>
            <w:r w:rsidR="00E30830">
              <w:rPr>
                <w:noProof/>
                <w:webHidden/>
              </w:rPr>
              <w:fldChar w:fldCharType="end"/>
            </w:r>
          </w:hyperlink>
        </w:p>
        <w:p w14:paraId="5FB016F5" w14:textId="6F9AC86C" w:rsidR="00E30830" w:rsidRDefault="00222751">
          <w:pPr>
            <w:pStyle w:val="Saturs2"/>
            <w:rPr>
              <w:rFonts w:asciiTheme="minorHAnsi" w:eastAsiaTheme="minorEastAsia" w:hAnsiTheme="minorHAnsi" w:cstheme="minorBidi"/>
              <w:noProof/>
              <w:sz w:val="22"/>
              <w:szCs w:val="22"/>
              <w:lang w:val="lv-LV"/>
            </w:rPr>
          </w:pPr>
          <w:hyperlink w:anchor="_Toc101457401" w:history="1">
            <w:r w:rsidR="00E30830" w:rsidRPr="00685BEE">
              <w:rPr>
                <w:rStyle w:val="Hipersaite"/>
                <w:noProof/>
              </w:rPr>
              <w:t>2.1.</w:t>
            </w:r>
            <w:r w:rsidR="00E30830">
              <w:rPr>
                <w:rFonts w:asciiTheme="minorHAnsi" w:eastAsiaTheme="minorEastAsia" w:hAnsiTheme="minorHAnsi" w:cstheme="minorBidi"/>
                <w:noProof/>
                <w:sz w:val="22"/>
                <w:szCs w:val="22"/>
                <w:lang w:val="lv-LV"/>
              </w:rPr>
              <w:tab/>
            </w:r>
            <w:r w:rsidR="00E30830" w:rsidRPr="00685BEE">
              <w:rPr>
                <w:rStyle w:val="Hipersaite"/>
                <w:noProof/>
              </w:rPr>
              <w:t>Produkta perspektīva</w:t>
            </w:r>
            <w:r w:rsidR="00E30830">
              <w:rPr>
                <w:noProof/>
                <w:webHidden/>
              </w:rPr>
              <w:tab/>
            </w:r>
            <w:r w:rsidR="00E30830">
              <w:rPr>
                <w:noProof/>
                <w:webHidden/>
              </w:rPr>
              <w:fldChar w:fldCharType="begin"/>
            </w:r>
            <w:r w:rsidR="00E30830">
              <w:rPr>
                <w:noProof/>
                <w:webHidden/>
              </w:rPr>
              <w:instrText xml:space="preserve"> PAGEREF _Toc101457401 \h </w:instrText>
            </w:r>
            <w:r w:rsidR="00E30830">
              <w:rPr>
                <w:noProof/>
                <w:webHidden/>
              </w:rPr>
            </w:r>
            <w:r w:rsidR="00E30830">
              <w:rPr>
                <w:noProof/>
                <w:webHidden/>
              </w:rPr>
              <w:fldChar w:fldCharType="separate"/>
            </w:r>
            <w:r w:rsidR="00E30830">
              <w:rPr>
                <w:noProof/>
                <w:webHidden/>
              </w:rPr>
              <w:t>6</w:t>
            </w:r>
            <w:r w:rsidR="00E30830">
              <w:rPr>
                <w:noProof/>
                <w:webHidden/>
              </w:rPr>
              <w:fldChar w:fldCharType="end"/>
            </w:r>
          </w:hyperlink>
        </w:p>
        <w:p w14:paraId="016DA9BF" w14:textId="3AE9CA2C" w:rsidR="00E30830" w:rsidRDefault="00222751">
          <w:pPr>
            <w:pStyle w:val="Saturs2"/>
            <w:rPr>
              <w:rFonts w:asciiTheme="minorHAnsi" w:eastAsiaTheme="minorEastAsia" w:hAnsiTheme="minorHAnsi" w:cstheme="minorBidi"/>
              <w:noProof/>
              <w:sz w:val="22"/>
              <w:szCs w:val="22"/>
              <w:lang w:val="lv-LV"/>
            </w:rPr>
          </w:pPr>
          <w:hyperlink w:anchor="_Toc101457404" w:history="1">
            <w:r w:rsidR="00E30830" w:rsidRPr="00685BEE">
              <w:rPr>
                <w:rStyle w:val="Hipersaite"/>
                <w:noProof/>
              </w:rPr>
              <w:t>2.2.</w:t>
            </w:r>
            <w:r w:rsidR="00E30830">
              <w:rPr>
                <w:rFonts w:asciiTheme="minorHAnsi" w:eastAsiaTheme="minorEastAsia" w:hAnsiTheme="minorHAnsi" w:cstheme="minorBidi"/>
                <w:noProof/>
                <w:sz w:val="22"/>
                <w:szCs w:val="22"/>
                <w:lang w:val="lv-LV"/>
              </w:rPr>
              <w:tab/>
            </w:r>
            <w:r w:rsidR="00E30830" w:rsidRPr="00685BEE">
              <w:rPr>
                <w:rStyle w:val="Hipersaite"/>
                <w:noProof/>
              </w:rPr>
              <w:t>Sistēmas funkcionālās prasības</w:t>
            </w:r>
            <w:r w:rsidR="00E30830">
              <w:rPr>
                <w:noProof/>
                <w:webHidden/>
              </w:rPr>
              <w:tab/>
            </w:r>
            <w:r w:rsidR="00E30830">
              <w:rPr>
                <w:noProof/>
                <w:webHidden/>
              </w:rPr>
              <w:fldChar w:fldCharType="begin"/>
            </w:r>
            <w:r w:rsidR="00E30830">
              <w:rPr>
                <w:noProof/>
                <w:webHidden/>
              </w:rPr>
              <w:instrText xml:space="preserve"> PAGEREF _Toc101457404 \h </w:instrText>
            </w:r>
            <w:r w:rsidR="00E30830">
              <w:rPr>
                <w:noProof/>
                <w:webHidden/>
              </w:rPr>
            </w:r>
            <w:r w:rsidR="00E30830">
              <w:rPr>
                <w:noProof/>
                <w:webHidden/>
              </w:rPr>
              <w:fldChar w:fldCharType="separate"/>
            </w:r>
            <w:r w:rsidR="00E30830">
              <w:rPr>
                <w:noProof/>
                <w:webHidden/>
              </w:rPr>
              <w:t>6</w:t>
            </w:r>
            <w:r w:rsidR="00E30830">
              <w:rPr>
                <w:noProof/>
                <w:webHidden/>
              </w:rPr>
              <w:fldChar w:fldCharType="end"/>
            </w:r>
          </w:hyperlink>
        </w:p>
        <w:p w14:paraId="6715B7B6" w14:textId="6204BDA7" w:rsidR="00E30830" w:rsidRDefault="00222751">
          <w:pPr>
            <w:pStyle w:val="Saturs2"/>
            <w:rPr>
              <w:rFonts w:asciiTheme="minorHAnsi" w:eastAsiaTheme="minorEastAsia" w:hAnsiTheme="minorHAnsi" w:cstheme="minorBidi"/>
              <w:noProof/>
              <w:sz w:val="22"/>
              <w:szCs w:val="22"/>
              <w:lang w:val="lv-LV"/>
            </w:rPr>
          </w:pPr>
          <w:hyperlink w:anchor="_Toc101457421" w:history="1">
            <w:r w:rsidR="00E30830" w:rsidRPr="00685BEE">
              <w:rPr>
                <w:rStyle w:val="Hipersaite"/>
                <w:noProof/>
              </w:rPr>
              <w:t>2.3.</w:t>
            </w:r>
            <w:r w:rsidR="00E30830">
              <w:rPr>
                <w:rFonts w:asciiTheme="minorHAnsi" w:eastAsiaTheme="minorEastAsia" w:hAnsiTheme="minorHAnsi" w:cstheme="minorBidi"/>
                <w:noProof/>
                <w:sz w:val="22"/>
                <w:szCs w:val="22"/>
                <w:lang w:val="lv-LV"/>
              </w:rPr>
              <w:tab/>
            </w:r>
            <w:r w:rsidR="00E30830" w:rsidRPr="00685BEE">
              <w:rPr>
                <w:rStyle w:val="Hipersaite"/>
                <w:noProof/>
              </w:rPr>
              <w:t>Sistēmas nefunkcionālās prasības</w:t>
            </w:r>
            <w:r w:rsidR="00E30830">
              <w:rPr>
                <w:noProof/>
                <w:webHidden/>
              </w:rPr>
              <w:tab/>
            </w:r>
            <w:r w:rsidR="00E30830">
              <w:rPr>
                <w:noProof/>
                <w:webHidden/>
              </w:rPr>
              <w:fldChar w:fldCharType="begin"/>
            </w:r>
            <w:r w:rsidR="00E30830">
              <w:rPr>
                <w:noProof/>
                <w:webHidden/>
              </w:rPr>
              <w:instrText xml:space="preserve"> PAGEREF _Toc101457421 \h </w:instrText>
            </w:r>
            <w:r w:rsidR="00E30830">
              <w:rPr>
                <w:noProof/>
                <w:webHidden/>
              </w:rPr>
            </w:r>
            <w:r w:rsidR="00E30830">
              <w:rPr>
                <w:noProof/>
                <w:webHidden/>
              </w:rPr>
              <w:fldChar w:fldCharType="separate"/>
            </w:r>
            <w:r w:rsidR="00E30830">
              <w:rPr>
                <w:noProof/>
                <w:webHidden/>
              </w:rPr>
              <w:t>10</w:t>
            </w:r>
            <w:r w:rsidR="00E30830">
              <w:rPr>
                <w:noProof/>
                <w:webHidden/>
              </w:rPr>
              <w:fldChar w:fldCharType="end"/>
            </w:r>
          </w:hyperlink>
        </w:p>
        <w:p w14:paraId="4735AB37" w14:textId="76692291" w:rsidR="00E30830" w:rsidRDefault="00222751">
          <w:pPr>
            <w:pStyle w:val="Saturs2"/>
            <w:rPr>
              <w:rFonts w:asciiTheme="minorHAnsi" w:eastAsiaTheme="minorEastAsia" w:hAnsiTheme="minorHAnsi" w:cstheme="minorBidi"/>
              <w:noProof/>
              <w:sz w:val="22"/>
              <w:szCs w:val="22"/>
              <w:lang w:val="lv-LV"/>
            </w:rPr>
          </w:pPr>
          <w:hyperlink w:anchor="_Toc101457426" w:history="1">
            <w:r w:rsidR="00E30830" w:rsidRPr="00685BEE">
              <w:rPr>
                <w:rStyle w:val="Hipersaite"/>
                <w:noProof/>
              </w:rPr>
              <w:t>2.4.</w:t>
            </w:r>
            <w:r w:rsidR="00E30830">
              <w:rPr>
                <w:rFonts w:asciiTheme="minorHAnsi" w:eastAsiaTheme="minorEastAsia" w:hAnsiTheme="minorHAnsi" w:cstheme="minorBidi"/>
                <w:noProof/>
                <w:sz w:val="22"/>
                <w:szCs w:val="22"/>
                <w:lang w:val="lv-LV"/>
              </w:rPr>
              <w:tab/>
            </w:r>
            <w:r w:rsidR="00E30830" w:rsidRPr="00685BEE">
              <w:rPr>
                <w:rStyle w:val="Hipersaite"/>
                <w:noProof/>
              </w:rPr>
              <w:t>Gala lietotāju raksturiezīmes</w:t>
            </w:r>
            <w:r w:rsidR="00E30830">
              <w:rPr>
                <w:noProof/>
                <w:webHidden/>
              </w:rPr>
              <w:tab/>
            </w:r>
            <w:r w:rsidR="00E30830">
              <w:rPr>
                <w:noProof/>
                <w:webHidden/>
              </w:rPr>
              <w:fldChar w:fldCharType="begin"/>
            </w:r>
            <w:r w:rsidR="00E30830">
              <w:rPr>
                <w:noProof/>
                <w:webHidden/>
              </w:rPr>
              <w:instrText xml:space="preserve"> PAGEREF _Toc101457426 \h </w:instrText>
            </w:r>
            <w:r w:rsidR="00E30830">
              <w:rPr>
                <w:noProof/>
                <w:webHidden/>
              </w:rPr>
            </w:r>
            <w:r w:rsidR="00E30830">
              <w:rPr>
                <w:noProof/>
                <w:webHidden/>
              </w:rPr>
              <w:fldChar w:fldCharType="separate"/>
            </w:r>
            <w:r w:rsidR="00E30830">
              <w:rPr>
                <w:noProof/>
                <w:webHidden/>
              </w:rPr>
              <w:t>10</w:t>
            </w:r>
            <w:r w:rsidR="00E30830">
              <w:rPr>
                <w:noProof/>
                <w:webHidden/>
              </w:rPr>
              <w:fldChar w:fldCharType="end"/>
            </w:r>
          </w:hyperlink>
        </w:p>
        <w:p w14:paraId="70F64A13" w14:textId="3968AEAA" w:rsidR="00E30830" w:rsidRDefault="00222751">
          <w:pPr>
            <w:pStyle w:val="Saturs2"/>
            <w:rPr>
              <w:rFonts w:asciiTheme="minorHAnsi" w:eastAsiaTheme="minorEastAsia" w:hAnsiTheme="minorHAnsi" w:cstheme="minorBidi"/>
              <w:noProof/>
              <w:sz w:val="22"/>
              <w:szCs w:val="22"/>
              <w:lang w:val="lv-LV"/>
            </w:rPr>
          </w:pPr>
          <w:hyperlink w:anchor="_Toc101457427" w:history="1">
            <w:r w:rsidR="00E30830" w:rsidRPr="00685BEE">
              <w:rPr>
                <w:rStyle w:val="Hipersaite"/>
                <w:noProof/>
              </w:rPr>
              <w:t>2.5.</w:t>
            </w:r>
            <w:r w:rsidR="00E30830">
              <w:rPr>
                <w:rFonts w:asciiTheme="minorHAnsi" w:eastAsiaTheme="minorEastAsia" w:hAnsiTheme="minorHAnsi" w:cstheme="minorBidi"/>
                <w:noProof/>
                <w:sz w:val="22"/>
                <w:szCs w:val="22"/>
                <w:lang w:val="lv-LV"/>
              </w:rPr>
              <w:tab/>
            </w:r>
            <w:r w:rsidR="00E30830" w:rsidRPr="00685BEE">
              <w:rPr>
                <w:rStyle w:val="Hipersaite"/>
                <w:noProof/>
              </w:rPr>
              <w:t>Lietoto terminu un saīsinājumu skaidrojums</w:t>
            </w:r>
            <w:r w:rsidR="00E30830">
              <w:rPr>
                <w:noProof/>
                <w:webHidden/>
              </w:rPr>
              <w:tab/>
            </w:r>
            <w:r w:rsidR="00E30830">
              <w:rPr>
                <w:noProof/>
                <w:webHidden/>
              </w:rPr>
              <w:fldChar w:fldCharType="begin"/>
            </w:r>
            <w:r w:rsidR="00E30830">
              <w:rPr>
                <w:noProof/>
                <w:webHidden/>
              </w:rPr>
              <w:instrText xml:space="preserve"> PAGEREF _Toc101457427 \h </w:instrText>
            </w:r>
            <w:r w:rsidR="00E30830">
              <w:rPr>
                <w:noProof/>
                <w:webHidden/>
              </w:rPr>
            </w:r>
            <w:r w:rsidR="00E30830">
              <w:rPr>
                <w:noProof/>
                <w:webHidden/>
              </w:rPr>
              <w:fldChar w:fldCharType="separate"/>
            </w:r>
            <w:r w:rsidR="00E30830">
              <w:rPr>
                <w:noProof/>
                <w:webHidden/>
              </w:rPr>
              <w:t>10</w:t>
            </w:r>
            <w:r w:rsidR="00E30830">
              <w:rPr>
                <w:noProof/>
                <w:webHidden/>
              </w:rPr>
              <w:fldChar w:fldCharType="end"/>
            </w:r>
          </w:hyperlink>
        </w:p>
        <w:p w14:paraId="3384A6BA" w14:textId="1B920AA8" w:rsidR="00E30830" w:rsidRDefault="00222751">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28" w:history="1">
            <w:r w:rsidR="00E30830" w:rsidRPr="00685BEE">
              <w:rPr>
                <w:rStyle w:val="Hipersaite"/>
                <w:noProof/>
              </w:rPr>
              <w:t>3.</w:t>
            </w:r>
            <w:r w:rsidR="00E30830">
              <w:rPr>
                <w:rFonts w:asciiTheme="minorHAnsi" w:eastAsiaTheme="minorEastAsia" w:hAnsiTheme="minorHAnsi" w:cstheme="minorBidi"/>
                <w:noProof/>
                <w:sz w:val="22"/>
                <w:szCs w:val="22"/>
                <w:lang w:val="lv-LV"/>
              </w:rPr>
              <w:tab/>
            </w:r>
            <w:r w:rsidR="00E30830" w:rsidRPr="00685BEE">
              <w:rPr>
                <w:rStyle w:val="Hipersaite"/>
                <w:noProof/>
              </w:rPr>
              <w:t>Izstrādes līdzekļu, rīku apraksts un izvēles pamatojums</w:t>
            </w:r>
            <w:r w:rsidR="00E30830">
              <w:rPr>
                <w:noProof/>
                <w:webHidden/>
              </w:rPr>
              <w:tab/>
            </w:r>
            <w:r w:rsidR="00E30830">
              <w:rPr>
                <w:noProof/>
                <w:webHidden/>
              </w:rPr>
              <w:fldChar w:fldCharType="begin"/>
            </w:r>
            <w:r w:rsidR="00E30830">
              <w:rPr>
                <w:noProof/>
                <w:webHidden/>
              </w:rPr>
              <w:instrText xml:space="preserve"> PAGEREF _Toc101457428 \h </w:instrText>
            </w:r>
            <w:r w:rsidR="00E30830">
              <w:rPr>
                <w:noProof/>
                <w:webHidden/>
              </w:rPr>
            </w:r>
            <w:r w:rsidR="00E30830">
              <w:rPr>
                <w:noProof/>
                <w:webHidden/>
              </w:rPr>
              <w:fldChar w:fldCharType="separate"/>
            </w:r>
            <w:r w:rsidR="00E30830">
              <w:rPr>
                <w:noProof/>
                <w:webHidden/>
              </w:rPr>
              <w:t>12</w:t>
            </w:r>
            <w:r w:rsidR="00E30830">
              <w:rPr>
                <w:noProof/>
                <w:webHidden/>
              </w:rPr>
              <w:fldChar w:fldCharType="end"/>
            </w:r>
          </w:hyperlink>
        </w:p>
        <w:p w14:paraId="02FCEFBC" w14:textId="46453D06" w:rsidR="00E30830" w:rsidRDefault="00222751">
          <w:pPr>
            <w:pStyle w:val="Saturs2"/>
            <w:rPr>
              <w:rFonts w:asciiTheme="minorHAnsi" w:eastAsiaTheme="minorEastAsia" w:hAnsiTheme="minorHAnsi" w:cstheme="minorBidi"/>
              <w:noProof/>
              <w:sz w:val="22"/>
              <w:szCs w:val="22"/>
              <w:lang w:val="lv-LV"/>
            </w:rPr>
          </w:pPr>
          <w:hyperlink w:anchor="_Toc101457429" w:history="1">
            <w:r w:rsidR="00E30830" w:rsidRPr="00685BEE">
              <w:rPr>
                <w:rStyle w:val="Hipersaite"/>
                <w:noProof/>
              </w:rPr>
              <w:t>3.1.</w:t>
            </w:r>
            <w:r w:rsidR="00E30830">
              <w:rPr>
                <w:rFonts w:asciiTheme="minorHAnsi" w:eastAsiaTheme="minorEastAsia" w:hAnsiTheme="minorHAnsi" w:cstheme="minorBidi"/>
                <w:noProof/>
                <w:sz w:val="22"/>
                <w:szCs w:val="22"/>
                <w:lang w:val="lv-LV"/>
              </w:rPr>
              <w:tab/>
            </w:r>
            <w:r w:rsidR="00E30830" w:rsidRPr="00685BEE">
              <w:rPr>
                <w:rStyle w:val="Hipersaite"/>
                <w:noProof/>
              </w:rPr>
              <w:t>Iespējamo (alternatīvo) risinājuma līdzekļu un valodu apraksts</w:t>
            </w:r>
            <w:r w:rsidR="00E30830">
              <w:rPr>
                <w:noProof/>
                <w:webHidden/>
              </w:rPr>
              <w:tab/>
            </w:r>
            <w:r w:rsidR="00E30830">
              <w:rPr>
                <w:noProof/>
                <w:webHidden/>
              </w:rPr>
              <w:fldChar w:fldCharType="begin"/>
            </w:r>
            <w:r w:rsidR="00E30830">
              <w:rPr>
                <w:noProof/>
                <w:webHidden/>
              </w:rPr>
              <w:instrText xml:space="preserve"> PAGEREF _Toc101457429 \h </w:instrText>
            </w:r>
            <w:r w:rsidR="00E30830">
              <w:rPr>
                <w:noProof/>
                <w:webHidden/>
              </w:rPr>
            </w:r>
            <w:r w:rsidR="00E30830">
              <w:rPr>
                <w:noProof/>
                <w:webHidden/>
              </w:rPr>
              <w:fldChar w:fldCharType="separate"/>
            </w:r>
            <w:r w:rsidR="00E30830">
              <w:rPr>
                <w:noProof/>
                <w:webHidden/>
              </w:rPr>
              <w:t>12</w:t>
            </w:r>
            <w:r w:rsidR="00E30830">
              <w:rPr>
                <w:noProof/>
                <w:webHidden/>
              </w:rPr>
              <w:fldChar w:fldCharType="end"/>
            </w:r>
          </w:hyperlink>
        </w:p>
        <w:p w14:paraId="3C85C1AF" w14:textId="48EAAF04" w:rsidR="00E30830" w:rsidRDefault="00222751">
          <w:pPr>
            <w:pStyle w:val="Saturs2"/>
            <w:rPr>
              <w:rFonts w:asciiTheme="minorHAnsi" w:eastAsiaTheme="minorEastAsia" w:hAnsiTheme="minorHAnsi" w:cstheme="minorBidi"/>
              <w:noProof/>
              <w:sz w:val="22"/>
              <w:szCs w:val="22"/>
              <w:lang w:val="lv-LV"/>
            </w:rPr>
          </w:pPr>
          <w:hyperlink w:anchor="_Toc101457430" w:history="1">
            <w:r w:rsidR="00E30830" w:rsidRPr="00685BEE">
              <w:rPr>
                <w:rStyle w:val="Hipersaite"/>
                <w:noProof/>
              </w:rPr>
              <w:t>3.2.</w:t>
            </w:r>
            <w:r w:rsidR="00E30830">
              <w:rPr>
                <w:rFonts w:asciiTheme="minorHAnsi" w:eastAsiaTheme="minorEastAsia" w:hAnsiTheme="minorHAnsi" w:cstheme="minorBidi"/>
                <w:noProof/>
                <w:sz w:val="22"/>
                <w:szCs w:val="22"/>
                <w:lang w:val="lv-LV"/>
              </w:rPr>
              <w:tab/>
            </w:r>
            <w:r w:rsidR="00E30830" w:rsidRPr="00685BEE">
              <w:rPr>
                <w:rStyle w:val="Hipersaite"/>
                <w:noProof/>
              </w:rPr>
              <w:t>Izvēlēto risinājuma līdzekļa un valodu apraksts</w:t>
            </w:r>
            <w:r w:rsidR="00E30830">
              <w:rPr>
                <w:noProof/>
                <w:webHidden/>
              </w:rPr>
              <w:tab/>
            </w:r>
            <w:r w:rsidR="00E30830">
              <w:rPr>
                <w:noProof/>
                <w:webHidden/>
              </w:rPr>
              <w:fldChar w:fldCharType="begin"/>
            </w:r>
            <w:r w:rsidR="00E30830">
              <w:rPr>
                <w:noProof/>
                <w:webHidden/>
              </w:rPr>
              <w:instrText xml:space="preserve"> PAGEREF _Toc101457430 \h </w:instrText>
            </w:r>
            <w:r w:rsidR="00E30830">
              <w:rPr>
                <w:noProof/>
                <w:webHidden/>
              </w:rPr>
            </w:r>
            <w:r w:rsidR="00E30830">
              <w:rPr>
                <w:noProof/>
                <w:webHidden/>
              </w:rPr>
              <w:fldChar w:fldCharType="separate"/>
            </w:r>
            <w:r w:rsidR="00E30830">
              <w:rPr>
                <w:noProof/>
                <w:webHidden/>
              </w:rPr>
              <w:t>12</w:t>
            </w:r>
            <w:r w:rsidR="00E30830">
              <w:rPr>
                <w:noProof/>
                <w:webHidden/>
              </w:rPr>
              <w:fldChar w:fldCharType="end"/>
            </w:r>
          </w:hyperlink>
        </w:p>
        <w:p w14:paraId="72642DDE" w14:textId="715EB8FD" w:rsidR="00E30830" w:rsidRDefault="00222751">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31" w:history="1">
            <w:r w:rsidR="00E30830" w:rsidRPr="00685BEE">
              <w:rPr>
                <w:rStyle w:val="Hipersaite"/>
                <w:noProof/>
              </w:rPr>
              <w:t>4.</w:t>
            </w:r>
            <w:r w:rsidR="00E30830">
              <w:rPr>
                <w:rFonts w:asciiTheme="minorHAnsi" w:eastAsiaTheme="minorEastAsia" w:hAnsiTheme="minorHAnsi" w:cstheme="minorBidi"/>
                <w:noProof/>
                <w:sz w:val="22"/>
                <w:szCs w:val="22"/>
                <w:lang w:val="lv-LV"/>
              </w:rPr>
              <w:tab/>
            </w:r>
            <w:r w:rsidR="00E30830" w:rsidRPr="00685BEE">
              <w:rPr>
                <w:rStyle w:val="Hipersaite"/>
                <w:noProof/>
              </w:rPr>
              <w:t>Sistēmas modelēšana un projektēšana</w:t>
            </w:r>
            <w:r w:rsidR="00E30830">
              <w:rPr>
                <w:noProof/>
                <w:webHidden/>
              </w:rPr>
              <w:tab/>
            </w:r>
            <w:r w:rsidR="00E30830">
              <w:rPr>
                <w:noProof/>
                <w:webHidden/>
              </w:rPr>
              <w:fldChar w:fldCharType="begin"/>
            </w:r>
            <w:r w:rsidR="00E30830">
              <w:rPr>
                <w:noProof/>
                <w:webHidden/>
              </w:rPr>
              <w:instrText xml:space="preserve"> PAGEREF _Toc101457431 \h </w:instrText>
            </w:r>
            <w:r w:rsidR="00E30830">
              <w:rPr>
                <w:noProof/>
                <w:webHidden/>
              </w:rPr>
            </w:r>
            <w:r w:rsidR="00E30830">
              <w:rPr>
                <w:noProof/>
                <w:webHidden/>
              </w:rPr>
              <w:fldChar w:fldCharType="separate"/>
            </w:r>
            <w:r w:rsidR="00E30830">
              <w:rPr>
                <w:noProof/>
                <w:webHidden/>
              </w:rPr>
              <w:t>13</w:t>
            </w:r>
            <w:r w:rsidR="00E30830">
              <w:rPr>
                <w:noProof/>
                <w:webHidden/>
              </w:rPr>
              <w:fldChar w:fldCharType="end"/>
            </w:r>
          </w:hyperlink>
        </w:p>
        <w:p w14:paraId="08407F95" w14:textId="29A142E9" w:rsidR="00E30830" w:rsidRDefault="00222751">
          <w:pPr>
            <w:pStyle w:val="Saturs2"/>
            <w:rPr>
              <w:rFonts w:asciiTheme="minorHAnsi" w:eastAsiaTheme="minorEastAsia" w:hAnsiTheme="minorHAnsi" w:cstheme="minorBidi"/>
              <w:noProof/>
              <w:sz w:val="22"/>
              <w:szCs w:val="22"/>
              <w:lang w:val="lv-LV"/>
            </w:rPr>
          </w:pPr>
          <w:hyperlink w:anchor="_Toc101457432" w:history="1">
            <w:r w:rsidR="00E30830" w:rsidRPr="00685BEE">
              <w:rPr>
                <w:rStyle w:val="Hipersaite"/>
                <w:noProof/>
              </w:rPr>
              <w:t>4.1.</w:t>
            </w:r>
            <w:r w:rsidR="00E30830">
              <w:rPr>
                <w:rFonts w:asciiTheme="minorHAnsi" w:eastAsiaTheme="minorEastAsia" w:hAnsiTheme="minorHAnsi" w:cstheme="minorBidi"/>
                <w:noProof/>
                <w:sz w:val="22"/>
                <w:szCs w:val="22"/>
                <w:lang w:val="lv-LV"/>
              </w:rPr>
              <w:tab/>
            </w:r>
            <w:r w:rsidR="00E30830" w:rsidRPr="00685BEE">
              <w:rPr>
                <w:rStyle w:val="Hipersaite"/>
                <w:noProof/>
              </w:rPr>
              <w:t>Sistēmas struktūras modelis</w:t>
            </w:r>
            <w:r w:rsidR="00E30830">
              <w:rPr>
                <w:noProof/>
                <w:webHidden/>
              </w:rPr>
              <w:tab/>
            </w:r>
            <w:r w:rsidR="00E30830">
              <w:rPr>
                <w:noProof/>
                <w:webHidden/>
              </w:rPr>
              <w:fldChar w:fldCharType="begin"/>
            </w:r>
            <w:r w:rsidR="00E30830">
              <w:rPr>
                <w:noProof/>
                <w:webHidden/>
              </w:rPr>
              <w:instrText xml:space="preserve"> PAGEREF _Toc101457432 \h </w:instrText>
            </w:r>
            <w:r w:rsidR="00E30830">
              <w:rPr>
                <w:noProof/>
                <w:webHidden/>
              </w:rPr>
            </w:r>
            <w:r w:rsidR="00E30830">
              <w:rPr>
                <w:noProof/>
                <w:webHidden/>
              </w:rPr>
              <w:fldChar w:fldCharType="separate"/>
            </w:r>
            <w:r w:rsidR="00E30830">
              <w:rPr>
                <w:noProof/>
                <w:webHidden/>
              </w:rPr>
              <w:t>13</w:t>
            </w:r>
            <w:r w:rsidR="00E30830">
              <w:rPr>
                <w:noProof/>
                <w:webHidden/>
              </w:rPr>
              <w:fldChar w:fldCharType="end"/>
            </w:r>
          </w:hyperlink>
        </w:p>
        <w:p w14:paraId="2D6B3A31" w14:textId="3B2E0E30" w:rsidR="00E30830" w:rsidRDefault="00222751">
          <w:pPr>
            <w:pStyle w:val="Saturs2"/>
            <w:rPr>
              <w:rFonts w:asciiTheme="minorHAnsi" w:eastAsiaTheme="minorEastAsia" w:hAnsiTheme="minorHAnsi" w:cstheme="minorBidi"/>
              <w:noProof/>
              <w:sz w:val="22"/>
              <w:szCs w:val="22"/>
              <w:lang w:val="lv-LV"/>
            </w:rPr>
          </w:pPr>
          <w:hyperlink w:anchor="_Toc101457433" w:history="1">
            <w:r w:rsidR="00E30830" w:rsidRPr="00685BEE">
              <w:rPr>
                <w:rStyle w:val="Hipersaite"/>
                <w:noProof/>
              </w:rPr>
              <w:t>4.2.</w:t>
            </w:r>
            <w:r w:rsidR="00E30830">
              <w:rPr>
                <w:rFonts w:asciiTheme="minorHAnsi" w:eastAsiaTheme="minorEastAsia" w:hAnsiTheme="minorHAnsi" w:cstheme="minorBidi"/>
                <w:noProof/>
                <w:sz w:val="22"/>
                <w:szCs w:val="22"/>
                <w:lang w:val="lv-LV"/>
              </w:rPr>
              <w:tab/>
            </w:r>
            <w:r w:rsidR="00E30830" w:rsidRPr="00685BEE">
              <w:rPr>
                <w:rStyle w:val="Hipersaite"/>
                <w:noProof/>
              </w:rPr>
              <w:t>Klašu diagramma / ER diagramma</w:t>
            </w:r>
            <w:r w:rsidR="00E30830">
              <w:rPr>
                <w:noProof/>
                <w:webHidden/>
              </w:rPr>
              <w:tab/>
            </w:r>
            <w:r w:rsidR="00E30830">
              <w:rPr>
                <w:noProof/>
                <w:webHidden/>
              </w:rPr>
              <w:fldChar w:fldCharType="begin"/>
            </w:r>
            <w:r w:rsidR="00E30830">
              <w:rPr>
                <w:noProof/>
                <w:webHidden/>
              </w:rPr>
              <w:instrText xml:space="preserve"> PAGEREF _Toc101457433 \h </w:instrText>
            </w:r>
            <w:r w:rsidR="00E30830">
              <w:rPr>
                <w:noProof/>
                <w:webHidden/>
              </w:rPr>
            </w:r>
            <w:r w:rsidR="00E30830">
              <w:rPr>
                <w:noProof/>
                <w:webHidden/>
              </w:rPr>
              <w:fldChar w:fldCharType="separate"/>
            </w:r>
            <w:r w:rsidR="00E30830">
              <w:rPr>
                <w:noProof/>
                <w:webHidden/>
              </w:rPr>
              <w:t>13</w:t>
            </w:r>
            <w:r w:rsidR="00E30830">
              <w:rPr>
                <w:noProof/>
                <w:webHidden/>
              </w:rPr>
              <w:fldChar w:fldCharType="end"/>
            </w:r>
          </w:hyperlink>
        </w:p>
        <w:p w14:paraId="05A43316" w14:textId="17CA264C" w:rsidR="00E30830" w:rsidRDefault="00222751">
          <w:pPr>
            <w:pStyle w:val="Saturs2"/>
            <w:rPr>
              <w:rFonts w:asciiTheme="minorHAnsi" w:eastAsiaTheme="minorEastAsia" w:hAnsiTheme="minorHAnsi" w:cstheme="minorBidi"/>
              <w:noProof/>
              <w:sz w:val="22"/>
              <w:szCs w:val="22"/>
              <w:lang w:val="lv-LV"/>
            </w:rPr>
          </w:pPr>
          <w:hyperlink w:anchor="_Toc101457434" w:history="1">
            <w:r w:rsidR="00E30830" w:rsidRPr="00685BEE">
              <w:rPr>
                <w:rStyle w:val="Hipersaite"/>
                <w:noProof/>
              </w:rPr>
              <w:t>4.3.</w:t>
            </w:r>
            <w:r w:rsidR="00E30830">
              <w:rPr>
                <w:rFonts w:asciiTheme="minorHAnsi" w:eastAsiaTheme="minorEastAsia" w:hAnsiTheme="minorHAnsi" w:cstheme="minorBidi"/>
                <w:noProof/>
                <w:sz w:val="22"/>
                <w:szCs w:val="22"/>
                <w:lang w:val="lv-LV"/>
              </w:rPr>
              <w:tab/>
            </w:r>
            <w:r w:rsidR="00E30830" w:rsidRPr="00685BEE">
              <w:rPr>
                <w:rStyle w:val="Hipersaite"/>
                <w:noProof/>
              </w:rPr>
              <w:t>Funkcionālais un dinamiskais sistēmas modelis</w:t>
            </w:r>
            <w:r w:rsidR="00E30830">
              <w:rPr>
                <w:noProof/>
                <w:webHidden/>
              </w:rPr>
              <w:tab/>
            </w:r>
            <w:r w:rsidR="00E30830">
              <w:rPr>
                <w:noProof/>
                <w:webHidden/>
              </w:rPr>
              <w:fldChar w:fldCharType="begin"/>
            </w:r>
            <w:r w:rsidR="00E30830">
              <w:rPr>
                <w:noProof/>
                <w:webHidden/>
              </w:rPr>
              <w:instrText xml:space="preserve"> PAGEREF _Toc101457434 \h </w:instrText>
            </w:r>
            <w:r w:rsidR="00E30830">
              <w:rPr>
                <w:noProof/>
                <w:webHidden/>
              </w:rPr>
            </w:r>
            <w:r w:rsidR="00E30830">
              <w:rPr>
                <w:noProof/>
                <w:webHidden/>
              </w:rPr>
              <w:fldChar w:fldCharType="separate"/>
            </w:r>
            <w:r w:rsidR="00E30830">
              <w:rPr>
                <w:noProof/>
                <w:webHidden/>
              </w:rPr>
              <w:t>13</w:t>
            </w:r>
            <w:r w:rsidR="00E30830">
              <w:rPr>
                <w:noProof/>
                <w:webHidden/>
              </w:rPr>
              <w:fldChar w:fldCharType="end"/>
            </w:r>
          </w:hyperlink>
        </w:p>
        <w:p w14:paraId="074878D6" w14:textId="782E8D61" w:rsidR="00E30830" w:rsidRDefault="00222751">
          <w:pPr>
            <w:pStyle w:val="Saturs2"/>
            <w:rPr>
              <w:rFonts w:asciiTheme="minorHAnsi" w:eastAsiaTheme="minorEastAsia" w:hAnsiTheme="minorHAnsi" w:cstheme="minorBidi"/>
              <w:noProof/>
              <w:sz w:val="22"/>
              <w:szCs w:val="22"/>
              <w:lang w:val="lv-LV"/>
            </w:rPr>
          </w:pPr>
          <w:hyperlink w:anchor="_Toc101457435" w:history="1">
            <w:r w:rsidR="00E30830" w:rsidRPr="00685BEE">
              <w:rPr>
                <w:rStyle w:val="Hipersaite"/>
                <w:noProof/>
              </w:rPr>
              <w:t>4.4.</w:t>
            </w:r>
            <w:r w:rsidR="00E30830">
              <w:rPr>
                <w:rFonts w:asciiTheme="minorHAnsi" w:eastAsiaTheme="minorEastAsia" w:hAnsiTheme="minorHAnsi" w:cstheme="minorBidi"/>
                <w:noProof/>
                <w:sz w:val="22"/>
                <w:szCs w:val="22"/>
                <w:lang w:val="lv-LV"/>
              </w:rPr>
              <w:tab/>
            </w:r>
            <w:r w:rsidR="00E30830" w:rsidRPr="00685BEE">
              <w:rPr>
                <w:rStyle w:val="Hipersaite"/>
                <w:noProof/>
              </w:rPr>
              <w:t>Aktivitāšu diagramma</w:t>
            </w:r>
            <w:r w:rsidR="00E30830">
              <w:rPr>
                <w:noProof/>
                <w:webHidden/>
              </w:rPr>
              <w:tab/>
            </w:r>
            <w:r w:rsidR="00E30830">
              <w:rPr>
                <w:noProof/>
                <w:webHidden/>
              </w:rPr>
              <w:fldChar w:fldCharType="begin"/>
            </w:r>
            <w:r w:rsidR="00E30830">
              <w:rPr>
                <w:noProof/>
                <w:webHidden/>
              </w:rPr>
              <w:instrText xml:space="preserve"> PAGEREF _Toc101457435 \h </w:instrText>
            </w:r>
            <w:r w:rsidR="00E30830">
              <w:rPr>
                <w:noProof/>
                <w:webHidden/>
              </w:rPr>
            </w:r>
            <w:r w:rsidR="00E30830">
              <w:rPr>
                <w:noProof/>
                <w:webHidden/>
              </w:rPr>
              <w:fldChar w:fldCharType="separate"/>
            </w:r>
            <w:r w:rsidR="00E30830">
              <w:rPr>
                <w:noProof/>
                <w:webHidden/>
              </w:rPr>
              <w:t>13</w:t>
            </w:r>
            <w:r w:rsidR="00E30830">
              <w:rPr>
                <w:noProof/>
                <w:webHidden/>
              </w:rPr>
              <w:fldChar w:fldCharType="end"/>
            </w:r>
          </w:hyperlink>
        </w:p>
        <w:p w14:paraId="025052CF" w14:textId="04D7148D" w:rsidR="00E30830" w:rsidRDefault="00222751">
          <w:pPr>
            <w:pStyle w:val="Saturs2"/>
            <w:rPr>
              <w:rFonts w:asciiTheme="minorHAnsi" w:eastAsiaTheme="minorEastAsia" w:hAnsiTheme="minorHAnsi" w:cstheme="minorBidi"/>
              <w:noProof/>
              <w:sz w:val="22"/>
              <w:szCs w:val="22"/>
              <w:lang w:val="lv-LV"/>
            </w:rPr>
          </w:pPr>
          <w:hyperlink w:anchor="_Toc101457436" w:history="1">
            <w:r w:rsidR="00E30830" w:rsidRPr="00685BEE">
              <w:rPr>
                <w:rStyle w:val="Hipersaite"/>
                <w:noProof/>
              </w:rPr>
              <w:t>4.5.</w:t>
            </w:r>
            <w:r w:rsidR="00E30830">
              <w:rPr>
                <w:rFonts w:asciiTheme="minorHAnsi" w:eastAsiaTheme="minorEastAsia" w:hAnsiTheme="minorHAnsi" w:cstheme="minorBidi"/>
                <w:noProof/>
                <w:sz w:val="22"/>
                <w:szCs w:val="22"/>
                <w:lang w:val="lv-LV"/>
              </w:rPr>
              <w:tab/>
            </w:r>
            <w:r w:rsidR="00E30830" w:rsidRPr="00685BEE">
              <w:rPr>
                <w:rStyle w:val="Hipersaite"/>
                <w:noProof/>
              </w:rPr>
              <w:t>Lietojum gadījumu diagramma</w:t>
            </w:r>
            <w:r w:rsidR="00E30830">
              <w:rPr>
                <w:noProof/>
                <w:webHidden/>
              </w:rPr>
              <w:tab/>
            </w:r>
            <w:r w:rsidR="00E30830">
              <w:rPr>
                <w:noProof/>
                <w:webHidden/>
              </w:rPr>
              <w:fldChar w:fldCharType="begin"/>
            </w:r>
            <w:r w:rsidR="00E30830">
              <w:rPr>
                <w:noProof/>
                <w:webHidden/>
              </w:rPr>
              <w:instrText xml:space="preserve"> PAGEREF _Toc101457436 \h </w:instrText>
            </w:r>
            <w:r w:rsidR="00E30830">
              <w:rPr>
                <w:noProof/>
                <w:webHidden/>
              </w:rPr>
            </w:r>
            <w:r w:rsidR="00E30830">
              <w:rPr>
                <w:noProof/>
                <w:webHidden/>
              </w:rPr>
              <w:fldChar w:fldCharType="separate"/>
            </w:r>
            <w:r w:rsidR="00E30830">
              <w:rPr>
                <w:noProof/>
                <w:webHidden/>
              </w:rPr>
              <w:t>13</w:t>
            </w:r>
            <w:r w:rsidR="00E30830">
              <w:rPr>
                <w:noProof/>
                <w:webHidden/>
              </w:rPr>
              <w:fldChar w:fldCharType="end"/>
            </w:r>
          </w:hyperlink>
        </w:p>
        <w:p w14:paraId="5E8570FE" w14:textId="0EA46570" w:rsidR="00E30830" w:rsidRDefault="00222751">
          <w:pPr>
            <w:pStyle w:val="Saturs2"/>
            <w:rPr>
              <w:rFonts w:asciiTheme="minorHAnsi" w:eastAsiaTheme="minorEastAsia" w:hAnsiTheme="minorHAnsi" w:cstheme="minorBidi"/>
              <w:noProof/>
              <w:sz w:val="22"/>
              <w:szCs w:val="22"/>
              <w:lang w:val="lv-LV"/>
            </w:rPr>
          </w:pPr>
          <w:hyperlink w:anchor="_Toc101457437" w:history="1">
            <w:r w:rsidR="00E30830" w:rsidRPr="00685BEE">
              <w:rPr>
                <w:rStyle w:val="Hipersaite"/>
                <w:noProof/>
              </w:rPr>
              <w:t>4.6.</w:t>
            </w:r>
            <w:r w:rsidR="00E30830">
              <w:rPr>
                <w:rFonts w:asciiTheme="minorHAnsi" w:eastAsiaTheme="minorEastAsia" w:hAnsiTheme="minorHAnsi" w:cstheme="minorBidi"/>
                <w:noProof/>
                <w:sz w:val="22"/>
                <w:szCs w:val="22"/>
                <w:lang w:val="lv-LV"/>
              </w:rPr>
              <w:tab/>
            </w:r>
            <w:r w:rsidR="00E30830" w:rsidRPr="00685BEE">
              <w:rPr>
                <w:rStyle w:val="Hipersaite"/>
                <w:noProof/>
              </w:rPr>
              <w:t>Sistēmas moduļu apraksts un algoritmu shēmas</w:t>
            </w:r>
            <w:r w:rsidR="00E30830">
              <w:rPr>
                <w:noProof/>
                <w:webHidden/>
              </w:rPr>
              <w:tab/>
            </w:r>
            <w:r w:rsidR="00E30830">
              <w:rPr>
                <w:noProof/>
                <w:webHidden/>
              </w:rPr>
              <w:fldChar w:fldCharType="begin"/>
            </w:r>
            <w:r w:rsidR="00E30830">
              <w:rPr>
                <w:noProof/>
                <w:webHidden/>
              </w:rPr>
              <w:instrText xml:space="preserve"> PAGEREF _Toc101457437 \h </w:instrText>
            </w:r>
            <w:r w:rsidR="00E30830">
              <w:rPr>
                <w:noProof/>
                <w:webHidden/>
              </w:rPr>
            </w:r>
            <w:r w:rsidR="00E30830">
              <w:rPr>
                <w:noProof/>
                <w:webHidden/>
              </w:rPr>
              <w:fldChar w:fldCharType="separate"/>
            </w:r>
            <w:r w:rsidR="00E30830">
              <w:rPr>
                <w:noProof/>
                <w:webHidden/>
              </w:rPr>
              <w:t>13</w:t>
            </w:r>
            <w:r w:rsidR="00E30830">
              <w:rPr>
                <w:noProof/>
                <w:webHidden/>
              </w:rPr>
              <w:fldChar w:fldCharType="end"/>
            </w:r>
          </w:hyperlink>
        </w:p>
        <w:p w14:paraId="404C970B" w14:textId="33112A91" w:rsidR="00E30830" w:rsidRDefault="00222751">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38" w:history="1">
            <w:r w:rsidR="00E30830" w:rsidRPr="00685BEE">
              <w:rPr>
                <w:rStyle w:val="Hipersaite"/>
                <w:noProof/>
              </w:rPr>
              <w:t>5.</w:t>
            </w:r>
            <w:r w:rsidR="00E30830">
              <w:rPr>
                <w:rFonts w:asciiTheme="minorHAnsi" w:eastAsiaTheme="minorEastAsia" w:hAnsiTheme="minorHAnsi" w:cstheme="minorBidi"/>
                <w:noProof/>
                <w:sz w:val="22"/>
                <w:szCs w:val="22"/>
                <w:lang w:val="lv-LV"/>
              </w:rPr>
              <w:tab/>
            </w:r>
            <w:r w:rsidR="00E30830" w:rsidRPr="00685BEE">
              <w:rPr>
                <w:rStyle w:val="Hipersaite"/>
                <w:noProof/>
              </w:rPr>
              <w:t>Lietotāju ceļvedis</w:t>
            </w:r>
            <w:r w:rsidR="00E30830">
              <w:rPr>
                <w:noProof/>
                <w:webHidden/>
              </w:rPr>
              <w:tab/>
            </w:r>
            <w:r w:rsidR="00E30830">
              <w:rPr>
                <w:noProof/>
                <w:webHidden/>
              </w:rPr>
              <w:fldChar w:fldCharType="begin"/>
            </w:r>
            <w:r w:rsidR="00E30830">
              <w:rPr>
                <w:noProof/>
                <w:webHidden/>
              </w:rPr>
              <w:instrText xml:space="preserve"> PAGEREF _Toc101457438 \h </w:instrText>
            </w:r>
            <w:r w:rsidR="00E30830">
              <w:rPr>
                <w:noProof/>
                <w:webHidden/>
              </w:rPr>
            </w:r>
            <w:r w:rsidR="00E30830">
              <w:rPr>
                <w:noProof/>
                <w:webHidden/>
              </w:rPr>
              <w:fldChar w:fldCharType="separate"/>
            </w:r>
            <w:r w:rsidR="00E30830">
              <w:rPr>
                <w:noProof/>
                <w:webHidden/>
              </w:rPr>
              <w:t>14</w:t>
            </w:r>
            <w:r w:rsidR="00E30830">
              <w:rPr>
                <w:noProof/>
                <w:webHidden/>
              </w:rPr>
              <w:fldChar w:fldCharType="end"/>
            </w:r>
          </w:hyperlink>
        </w:p>
        <w:p w14:paraId="554B5883" w14:textId="25A77846" w:rsidR="00E30830" w:rsidRDefault="00222751">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39" w:history="1">
            <w:r w:rsidR="00E30830" w:rsidRPr="00685BEE">
              <w:rPr>
                <w:rStyle w:val="Hipersaite"/>
                <w:noProof/>
              </w:rPr>
              <w:t>6.</w:t>
            </w:r>
            <w:r w:rsidR="00E30830">
              <w:rPr>
                <w:rFonts w:asciiTheme="minorHAnsi" w:eastAsiaTheme="minorEastAsia" w:hAnsiTheme="minorHAnsi" w:cstheme="minorBidi"/>
                <w:noProof/>
                <w:sz w:val="22"/>
                <w:szCs w:val="22"/>
                <w:lang w:val="lv-LV"/>
              </w:rPr>
              <w:tab/>
            </w:r>
            <w:r w:rsidR="00E30830" w:rsidRPr="00685BEE">
              <w:rPr>
                <w:rStyle w:val="Hipersaite"/>
                <w:noProof/>
              </w:rPr>
              <w:t>Testēšanas dokumentācija</w:t>
            </w:r>
            <w:r w:rsidR="00E30830">
              <w:rPr>
                <w:noProof/>
                <w:webHidden/>
              </w:rPr>
              <w:tab/>
            </w:r>
            <w:r w:rsidR="00E30830">
              <w:rPr>
                <w:noProof/>
                <w:webHidden/>
              </w:rPr>
              <w:fldChar w:fldCharType="begin"/>
            </w:r>
            <w:r w:rsidR="00E30830">
              <w:rPr>
                <w:noProof/>
                <w:webHidden/>
              </w:rPr>
              <w:instrText xml:space="preserve"> PAGEREF _Toc101457439 \h </w:instrText>
            </w:r>
            <w:r w:rsidR="00E30830">
              <w:rPr>
                <w:noProof/>
                <w:webHidden/>
              </w:rPr>
            </w:r>
            <w:r w:rsidR="00E30830">
              <w:rPr>
                <w:noProof/>
                <w:webHidden/>
              </w:rPr>
              <w:fldChar w:fldCharType="separate"/>
            </w:r>
            <w:r w:rsidR="00E30830">
              <w:rPr>
                <w:noProof/>
                <w:webHidden/>
              </w:rPr>
              <w:t>15</w:t>
            </w:r>
            <w:r w:rsidR="00E30830">
              <w:rPr>
                <w:noProof/>
                <w:webHidden/>
              </w:rPr>
              <w:fldChar w:fldCharType="end"/>
            </w:r>
          </w:hyperlink>
        </w:p>
        <w:p w14:paraId="468F796C" w14:textId="473D0258" w:rsidR="00E30830" w:rsidRDefault="00222751">
          <w:pPr>
            <w:pStyle w:val="Saturs2"/>
            <w:rPr>
              <w:rFonts w:asciiTheme="minorHAnsi" w:eastAsiaTheme="minorEastAsia" w:hAnsiTheme="minorHAnsi" w:cstheme="minorBidi"/>
              <w:noProof/>
              <w:sz w:val="22"/>
              <w:szCs w:val="22"/>
              <w:lang w:val="lv-LV"/>
            </w:rPr>
          </w:pPr>
          <w:hyperlink w:anchor="_Toc101457440" w:history="1">
            <w:r w:rsidR="00E30830" w:rsidRPr="00685BEE">
              <w:rPr>
                <w:rStyle w:val="Hipersaite"/>
                <w:noProof/>
              </w:rPr>
              <w:t>6.1.</w:t>
            </w:r>
            <w:r w:rsidR="00E30830">
              <w:rPr>
                <w:rFonts w:asciiTheme="minorHAnsi" w:eastAsiaTheme="minorEastAsia" w:hAnsiTheme="minorHAnsi" w:cstheme="minorBidi"/>
                <w:noProof/>
                <w:sz w:val="22"/>
                <w:szCs w:val="22"/>
                <w:lang w:val="lv-LV"/>
              </w:rPr>
              <w:tab/>
            </w:r>
            <w:r w:rsidR="00E30830" w:rsidRPr="00685BEE">
              <w:rPr>
                <w:rStyle w:val="Hipersaite"/>
                <w:noProof/>
              </w:rPr>
              <w:t>Izvēlētās testēšanas metodes, rīku apraksts un pamatojums</w:t>
            </w:r>
            <w:r w:rsidR="00E30830">
              <w:rPr>
                <w:noProof/>
                <w:webHidden/>
              </w:rPr>
              <w:tab/>
            </w:r>
            <w:r w:rsidR="00E30830">
              <w:rPr>
                <w:noProof/>
                <w:webHidden/>
              </w:rPr>
              <w:fldChar w:fldCharType="begin"/>
            </w:r>
            <w:r w:rsidR="00E30830">
              <w:rPr>
                <w:noProof/>
                <w:webHidden/>
              </w:rPr>
              <w:instrText xml:space="preserve"> PAGEREF _Toc101457440 \h </w:instrText>
            </w:r>
            <w:r w:rsidR="00E30830">
              <w:rPr>
                <w:noProof/>
                <w:webHidden/>
              </w:rPr>
            </w:r>
            <w:r w:rsidR="00E30830">
              <w:rPr>
                <w:noProof/>
                <w:webHidden/>
              </w:rPr>
              <w:fldChar w:fldCharType="separate"/>
            </w:r>
            <w:r w:rsidR="00E30830">
              <w:rPr>
                <w:noProof/>
                <w:webHidden/>
              </w:rPr>
              <w:t>15</w:t>
            </w:r>
            <w:r w:rsidR="00E30830">
              <w:rPr>
                <w:noProof/>
                <w:webHidden/>
              </w:rPr>
              <w:fldChar w:fldCharType="end"/>
            </w:r>
          </w:hyperlink>
        </w:p>
        <w:p w14:paraId="09320A4A" w14:textId="2160AFC7" w:rsidR="00E30830" w:rsidRDefault="00222751">
          <w:pPr>
            <w:pStyle w:val="Saturs2"/>
            <w:rPr>
              <w:rFonts w:asciiTheme="minorHAnsi" w:eastAsiaTheme="minorEastAsia" w:hAnsiTheme="minorHAnsi" w:cstheme="minorBidi"/>
              <w:noProof/>
              <w:sz w:val="22"/>
              <w:szCs w:val="22"/>
              <w:lang w:val="lv-LV"/>
            </w:rPr>
          </w:pPr>
          <w:hyperlink w:anchor="_Toc101457441" w:history="1">
            <w:r w:rsidR="00E30830" w:rsidRPr="00685BEE">
              <w:rPr>
                <w:rStyle w:val="Hipersaite"/>
                <w:noProof/>
              </w:rPr>
              <w:t>6.2.</w:t>
            </w:r>
            <w:r w:rsidR="00E30830">
              <w:rPr>
                <w:rFonts w:asciiTheme="minorHAnsi" w:eastAsiaTheme="minorEastAsia" w:hAnsiTheme="minorHAnsi" w:cstheme="minorBidi"/>
                <w:noProof/>
                <w:sz w:val="22"/>
                <w:szCs w:val="22"/>
                <w:lang w:val="lv-LV"/>
              </w:rPr>
              <w:tab/>
            </w:r>
            <w:r w:rsidR="00E30830" w:rsidRPr="00685BEE">
              <w:rPr>
                <w:rStyle w:val="Hipersaite"/>
                <w:noProof/>
              </w:rPr>
              <w:t>Testpiemēru kopa</w:t>
            </w:r>
            <w:r w:rsidR="00E30830">
              <w:rPr>
                <w:noProof/>
                <w:webHidden/>
              </w:rPr>
              <w:tab/>
            </w:r>
            <w:r w:rsidR="00E30830">
              <w:rPr>
                <w:noProof/>
                <w:webHidden/>
              </w:rPr>
              <w:fldChar w:fldCharType="begin"/>
            </w:r>
            <w:r w:rsidR="00E30830">
              <w:rPr>
                <w:noProof/>
                <w:webHidden/>
              </w:rPr>
              <w:instrText xml:space="preserve"> PAGEREF _Toc101457441 \h </w:instrText>
            </w:r>
            <w:r w:rsidR="00E30830">
              <w:rPr>
                <w:noProof/>
                <w:webHidden/>
              </w:rPr>
            </w:r>
            <w:r w:rsidR="00E30830">
              <w:rPr>
                <w:noProof/>
                <w:webHidden/>
              </w:rPr>
              <w:fldChar w:fldCharType="separate"/>
            </w:r>
            <w:r w:rsidR="00E30830">
              <w:rPr>
                <w:noProof/>
                <w:webHidden/>
              </w:rPr>
              <w:t>15</w:t>
            </w:r>
            <w:r w:rsidR="00E30830">
              <w:rPr>
                <w:noProof/>
                <w:webHidden/>
              </w:rPr>
              <w:fldChar w:fldCharType="end"/>
            </w:r>
          </w:hyperlink>
        </w:p>
        <w:p w14:paraId="5FC17B7E" w14:textId="762346F3" w:rsidR="00E30830" w:rsidRDefault="00222751">
          <w:pPr>
            <w:pStyle w:val="Saturs2"/>
            <w:rPr>
              <w:rFonts w:asciiTheme="minorHAnsi" w:eastAsiaTheme="minorEastAsia" w:hAnsiTheme="minorHAnsi" w:cstheme="minorBidi"/>
              <w:noProof/>
              <w:sz w:val="22"/>
              <w:szCs w:val="22"/>
              <w:lang w:val="lv-LV"/>
            </w:rPr>
          </w:pPr>
          <w:hyperlink w:anchor="_Toc101457442" w:history="1">
            <w:r w:rsidR="00E30830" w:rsidRPr="00685BEE">
              <w:rPr>
                <w:rStyle w:val="Hipersaite"/>
                <w:noProof/>
              </w:rPr>
              <w:t>6.3.</w:t>
            </w:r>
            <w:r w:rsidR="00E30830">
              <w:rPr>
                <w:rFonts w:asciiTheme="minorHAnsi" w:eastAsiaTheme="minorEastAsia" w:hAnsiTheme="minorHAnsi" w:cstheme="minorBidi"/>
                <w:noProof/>
                <w:sz w:val="22"/>
                <w:szCs w:val="22"/>
                <w:lang w:val="lv-LV"/>
              </w:rPr>
              <w:tab/>
            </w:r>
            <w:r w:rsidR="00E30830" w:rsidRPr="00685BEE">
              <w:rPr>
                <w:rStyle w:val="Hipersaite"/>
                <w:noProof/>
              </w:rPr>
              <w:t>Testēšanas žurnāls</w:t>
            </w:r>
            <w:r w:rsidR="00E30830">
              <w:rPr>
                <w:noProof/>
                <w:webHidden/>
              </w:rPr>
              <w:tab/>
            </w:r>
            <w:r w:rsidR="00E30830">
              <w:rPr>
                <w:noProof/>
                <w:webHidden/>
              </w:rPr>
              <w:fldChar w:fldCharType="begin"/>
            </w:r>
            <w:r w:rsidR="00E30830">
              <w:rPr>
                <w:noProof/>
                <w:webHidden/>
              </w:rPr>
              <w:instrText xml:space="preserve"> PAGEREF _Toc101457442 \h </w:instrText>
            </w:r>
            <w:r w:rsidR="00E30830">
              <w:rPr>
                <w:noProof/>
                <w:webHidden/>
              </w:rPr>
            </w:r>
            <w:r w:rsidR="00E30830">
              <w:rPr>
                <w:noProof/>
                <w:webHidden/>
              </w:rPr>
              <w:fldChar w:fldCharType="separate"/>
            </w:r>
            <w:r w:rsidR="00E30830">
              <w:rPr>
                <w:noProof/>
                <w:webHidden/>
              </w:rPr>
              <w:t>15</w:t>
            </w:r>
            <w:r w:rsidR="00E30830">
              <w:rPr>
                <w:noProof/>
                <w:webHidden/>
              </w:rPr>
              <w:fldChar w:fldCharType="end"/>
            </w:r>
          </w:hyperlink>
        </w:p>
        <w:p w14:paraId="1CAB7CF9" w14:textId="5E41D6D6" w:rsidR="00E30830" w:rsidRDefault="00222751">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43" w:history="1">
            <w:r w:rsidR="00E30830" w:rsidRPr="00685BEE">
              <w:rPr>
                <w:rStyle w:val="Hipersaite"/>
                <w:noProof/>
              </w:rPr>
              <w:t>7.</w:t>
            </w:r>
            <w:r w:rsidR="00E30830">
              <w:rPr>
                <w:rFonts w:asciiTheme="minorHAnsi" w:eastAsiaTheme="minorEastAsia" w:hAnsiTheme="minorHAnsi" w:cstheme="minorBidi"/>
                <w:noProof/>
                <w:sz w:val="22"/>
                <w:szCs w:val="22"/>
                <w:lang w:val="lv-LV"/>
              </w:rPr>
              <w:tab/>
            </w:r>
            <w:r w:rsidR="00E30830" w:rsidRPr="00685BEE">
              <w:rPr>
                <w:rStyle w:val="Hipersaite"/>
                <w:noProof/>
              </w:rPr>
              <w:t>Individuālais ieguldījums</w:t>
            </w:r>
            <w:r w:rsidR="00E30830">
              <w:rPr>
                <w:noProof/>
                <w:webHidden/>
              </w:rPr>
              <w:tab/>
            </w:r>
            <w:r w:rsidR="00E30830">
              <w:rPr>
                <w:noProof/>
                <w:webHidden/>
              </w:rPr>
              <w:fldChar w:fldCharType="begin"/>
            </w:r>
            <w:r w:rsidR="00E30830">
              <w:rPr>
                <w:noProof/>
                <w:webHidden/>
              </w:rPr>
              <w:instrText xml:space="preserve"> PAGEREF _Toc101457443 \h </w:instrText>
            </w:r>
            <w:r w:rsidR="00E30830">
              <w:rPr>
                <w:noProof/>
                <w:webHidden/>
              </w:rPr>
            </w:r>
            <w:r w:rsidR="00E30830">
              <w:rPr>
                <w:noProof/>
                <w:webHidden/>
              </w:rPr>
              <w:fldChar w:fldCharType="separate"/>
            </w:r>
            <w:r w:rsidR="00E30830">
              <w:rPr>
                <w:noProof/>
                <w:webHidden/>
              </w:rPr>
              <w:t>16</w:t>
            </w:r>
            <w:r w:rsidR="00E30830">
              <w:rPr>
                <w:noProof/>
                <w:webHidden/>
              </w:rPr>
              <w:fldChar w:fldCharType="end"/>
            </w:r>
          </w:hyperlink>
        </w:p>
        <w:p w14:paraId="79E61B05" w14:textId="5200996F" w:rsidR="00E30830" w:rsidRDefault="00222751">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44" w:history="1">
            <w:r w:rsidR="00E30830" w:rsidRPr="00685BEE">
              <w:rPr>
                <w:rStyle w:val="Hipersaite"/>
                <w:noProof/>
              </w:rPr>
              <w:t>8.</w:t>
            </w:r>
            <w:r w:rsidR="00E30830">
              <w:rPr>
                <w:rFonts w:asciiTheme="minorHAnsi" w:eastAsiaTheme="minorEastAsia" w:hAnsiTheme="minorHAnsi" w:cstheme="minorBidi"/>
                <w:noProof/>
                <w:sz w:val="22"/>
                <w:szCs w:val="22"/>
                <w:lang w:val="lv-LV"/>
              </w:rPr>
              <w:tab/>
            </w:r>
            <w:r w:rsidR="00E30830" w:rsidRPr="00685BEE">
              <w:rPr>
                <w:rStyle w:val="Hipersaite"/>
                <w:noProof/>
              </w:rPr>
              <w:t>Secinājumi</w:t>
            </w:r>
            <w:r w:rsidR="00E30830">
              <w:rPr>
                <w:noProof/>
                <w:webHidden/>
              </w:rPr>
              <w:tab/>
            </w:r>
            <w:r w:rsidR="00E30830">
              <w:rPr>
                <w:noProof/>
                <w:webHidden/>
              </w:rPr>
              <w:fldChar w:fldCharType="begin"/>
            </w:r>
            <w:r w:rsidR="00E30830">
              <w:rPr>
                <w:noProof/>
                <w:webHidden/>
              </w:rPr>
              <w:instrText xml:space="preserve"> PAGEREF _Toc101457444 \h </w:instrText>
            </w:r>
            <w:r w:rsidR="00E30830">
              <w:rPr>
                <w:noProof/>
                <w:webHidden/>
              </w:rPr>
            </w:r>
            <w:r w:rsidR="00E30830">
              <w:rPr>
                <w:noProof/>
                <w:webHidden/>
              </w:rPr>
              <w:fldChar w:fldCharType="separate"/>
            </w:r>
            <w:r w:rsidR="00E30830">
              <w:rPr>
                <w:noProof/>
                <w:webHidden/>
              </w:rPr>
              <w:t>17</w:t>
            </w:r>
            <w:r w:rsidR="00E30830">
              <w:rPr>
                <w:noProof/>
                <w:webHidden/>
              </w:rPr>
              <w:fldChar w:fldCharType="end"/>
            </w:r>
          </w:hyperlink>
        </w:p>
        <w:p w14:paraId="0BA7825C" w14:textId="1FFD9B17" w:rsidR="00E30830" w:rsidRDefault="00222751">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45" w:history="1">
            <w:r w:rsidR="00E30830" w:rsidRPr="00685BEE">
              <w:rPr>
                <w:rStyle w:val="Hipersaite"/>
                <w:noProof/>
              </w:rPr>
              <w:t>9.</w:t>
            </w:r>
            <w:r w:rsidR="00E30830">
              <w:rPr>
                <w:rFonts w:asciiTheme="minorHAnsi" w:eastAsiaTheme="minorEastAsia" w:hAnsiTheme="minorHAnsi" w:cstheme="minorBidi"/>
                <w:noProof/>
                <w:sz w:val="22"/>
                <w:szCs w:val="22"/>
                <w:lang w:val="lv-LV"/>
              </w:rPr>
              <w:tab/>
            </w:r>
            <w:r w:rsidR="00E30830" w:rsidRPr="00685BEE">
              <w:rPr>
                <w:rStyle w:val="Hipersaite"/>
                <w:noProof/>
              </w:rPr>
              <w:t>Lietoto saīsinājumu saraksts</w:t>
            </w:r>
            <w:r w:rsidR="00E30830">
              <w:rPr>
                <w:noProof/>
                <w:webHidden/>
              </w:rPr>
              <w:tab/>
            </w:r>
            <w:r w:rsidR="00E30830">
              <w:rPr>
                <w:noProof/>
                <w:webHidden/>
              </w:rPr>
              <w:fldChar w:fldCharType="begin"/>
            </w:r>
            <w:r w:rsidR="00E30830">
              <w:rPr>
                <w:noProof/>
                <w:webHidden/>
              </w:rPr>
              <w:instrText xml:space="preserve"> PAGEREF _Toc101457445 \h </w:instrText>
            </w:r>
            <w:r w:rsidR="00E30830">
              <w:rPr>
                <w:noProof/>
                <w:webHidden/>
              </w:rPr>
            </w:r>
            <w:r w:rsidR="00E30830">
              <w:rPr>
                <w:noProof/>
                <w:webHidden/>
              </w:rPr>
              <w:fldChar w:fldCharType="separate"/>
            </w:r>
            <w:r w:rsidR="00E30830">
              <w:rPr>
                <w:noProof/>
                <w:webHidden/>
              </w:rPr>
              <w:t>18</w:t>
            </w:r>
            <w:r w:rsidR="00E30830">
              <w:rPr>
                <w:noProof/>
                <w:webHidden/>
              </w:rPr>
              <w:fldChar w:fldCharType="end"/>
            </w:r>
          </w:hyperlink>
        </w:p>
        <w:p w14:paraId="3440BA7F" w14:textId="168BA526" w:rsidR="00E30830" w:rsidRDefault="00222751">
          <w:pPr>
            <w:pStyle w:val="Saturs1"/>
            <w:tabs>
              <w:tab w:val="left" w:pos="1540"/>
              <w:tab w:val="right" w:leader="dot" w:pos="9064"/>
            </w:tabs>
            <w:rPr>
              <w:rFonts w:asciiTheme="minorHAnsi" w:eastAsiaTheme="minorEastAsia" w:hAnsiTheme="minorHAnsi" w:cstheme="minorBidi"/>
              <w:noProof/>
              <w:sz w:val="22"/>
              <w:szCs w:val="22"/>
              <w:lang w:val="lv-LV"/>
            </w:rPr>
          </w:pPr>
          <w:hyperlink w:anchor="_Toc101457446" w:history="1">
            <w:r w:rsidR="00E30830" w:rsidRPr="00685BEE">
              <w:rPr>
                <w:rStyle w:val="Hipersaite"/>
                <w:noProof/>
              </w:rPr>
              <w:t>10.</w:t>
            </w:r>
            <w:r w:rsidR="00E30830">
              <w:rPr>
                <w:rFonts w:asciiTheme="minorHAnsi" w:eastAsiaTheme="minorEastAsia" w:hAnsiTheme="minorHAnsi" w:cstheme="minorBidi"/>
                <w:noProof/>
                <w:sz w:val="22"/>
                <w:szCs w:val="22"/>
                <w:lang w:val="lv-LV"/>
              </w:rPr>
              <w:tab/>
            </w:r>
            <w:r w:rsidR="00E30830" w:rsidRPr="00685BEE">
              <w:rPr>
                <w:rStyle w:val="Hipersaite"/>
                <w:noProof/>
              </w:rPr>
              <w:t>Literatūras un informācijas avotu saraksts</w:t>
            </w:r>
            <w:r w:rsidR="00E30830">
              <w:rPr>
                <w:noProof/>
                <w:webHidden/>
              </w:rPr>
              <w:tab/>
            </w:r>
            <w:r w:rsidR="00E30830">
              <w:rPr>
                <w:noProof/>
                <w:webHidden/>
              </w:rPr>
              <w:fldChar w:fldCharType="begin"/>
            </w:r>
            <w:r w:rsidR="00E30830">
              <w:rPr>
                <w:noProof/>
                <w:webHidden/>
              </w:rPr>
              <w:instrText xml:space="preserve"> PAGEREF _Toc101457446 \h </w:instrText>
            </w:r>
            <w:r w:rsidR="00E30830">
              <w:rPr>
                <w:noProof/>
                <w:webHidden/>
              </w:rPr>
            </w:r>
            <w:r w:rsidR="00E30830">
              <w:rPr>
                <w:noProof/>
                <w:webHidden/>
              </w:rPr>
              <w:fldChar w:fldCharType="separate"/>
            </w:r>
            <w:r w:rsidR="00E30830">
              <w:rPr>
                <w:noProof/>
                <w:webHidden/>
              </w:rPr>
              <w:t>19</w:t>
            </w:r>
            <w:r w:rsidR="00E30830">
              <w:rPr>
                <w:noProof/>
                <w:webHidden/>
              </w:rPr>
              <w:fldChar w:fldCharType="end"/>
            </w:r>
          </w:hyperlink>
        </w:p>
        <w:p w14:paraId="323F6105" w14:textId="7A2445CF" w:rsidR="00E30830" w:rsidRDefault="00222751">
          <w:pPr>
            <w:pStyle w:val="Saturs1"/>
            <w:tabs>
              <w:tab w:val="right" w:leader="dot" w:pos="9064"/>
            </w:tabs>
            <w:rPr>
              <w:rFonts w:asciiTheme="minorHAnsi" w:eastAsiaTheme="minorEastAsia" w:hAnsiTheme="minorHAnsi" w:cstheme="minorBidi"/>
              <w:noProof/>
              <w:sz w:val="22"/>
              <w:szCs w:val="22"/>
              <w:lang w:val="lv-LV"/>
            </w:rPr>
          </w:pPr>
          <w:hyperlink w:anchor="_Toc101457447" w:history="1">
            <w:r w:rsidR="00E30830" w:rsidRPr="00685BEE">
              <w:rPr>
                <w:rStyle w:val="Hipersaite"/>
                <w:noProof/>
              </w:rPr>
              <w:t>Pielikums</w:t>
            </w:r>
            <w:r w:rsidR="00E30830">
              <w:rPr>
                <w:noProof/>
                <w:webHidden/>
              </w:rPr>
              <w:tab/>
            </w:r>
            <w:r w:rsidR="00E30830">
              <w:rPr>
                <w:noProof/>
                <w:webHidden/>
              </w:rPr>
              <w:fldChar w:fldCharType="begin"/>
            </w:r>
            <w:r w:rsidR="00E30830">
              <w:rPr>
                <w:noProof/>
                <w:webHidden/>
              </w:rPr>
              <w:instrText xml:space="preserve"> PAGEREF _Toc101457447 \h </w:instrText>
            </w:r>
            <w:r w:rsidR="00E30830">
              <w:rPr>
                <w:noProof/>
                <w:webHidden/>
              </w:rPr>
            </w:r>
            <w:r w:rsidR="00E30830">
              <w:rPr>
                <w:noProof/>
                <w:webHidden/>
              </w:rPr>
              <w:fldChar w:fldCharType="separate"/>
            </w:r>
            <w:r w:rsidR="00E30830">
              <w:rPr>
                <w:noProof/>
                <w:webHidden/>
              </w:rPr>
              <w:t>20</w:t>
            </w:r>
            <w:r w:rsidR="00E30830">
              <w:rPr>
                <w:noProof/>
                <w:webHidden/>
              </w:rPr>
              <w:fldChar w:fldCharType="end"/>
            </w:r>
          </w:hyperlink>
        </w:p>
        <w:p w14:paraId="53740D7A" w14:textId="4479D036" w:rsidR="00113AEC" w:rsidRPr="00612B1C" w:rsidRDefault="00A34AEA" w:rsidP="00612B1C">
          <w:pPr>
            <w:ind w:firstLine="0"/>
            <w:sectPr w:rsidR="00113AEC" w:rsidRPr="00612B1C" w:rsidSect="00593D45">
              <w:footerReference w:type="default" r:id="rId9"/>
              <w:pgSz w:w="11909" w:h="16834" w:code="9"/>
              <w:pgMar w:top="1134" w:right="1134" w:bottom="1134" w:left="1701" w:header="720" w:footer="720" w:gutter="0"/>
              <w:pgNumType w:start="1"/>
              <w:cols w:space="720"/>
              <w:titlePg/>
            </w:sectPr>
          </w:pPr>
          <w:r>
            <w:rPr>
              <w:b/>
              <w:bCs/>
            </w:rPr>
            <w:fldChar w:fldCharType="end"/>
          </w:r>
        </w:p>
      </w:sdtContent>
    </w:sdt>
    <w:p w14:paraId="2635E59B" w14:textId="49874AA7" w:rsidR="00113AEC" w:rsidRPr="00612B1C" w:rsidRDefault="007D0B4C" w:rsidP="00612B1C">
      <w:pPr>
        <w:pStyle w:val="Virsraksts1"/>
      </w:pPr>
      <w:bookmarkStart w:id="1" w:name="_Toc101457396"/>
      <w:r w:rsidRPr="00612B1C">
        <w:lastRenderedPageBreak/>
        <w:t>Ievads</w:t>
      </w:r>
      <w:bookmarkEnd w:id="1"/>
    </w:p>
    <w:p w14:paraId="7CB6278C" w14:textId="70A3B7B5" w:rsidR="00113AEC" w:rsidRDefault="007D0B4C">
      <w:r>
        <w:t xml:space="preserve">Aplikācija GameRate ir informatīva mājaslapa, kas satur informāciju par dažādām spēlēm un tās galvenais mērķis ir parādīt jebkuram GameRate produkta lietotājam, lietotāja gribētās spēles vērtējumu, lai saprastu vai attiecīgā spēle ir viņa laika un naudas vērta. Spēļu informāciju iesniedz mājas lapas lietotāji un apstiprina aplikācijas </w:t>
      </w:r>
      <w:r w:rsidR="00971899">
        <w:t>administrators</w:t>
      </w:r>
      <w:r>
        <w:t>. Informācija par katru spēli nav plaša, taču satur sekojošās atslēgas lietas kā spēles nosaukumu, noformējuma attēlu, spēles žanru, spēles veidotāju organizāciju, tagus, kam atbilst attiecīgā spēle un tamlīdzīgu informāciju. Aplikācijas lietotājs var sniegt savu vērtējumu sevis izvēlētajai spēlei. Gadījumā, ja šī spēle nav atrodama mājas lapā, tad lietotājs var iesniegt informāciju par vēl</w:t>
      </w:r>
      <w:r w:rsidR="00971899">
        <w:t>a</w:t>
      </w:r>
      <w:r>
        <w:t>mo spēli un tā, tad attiecīgi tiks izvērtēta ar moder</w:t>
      </w:r>
      <w:r w:rsidR="00971899">
        <w:t>a</w:t>
      </w:r>
      <w:r>
        <w:t>tora jeb administratora palīdzību un parādīta mājaslapā. Lietotājām sniedzot spēlei vērtējumu ir iespēja arī pievienot savu komentāru, kurā viņš vai viņa var izteikt domas par spēli, tādā veidā atbalstot savu vērtējumu un pa</w:t>
      </w:r>
      <w:r w:rsidR="00971899">
        <w:t>s</w:t>
      </w:r>
      <w:r>
        <w:t>kaidrojot, kas attiecīgajā spēlē bija slikts vai labs, tādā veidā palīdzot nākošajiem aplikācijas apmeklētājiem saprast vai šī spēle ir tā vērta.</w:t>
      </w:r>
      <w:r>
        <w:br w:type="page"/>
      </w:r>
    </w:p>
    <w:p w14:paraId="7318278F" w14:textId="69EF16D4" w:rsidR="00113AEC" w:rsidRPr="00593D45" w:rsidRDefault="007D0B4C" w:rsidP="00F017C9">
      <w:pPr>
        <w:pStyle w:val="Virsraksts1"/>
        <w:numPr>
          <w:ilvl w:val="0"/>
          <w:numId w:val="4"/>
        </w:numPr>
      </w:pPr>
      <w:bookmarkStart w:id="2" w:name="_Toc101457397"/>
      <w:r w:rsidRPr="00593D45">
        <w:lastRenderedPageBreak/>
        <w:t>Uzdevuma formulējums</w:t>
      </w:r>
      <w:bookmarkEnd w:id="2"/>
    </w:p>
    <w:p w14:paraId="00B282FA" w14:textId="4B84FC6D" w:rsidR="00113AEC" w:rsidRDefault="007D0B4C">
      <w:pPr>
        <w:ind w:firstLine="720"/>
      </w:pPr>
      <w:r>
        <w:t>Izveidot programmu jeb aplikāciju, kura tās lietotājiem dotu informāciju par dažādām spēlēm un dod iespēju izvērtēt attiecīgo spēli pēc noteiktas skalas. Lapa papildus ļautu iekļaut savu komentāru, kas satur lietotāja domas par attiecīgo spēli, kas atbalstītu lietotāja sniegto vērtējumu un līdz ar to dotu nākošajiem aplikācijas lietotājiem priekšskatījumu par attiecīgo spēli. Gadījumā, ja lapa nesatur lietotāja vēlēto spēli un vēlētos redzēt citu lietotāju vērtējumus un domas par to, tad lietotājs var iesniegt par šo spēli informāciju, kuru pēc tam pārskatītu aplikācijas administrators vai moderators. Papildus aplikācija saturētu arī administratīvo pusi, kurai piekļuve būtu atļauta tikai tiesīgiem lietotājiem jeb moderatoriem un administratoriem. Lapas sākuma sadaļa sniegtu informāciju par jaunumiem spēļu pasaulē un nesen izlaistajām spēlēm</w:t>
      </w:r>
      <w:r w:rsidR="00672E86">
        <w:t xml:space="preserve"> par kurām informāciju sniedz pats lapas administrators</w:t>
      </w:r>
      <w:r>
        <w:t>, kā arī</w:t>
      </w:r>
      <w:r w:rsidR="00672E86">
        <w:t xml:space="preserve"> sākuma sadaļa</w:t>
      </w:r>
      <w:r>
        <w:t xml:space="preserve"> parādītu nesen pievienotās spēles un detaļas no to informācijas, kuras uzrādītos tikai tad, kad tās ir tikušas apstiprinātas no lapas pārvaldnieku puses</w:t>
      </w:r>
      <w:r w:rsidR="00672E86">
        <w:t xml:space="preserve"> jeb administratora</w:t>
      </w:r>
      <w:r>
        <w:t xml:space="preserve">. Vienkāršs lapas apmeklētājs var redzēt sākuma sadaļu, kā arī apskatīt spēles individuāli, taču lai gūtu piekļuvi pie vairāk funkcijām, lietotājam </w:t>
      </w:r>
      <w:r w:rsidR="00672E86">
        <w:t>jāreģistrējas vietnē “GameRate” vai gadījumā, ja lietotājam jau ir reģistrēts konts, ar to var arī ielogoties.</w:t>
      </w:r>
      <w:r>
        <w:t xml:space="preserve"> Autorizēts lietotājs var sniegt vērtējumus jebkurai spēlei un pievienot savu komentāru vai pat iesniegt informāciju par spēli vai vairākām atsevišķām spēlēm, kuras pēc tam izvērtē un apskata</w:t>
      </w:r>
      <w:r w:rsidR="00672E86">
        <w:t xml:space="preserve"> “GameRate”</w:t>
      </w:r>
      <w:r>
        <w:t xml:space="preserve"> aplikācijas </w:t>
      </w:r>
      <w:r w:rsidR="00D85AD0">
        <w:t>administrators</w:t>
      </w:r>
      <w:r>
        <w:t xml:space="preserve">. Lietotājs var krāt līmeņus izmantojot aplikāciju un sasniedzot dažādus nosacītus sasniegumus, augstāks lietotāja līmenis dotu pašam lietotājam ranku, dažas papildus funkcijas un ļautu nokļūt lapas sākuma sadaļas top 10 līderu sarakstā. Aplikācijas administratīvā sadaļa saturētu kāda veida statistiku par aplikācijas stāvokli, kopējo lietotāju skaitu, iesniegto spēļu daudzumu un tam līdzīgu informāciju. Papildus sadaļa parādītu visas lietotāju iesniegtās spēles, kuras vēl nav tikušas apstiprinātas, </w:t>
      </w:r>
      <w:r w:rsidR="00D85AD0">
        <w:t>administrators</w:t>
      </w:r>
      <w:r>
        <w:t xml:space="preserve"> ir tiesīgs pieņemt vai noliegt spēles iesniegumu atkarīgi no sniegtās informācijas un tās satura, kā arī izmainīt vai papildināt to, nesen apstiprinātās spēles tiktu uzrādītas lapas sākuma sadaļā</w:t>
      </w:r>
      <w:r w:rsidR="00672E86">
        <w:t>, kur tiktu attēlotas pēdējās piecas apstiprinātās spēles</w:t>
      </w:r>
      <w:r>
        <w:t>.</w:t>
      </w:r>
      <w:r>
        <w:br w:type="page"/>
      </w:r>
    </w:p>
    <w:p w14:paraId="5B576532" w14:textId="382D2140" w:rsidR="00113AEC" w:rsidRPr="00F017C9" w:rsidRDefault="007D0B4C" w:rsidP="00F017C9">
      <w:pPr>
        <w:pStyle w:val="Virsraksts1"/>
        <w:numPr>
          <w:ilvl w:val="0"/>
          <w:numId w:val="6"/>
        </w:numPr>
      </w:pPr>
      <w:bookmarkStart w:id="3" w:name="_Toc101457398"/>
      <w:r w:rsidRPr="00F017C9">
        <w:lastRenderedPageBreak/>
        <w:t>Programmatūras prasību specifikācija</w:t>
      </w:r>
      <w:bookmarkEnd w:id="3"/>
    </w:p>
    <w:p w14:paraId="209D766C" w14:textId="77777777" w:rsidR="00F017C9" w:rsidRPr="00F017C9" w:rsidRDefault="00F017C9" w:rsidP="00F017C9">
      <w:pPr>
        <w:pStyle w:val="Sarakstarindkopa"/>
        <w:keepNext/>
        <w:keepLines/>
        <w:numPr>
          <w:ilvl w:val="0"/>
          <w:numId w:val="1"/>
        </w:numPr>
        <w:spacing w:after="240"/>
        <w:contextualSpacing w:val="0"/>
        <w:jc w:val="center"/>
        <w:outlineLvl w:val="1"/>
        <w:rPr>
          <w:b/>
          <w:vanish/>
        </w:rPr>
      </w:pPr>
      <w:bookmarkStart w:id="4" w:name="_Toc100508650"/>
      <w:bookmarkStart w:id="5" w:name="_Toc100508689"/>
      <w:bookmarkStart w:id="6" w:name="_Toc100508728"/>
      <w:bookmarkStart w:id="7" w:name="_Toc101457399"/>
      <w:bookmarkEnd w:id="4"/>
      <w:bookmarkEnd w:id="5"/>
      <w:bookmarkEnd w:id="6"/>
      <w:bookmarkEnd w:id="7"/>
    </w:p>
    <w:p w14:paraId="2935FB23" w14:textId="77777777" w:rsidR="00F017C9" w:rsidRPr="00F017C9" w:rsidRDefault="00F017C9" w:rsidP="00F017C9">
      <w:pPr>
        <w:pStyle w:val="Sarakstarindkopa"/>
        <w:keepNext/>
        <w:keepLines/>
        <w:numPr>
          <w:ilvl w:val="0"/>
          <w:numId w:val="1"/>
        </w:numPr>
        <w:spacing w:after="240"/>
        <w:contextualSpacing w:val="0"/>
        <w:jc w:val="center"/>
        <w:outlineLvl w:val="1"/>
        <w:rPr>
          <w:b/>
          <w:vanish/>
        </w:rPr>
      </w:pPr>
      <w:bookmarkStart w:id="8" w:name="_Toc100508651"/>
      <w:bookmarkStart w:id="9" w:name="_Toc100508690"/>
      <w:bookmarkStart w:id="10" w:name="_Toc100508729"/>
      <w:bookmarkStart w:id="11" w:name="_Toc101457400"/>
      <w:bookmarkEnd w:id="8"/>
      <w:bookmarkEnd w:id="9"/>
      <w:bookmarkEnd w:id="10"/>
      <w:bookmarkEnd w:id="11"/>
    </w:p>
    <w:p w14:paraId="42D207BB" w14:textId="3B2CE6A0" w:rsidR="00113AEC" w:rsidRPr="00FC293E" w:rsidRDefault="007D0B4C" w:rsidP="00FC293E">
      <w:pPr>
        <w:pStyle w:val="Virsraksts2"/>
        <w:numPr>
          <w:ilvl w:val="1"/>
          <w:numId w:val="6"/>
        </w:numPr>
      </w:pPr>
      <w:bookmarkStart w:id="12" w:name="_Toc101457401"/>
      <w:r w:rsidRPr="00FC293E">
        <w:t>Produkta perspektīva</w:t>
      </w:r>
      <w:bookmarkEnd w:id="12"/>
    </w:p>
    <w:p w14:paraId="0E7F6AB3" w14:textId="40086EBB" w:rsidR="00113AEC" w:rsidRDefault="007D0B4C">
      <w:r>
        <w:t>Produkta perspektīva ir dot tā lietotājiem iespēju izvērtēt viņu spēlētās spēles un sniegt arī komentāru par to. Sniegtie vērtējumi un komentāri pēc tam tiktu apkopoti vienuviet, attiecīgajā spēles sadaļā, kas būtu redzama jebkuram apmeklētājam aplikācijā GameRate. Aplikācijas apmeklētājs var ienākt mājaslapā un atrast sev interesējošo spēli, par kuru tiktu attēlota informācija, tās noformējuma vāks jeb attēls, kā arī citu lietotāju dotie vērtējumi un komentāri, kas rezultātā varētu lietotājam</w:t>
      </w:r>
      <w:r w:rsidR="00F25004">
        <w:t xml:space="preserve"> ļaut</w:t>
      </w:r>
      <w:r>
        <w:t xml:space="preserve"> saprast vai viņš vēlas iegādāties un spēlēt šo spēli. Produkta temats ir videospēles, kas mūsdienās ir visai populāras un to cenas mēdz būt dažādas. Dažkārt var gadīties, ka iegādātā spēle nesagādā gaidīto prieku un var nākties spēli atgriezt spēles izplatītājam, kas ne vienmēr ir iespējams kā gadījumā ja lietotājs ir iegādājies spēles atslēgu un to aktivizējis.</w:t>
      </w:r>
    </w:p>
    <w:p w14:paraId="63122307" w14:textId="77777777" w:rsidR="00FC293E" w:rsidRPr="00FC293E" w:rsidRDefault="00FC293E" w:rsidP="00FC293E">
      <w:pPr>
        <w:pStyle w:val="Sarakstarindkopa"/>
        <w:keepNext/>
        <w:keepLines/>
        <w:numPr>
          <w:ilvl w:val="0"/>
          <w:numId w:val="7"/>
        </w:numPr>
        <w:spacing w:before="240" w:after="240"/>
        <w:contextualSpacing w:val="0"/>
        <w:jc w:val="center"/>
        <w:outlineLvl w:val="1"/>
        <w:rPr>
          <w:b/>
          <w:vanish/>
        </w:rPr>
      </w:pPr>
      <w:bookmarkStart w:id="13" w:name="_Toc100508653"/>
      <w:bookmarkStart w:id="14" w:name="_Toc100508692"/>
      <w:bookmarkStart w:id="15" w:name="_Toc100508731"/>
      <w:bookmarkStart w:id="16" w:name="_Toc101457402"/>
      <w:bookmarkEnd w:id="13"/>
      <w:bookmarkEnd w:id="14"/>
      <w:bookmarkEnd w:id="15"/>
      <w:bookmarkEnd w:id="16"/>
    </w:p>
    <w:p w14:paraId="4C828631" w14:textId="77777777" w:rsidR="00FC293E" w:rsidRPr="00FC293E" w:rsidRDefault="00FC293E" w:rsidP="00FC293E">
      <w:pPr>
        <w:pStyle w:val="Sarakstarindkopa"/>
        <w:keepNext/>
        <w:keepLines/>
        <w:numPr>
          <w:ilvl w:val="1"/>
          <w:numId w:val="7"/>
        </w:numPr>
        <w:spacing w:before="240" w:after="240"/>
        <w:contextualSpacing w:val="0"/>
        <w:jc w:val="center"/>
        <w:outlineLvl w:val="1"/>
        <w:rPr>
          <w:b/>
          <w:vanish/>
        </w:rPr>
      </w:pPr>
      <w:bookmarkStart w:id="17" w:name="_Toc100508654"/>
      <w:bookmarkStart w:id="18" w:name="_Toc100508693"/>
      <w:bookmarkStart w:id="19" w:name="_Toc100508732"/>
      <w:bookmarkStart w:id="20" w:name="_Toc101457403"/>
      <w:bookmarkEnd w:id="17"/>
      <w:bookmarkEnd w:id="18"/>
      <w:bookmarkEnd w:id="19"/>
      <w:bookmarkEnd w:id="20"/>
    </w:p>
    <w:p w14:paraId="492D1FBB" w14:textId="1E48D965" w:rsidR="00113AEC" w:rsidRDefault="007D0B4C" w:rsidP="00FC293E">
      <w:pPr>
        <w:pStyle w:val="Virsraksts2"/>
        <w:numPr>
          <w:ilvl w:val="1"/>
          <w:numId w:val="7"/>
        </w:numPr>
      </w:pPr>
      <w:bookmarkStart w:id="21" w:name="_Toc101457404"/>
      <w:r>
        <w:t>Sistēmas funkcionālās prasības</w:t>
      </w:r>
      <w:bookmarkEnd w:id="21"/>
    </w:p>
    <w:p w14:paraId="763D7A5B" w14:textId="77777777" w:rsidR="007F077E" w:rsidRPr="007F077E" w:rsidRDefault="007F077E" w:rsidP="007F077E">
      <w:pPr>
        <w:pStyle w:val="Sarakstarindkopa"/>
        <w:keepNext/>
        <w:keepLines/>
        <w:numPr>
          <w:ilvl w:val="0"/>
          <w:numId w:val="4"/>
        </w:numPr>
        <w:spacing w:before="240" w:after="240"/>
        <w:contextualSpacing w:val="0"/>
        <w:jc w:val="left"/>
        <w:outlineLvl w:val="1"/>
        <w:rPr>
          <w:b/>
          <w:vanish/>
        </w:rPr>
      </w:pPr>
      <w:bookmarkStart w:id="22" w:name="_Toc101457405"/>
      <w:bookmarkEnd w:id="22"/>
    </w:p>
    <w:p w14:paraId="2818F3FB" w14:textId="77777777" w:rsidR="007F077E" w:rsidRPr="007F077E" w:rsidRDefault="007F077E" w:rsidP="007F077E">
      <w:pPr>
        <w:pStyle w:val="Sarakstarindkopa"/>
        <w:keepNext/>
        <w:keepLines/>
        <w:numPr>
          <w:ilvl w:val="1"/>
          <w:numId w:val="4"/>
        </w:numPr>
        <w:spacing w:before="240" w:after="240"/>
        <w:contextualSpacing w:val="0"/>
        <w:jc w:val="left"/>
        <w:outlineLvl w:val="1"/>
        <w:rPr>
          <w:b/>
          <w:vanish/>
        </w:rPr>
      </w:pPr>
      <w:bookmarkStart w:id="23" w:name="_Toc101457406"/>
      <w:bookmarkEnd w:id="23"/>
    </w:p>
    <w:p w14:paraId="2C757017" w14:textId="77777777" w:rsidR="007F077E" w:rsidRPr="007F077E" w:rsidRDefault="007F077E" w:rsidP="007F077E">
      <w:pPr>
        <w:pStyle w:val="Sarakstarindkopa"/>
        <w:keepNext/>
        <w:keepLines/>
        <w:numPr>
          <w:ilvl w:val="1"/>
          <w:numId w:val="4"/>
        </w:numPr>
        <w:spacing w:before="240" w:after="240"/>
        <w:contextualSpacing w:val="0"/>
        <w:jc w:val="left"/>
        <w:outlineLvl w:val="1"/>
        <w:rPr>
          <w:b/>
          <w:vanish/>
        </w:rPr>
      </w:pPr>
      <w:bookmarkStart w:id="24" w:name="_Toc101457407"/>
      <w:bookmarkEnd w:id="24"/>
    </w:p>
    <w:p w14:paraId="10327611" w14:textId="24E7BE58" w:rsidR="007F077E" w:rsidRPr="00476769" w:rsidRDefault="00476769" w:rsidP="00476769">
      <w:pPr>
        <w:ind w:firstLine="0"/>
        <w:rPr>
          <w:b/>
          <w:bCs/>
        </w:rPr>
      </w:pPr>
      <w:r w:rsidRPr="00476769">
        <w:rPr>
          <w:b/>
          <w:bCs/>
        </w:rPr>
        <w:t xml:space="preserve">PR.01. </w:t>
      </w:r>
      <w:r w:rsidR="007F077E" w:rsidRPr="00476769">
        <w:rPr>
          <w:b/>
          <w:bCs/>
        </w:rPr>
        <w:t>Aplikācijas “GameRate” pasniegšana lietotājam</w:t>
      </w:r>
    </w:p>
    <w:p w14:paraId="7AE8273D" w14:textId="77777777" w:rsidR="007F077E" w:rsidRDefault="007F077E" w:rsidP="007F077E">
      <w:pPr>
        <w:ind w:firstLine="0"/>
      </w:pPr>
      <w:r>
        <w:t>Mērķis:</w:t>
      </w:r>
    </w:p>
    <w:p w14:paraId="373650C9" w14:textId="77777777" w:rsidR="007F077E" w:rsidRDefault="007F077E" w:rsidP="007F077E">
      <w:pPr>
        <w:ind w:firstLine="0"/>
      </w:pPr>
      <w:r>
        <w:tab/>
        <w:t>Darbība “pasniegšana” nodrošina aplikācijas satura attēlošanu tās lietotājam, ja tā ir publicēta un aktivizēta ,,mākonī”, kurā ir vajadzīgie aplikācijas faili.</w:t>
      </w:r>
    </w:p>
    <w:p w14:paraId="39C61226" w14:textId="77777777" w:rsidR="007F077E" w:rsidRDefault="007F077E" w:rsidP="007F077E">
      <w:pPr>
        <w:ind w:firstLine="0"/>
      </w:pPr>
      <w:r>
        <w:t>Ievaddati:</w:t>
      </w:r>
    </w:p>
    <w:p w14:paraId="7EB3218E" w14:textId="77777777" w:rsidR="007F077E" w:rsidRDefault="007F077E" w:rsidP="007F077E">
      <w:pPr>
        <w:ind w:firstLine="0"/>
      </w:pPr>
      <w:r>
        <w:tab/>
        <w:t>Aplikācijas saites ievadīšana jebkurā pārlūkprogrammā.</w:t>
      </w:r>
    </w:p>
    <w:p w14:paraId="391B380D" w14:textId="77777777" w:rsidR="007F077E" w:rsidRDefault="007F077E" w:rsidP="007F077E">
      <w:pPr>
        <w:ind w:firstLine="0"/>
      </w:pPr>
      <w:r>
        <w:t>Apstrāde:</w:t>
      </w:r>
    </w:p>
    <w:p w14:paraId="6442211D" w14:textId="77777777" w:rsidR="007F077E" w:rsidRDefault="007F077E" w:rsidP="007F077E">
      <w:pPr>
        <w:ind w:firstLine="0"/>
      </w:pPr>
      <w:r>
        <w:tab/>
        <w:t>Notiek mēģinājums savienoties ar aplikācijas datu sniedzēju – hostu – heroku.com</w:t>
      </w:r>
    </w:p>
    <w:p w14:paraId="57FD3FEF" w14:textId="77777777" w:rsidR="007F077E" w:rsidRDefault="007F077E" w:rsidP="007F077E">
      <w:pPr>
        <w:ind w:firstLine="0"/>
      </w:pPr>
      <w:r>
        <w:t>Izvaddati:</w:t>
      </w:r>
    </w:p>
    <w:p w14:paraId="298A8AF8" w14:textId="443E1227" w:rsidR="007F077E" w:rsidRDefault="007F077E" w:rsidP="007F077E">
      <w:pPr>
        <w:pStyle w:val="Sarakstarindkopa"/>
        <w:numPr>
          <w:ilvl w:val="0"/>
          <w:numId w:val="9"/>
        </w:numPr>
      </w:pPr>
      <w:r>
        <w:t>Tiek ielādēta aplikācijas navigācijas josl</w:t>
      </w:r>
      <w:r w:rsidR="00532FF5">
        <w:t>a</w:t>
      </w:r>
      <w:r>
        <w:t xml:space="preserve"> un sākumlap</w:t>
      </w:r>
      <w:r w:rsidR="00532FF5">
        <w:t>a - ,,Home”</w:t>
      </w:r>
      <w:r>
        <w:t>, kas attēlo informāciju par jaunumiem aplikācijā un nesen pievienotajām spēlēm.</w:t>
      </w:r>
    </w:p>
    <w:p w14:paraId="43020916" w14:textId="3F6A34BF" w:rsidR="007F077E" w:rsidRDefault="007F077E" w:rsidP="007F077E">
      <w:pPr>
        <w:pStyle w:val="Sarakstarindkopa"/>
        <w:numPr>
          <w:ilvl w:val="0"/>
          <w:numId w:val="9"/>
        </w:numPr>
      </w:pPr>
      <w:r>
        <w:t>Kļūdas ziņojums, ka vietne nav sasniedzama.</w:t>
      </w:r>
    </w:p>
    <w:p w14:paraId="68765D00" w14:textId="77777777" w:rsidR="00DF5ADD" w:rsidRDefault="00DF5ADD" w:rsidP="00DF5ADD">
      <w:pPr>
        <w:ind w:firstLine="0"/>
      </w:pPr>
    </w:p>
    <w:p w14:paraId="40236549" w14:textId="3692D53A" w:rsidR="007F077E" w:rsidRPr="002F0DEB" w:rsidRDefault="002F0DEB" w:rsidP="002F0DEB">
      <w:pPr>
        <w:ind w:firstLine="0"/>
        <w:rPr>
          <w:b/>
          <w:bCs/>
        </w:rPr>
      </w:pPr>
      <w:r w:rsidRPr="002F0DEB">
        <w:rPr>
          <w:b/>
          <w:bCs/>
        </w:rPr>
        <w:t xml:space="preserve">PR.02. </w:t>
      </w:r>
      <w:r w:rsidR="007F077E" w:rsidRPr="002F0DEB">
        <w:rPr>
          <w:b/>
          <w:bCs/>
        </w:rPr>
        <w:t>Aplikācijas ,,GameRate” aizvēršana jeb pamešana</w:t>
      </w:r>
    </w:p>
    <w:p w14:paraId="28F1889F" w14:textId="77777777" w:rsidR="007F077E" w:rsidRDefault="007F077E" w:rsidP="007F077E">
      <w:pPr>
        <w:ind w:firstLine="0"/>
      </w:pPr>
      <w:r>
        <w:t>Mērķis:</w:t>
      </w:r>
    </w:p>
    <w:p w14:paraId="55131334" w14:textId="77777777" w:rsidR="007F077E" w:rsidRDefault="007F077E" w:rsidP="007F077E">
      <w:pPr>
        <w:ind w:firstLine="0"/>
      </w:pPr>
      <w:r>
        <w:tab/>
        <w:t>Nodrošina iespēju pamest aplikāciju ,,GameRate”.</w:t>
      </w:r>
    </w:p>
    <w:p w14:paraId="57D48AC1" w14:textId="77777777" w:rsidR="007F077E" w:rsidRDefault="007F077E" w:rsidP="007F077E">
      <w:pPr>
        <w:ind w:firstLine="0"/>
      </w:pPr>
      <w:r>
        <w:t>Ievaddati:</w:t>
      </w:r>
    </w:p>
    <w:p w14:paraId="0FDBF84A" w14:textId="77777777" w:rsidR="007F077E" w:rsidRDefault="007F077E" w:rsidP="007F077E">
      <w:pPr>
        <w:ind w:firstLine="0"/>
      </w:pPr>
      <w:r>
        <w:tab/>
        <w:t>Datorpeles kreisā taustiņa klikšķis uz pārlūkprogrammas pogas ar apzīmējumu ,,x”.</w:t>
      </w:r>
    </w:p>
    <w:p w14:paraId="04D0F120" w14:textId="77777777" w:rsidR="007F077E" w:rsidRDefault="007F077E" w:rsidP="007F077E">
      <w:pPr>
        <w:ind w:firstLine="0"/>
      </w:pPr>
      <w:r>
        <w:t>Apstrāde:</w:t>
      </w:r>
    </w:p>
    <w:p w14:paraId="5EBEFB9D" w14:textId="77777777" w:rsidR="007F077E" w:rsidRDefault="007F077E" w:rsidP="007F077E">
      <w:pPr>
        <w:ind w:firstLine="0"/>
      </w:pPr>
      <w:r>
        <w:tab/>
        <w:t>Tiek konstatēts klikšķis.</w:t>
      </w:r>
    </w:p>
    <w:p w14:paraId="5FC7AF91" w14:textId="77777777" w:rsidR="007F077E" w:rsidRDefault="007F077E" w:rsidP="007F077E">
      <w:pPr>
        <w:ind w:firstLine="0"/>
      </w:pPr>
      <w:r>
        <w:lastRenderedPageBreak/>
        <w:t>Izvaddati:</w:t>
      </w:r>
    </w:p>
    <w:p w14:paraId="0AA73F58" w14:textId="6A838A9B" w:rsidR="007F077E" w:rsidRDefault="007F077E" w:rsidP="007F077E">
      <w:pPr>
        <w:ind w:firstLine="0"/>
      </w:pPr>
      <w:r>
        <w:tab/>
        <w:t>Aizveras pārlūkprogramma, kas attēlo aplikācijas ,,GameRate” saturu.</w:t>
      </w:r>
    </w:p>
    <w:p w14:paraId="536946C8" w14:textId="77777777" w:rsidR="00DF5ADD" w:rsidRDefault="00DF5ADD" w:rsidP="007F077E">
      <w:pPr>
        <w:ind w:firstLine="0"/>
      </w:pPr>
    </w:p>
    <w:p w14:paraId="0F666D57" w14:textId="00868A16" w:rsidR="00807DF8" w:rsidRPr="002F0DEB" w:rsidRDefault="002F0DEB" w:rsidP="002F0DEB">
      <w:pPr>
        <w:ind w:firstLine="0"/>
        <w:rPr>
          <w:b/>
          <w:bCs/>
        </w:rPr>
      </w:pPr>
      <w:r w:rsidRPr="002F0DEB">
        <w:rPr>
          <w:b/>
          <w:bCs/>
        </w:rPr>
        <w:t xml:space="preserve">PR.03. </w:t>
      </w:r>
      <w:r w:rsidR="00807DF8" w:rsidRPr="002F0DEB">
        <w:rPr>
          <w:b/>
          <w:bCs/>
        </w:rPr>
        <w:t>Pārvietošanās pa aplikācijas sadaļām</w:t>
      </w:r>
    </w:p>
    <w:p w14:paraId="2F130886" w14:textId="7C3A5136" w:rsidR="00807DF8" w:rsidRDefault="00807DF8" w:rsidP="00807DF8">
      <w:pPr>
        <w:ind w:firstLine="0"/>
      </w:pPr>
      <w:r>
        <w:t>Mērķis:</w:t>
      </w:r>
    </w:p>
    <w:p w14:paraId="644A8BB6" w14:textId="58C97C69" w:rsidR="00807DF8" w:rsidRDefault="00807DF8" w:rsidP="00807DF8">
      <w:pPr>
        <w:ind w:firstLine="0"/>
      </w:pPr>
      <w:r>
        <w:tab/>
        <w:t>Ļaut aplikācijas ,,GameRate” lietotājam pārvietoties pa tās</w:t>
      </w:r>
      <w:r w:rsidR="00867238">
        <w:t xml:space="preserve"> lapām -</w:t>
      </w:r>
      <w:r>
        <w:t xml:space="preserve"> sadaļām.</w:t>
      </w:r>
    </w:p>
    <w:p w14:paraId="75BC703E" w14:textId="41C3460C" w:rsidR="00807DF8" w:rsidRDefault="00807DF8" w:rsidP="00807DF8">
      <w:pPr>
        <w:ind w:firstLine="0"/>
      </w:pPr>
      <w:r>
        <w:t>Ievaddati:</w:t>
      </w:r>
    </w:p>
    <w:p w14:paraId="7B630F7A" w14:textId="67766C14" w:rsidR="00807DF8" w:rsidRDefault="00807DF8" w:rsidP="00807DF8">
      <w:pPr>
        <w:ind w:firstLine="0"/>
      </w:pPr>
      <w:r>
        <w:tab/>
        <w:t>Peles kreisā taustiņa klikšķis uz kādu no navigācijas joslas pogām.</w:t>
      </w:r>
    </w:p>
    <w:p w14:paraId="238CC90B" w14:textId="13A588A8" w:rsidR="00807DF8" w:rsidRDefault="00807DF8" w:rsidP="00807DF8">
      <w:pPr>
        <w:ind w:firstLine="0"/>
      </w:pPr>
      <w:r>
        <w:t>Apstrāde:</w:t>
      </w:r>
    </w:p>
    <w:p w14:paraId="507862E2" w14:textId="732592F9" w:rsidR="00807DF8" w:rsidRDefault="00807DF8" w:rsidP="00807DF8">
      <w:pPr>
        <w:ind w:firstLine="0"/>
      </w:pPr>
      <w:r>
        <w:tab/>
        <w:t>Tiek konstatēts klikšķis uz kādu no pogām.</w:t>
      </w:r>
    </w:p>
    <w:p w14:paraId="20A09CD8" w14:textId="03844456" w:rsidR="00807DF8" w:rsidRDefault="00807DF8" w:rsidP="00807DF8">
      <w:pPr>
        <w:ind w:firstLine="0"/>
      </w:pPr>
      <w:r>
        <w:t>Izvaddati:</w:t>
      </w:r>
    </w:p>
    <w:p w14:paraId="043E3DAF" w14:textId="08CD44C5" w:rsidR="00807DF8" w:rsidRDefault="00807DF8" w:rsidP="00807DF8">
      <w:pPr>
        <w:ind w:firstLine="0"/>
      </w:pPr>
      <w:r>
        <w:tab/>
        <w:t>Lietotājam tiek parādīta jauna sadaļa ar tai atbilstošo saturu.</w:t>
      </w:r>
    </w:p>
    <w:p w14:paraId="45D3F270" w14:textId="77777777" w:rsidR="00DF5ADD" w:rsidRDefault="00DF5ADD" w:rsidP="00807DF8">
      <w:pPr>
        <w:ind w:firstLine="0"/>
      </w:pPr>
    </w:p>
    <w:p w14:paraId="5C5D7E75" w14:textId="547B8316" w:rsidR="0060279E" w:rsidRPr="002F0DEB" w:rsidRDefault="002F0DEB" w:rsidP="002F0DEB">
      <w:pPr>
        <w:ind w:firstLine="0"/>
        <w:rPr>
          <w:b/>
          <w:bCs/>
        </w:rPr>
      </w:pPr>
      <w:r w:rsidRPr="002F0DEB">
        <w:rPr>
          <w:b/>
          <w:bCs/>
        </w:rPr>
        <w:t xml:space="preserve">PR.04. </w:t>
      </w:r>
      <w:r w:rsidR="0060279E" w:rsidRPr="002F0DEB">
        <w:rPr>
          <w:b/>
          <w:bCs/>
        </w:rPr>
        <w:t>Spēles nosaukuma apskatīšana</w:t>
      </w:r>
    </w:p>
    <w:p w14:paraId="60683336" w14:textId="6F63A64E" w:rsidR="0060279E" w:rsidRDefault="0060279E" w:rsidP="0060279E">
      <w:pPr>
        <w:ind w:firstLine="0"/>
      </w:pPr>
      <w:r>
        <w:t>Mērķis:</w:t>
      </w:r>
    </w:p>
    <w:p w14:paraId="5CEFF12A" w14:textId="3409FFD2" w:rsidR="0060279E" w:rsidRDefault="0060279E" w:rsidP="0060279E">
      <w:pPr>
        <w:ind w:firstLine="0"/>
      </w:pPr>
      <w:r>
        <w:tab/>
        <w:t>Parādīt spēles nosaukumu atkarīgi no lietotāja peles kursora novietojuma.</w:t>
      </w:r>
    </w:p>
    <w:p w14:paraId="3544F850" w14:textId="7EA7DE45" w:rsidR="0060279E" w:rsidRDefault="0060279E" w:rsidP="0060279E">
      <w:pPr>
        <w:ind w:firstLine="0"/>
      </w:pPr>
      <w:r>
        <w:t>Ievaddati:</w:t>
      </w:r>
    </w:p>
    <w:p w14:paraId="09070C1C" w14:textId="3FE6E6BC" w:rsidR="0060279E" w:rsidRDefault="0060279E" w:rsidP="0060279E">
      <w:pPr>
        <w:ind w:firstLine="0"/>
      </w:pPr>
      <w:r>
        <w:tab/>
        <w:t xml:space="preserve">Lietotāja peles kursora novirzīšana </w:t>
      </w:r>
      <w:r w:rsidR="00851578">
        <w:t>virs</w:t>
      </w:r>
      <w:r>
        <w:t xml:space="preserve"> spēles attēla</w:t>
      </w:r>
      <w:r w:rsidR="00851578">
        <w:t>, kas atrodas</w:t>
      </w:r>
      <w:r>
        <w:t xml:space="preserve"> spēļu sadaļā.</w:t>
      </w:r>
    </w:p>
    <w:p w14:paraId="3BB9408C" w14:textId="40594946" w:rsidR="0060279E" w:rsidRDefault="0060279E" w:rsidP="0060279E">
      <w:pPr>
        <w:ind w:firstLine="0"/>
      </w:pPr>
      <w:r>
        <w:t>Apstrāde:</w:t>
      </w:r>
    </w:p>
    <w:p w14:paraId="3C5CD6A6" w14:textId="63187926" w:rsidR="0060279E" w:rsidRDefault="0060279E" w:rsidP="0060279E">
      <w:pPr>
        <w:ind w:firstLine="0"/>
      </w:pPr>
      <w:r>
        <w:tab/>
        <w:t>Tiek konstatēts un apstrādāts ,,hover” atlasītājs.</w:t>
      </w:r>
    </w:p>
    <w:p w14:paraId="5D825419" w14:textId="22FD770C" w:rsidR="0060279E" w:rsidRDefault="0060279E" w:rsidP="0060279E">
      <w:pPr>
        <w:ind w:firstLine="0"/>
      </w:pPr>
      <w:r>
        <w:t>Izvaddati:</w:t>
      </w:r>
    </w:p>
    <w:p w14:paraId="70CCDA4E" w14:textId="50A58FC0" w:rsidR="0060279E" w:rsidRDefault="0060279E" w:rsidP="0060279E">
      <w:pPr>
        <w:ind w:firstLine="0"/>
      </w:pPr>
      <w:r>
        <w:tab/>
        <w:t>Uz spēles attēla parādās tumšs ēnojums un attiecīgās spēles nosaukums.</w:t>
      </w:r>
    </w:p>
    <w:p w14:paraId="7A889210" w14:textId="77777777" w:rsidR="00DF5ADD" w:rsidRDefault="00DF5ADD" w:rsidP="0060279E">
      <w:pPr>
        <w:ind w:firstLine="0"/>
      </w:pPr>
    </w:p>
    <w:p w14:paraId="5840F188" w14:textId="63C0925E" w:rsidR="00E00108" w:rsidRPr="00DF5ADD" w:rsidRDefault="002F0DEB" w:rsidP="002F0DEB">
      <w:pPr>
        <w:ind w:firstLine="0"/>
        <w:rPr>
          <w:b/>
          <w:bCs/>
        </w:rPr>
      </w:pPr>
      <w:r w:rsidRPr="00DF5ADD">
        <w:rPr>
          <w:b/>
          <w:bCs/>
        </w:rPr>
        <w:t xml:space="preserve">PR.05. </w:t>
      </w:r>
      <w:r w:rsidR="00E00108" w:rsidRPr="00DF5ADD">
        <w:rPr>
          <w:b/>
          <w:bCs/>
        </w:rPr>
        <w:t>Individuālas spēles informācijas apskatīšana</w:t>
      </w:r>
    </w:p>
    <w:p w14:paraId="07FF2AE9" w14:textId="4463BD89" w:rsidR="00E00108" w:rsidRDefault="00E00108" w:rsidP="00E00108">
      <w:pPr>
        <w:ind w:firstLine="0"/>
      </w:pPr>
      <w:r>
        <w:t>Mērķis:</w:t>
      </w:r>
    </w:p>
    <w:p w14:paraId="416B10AE" w14:textId="28FF732D" w:rsidR="00E00108" w:rsidRDefault="00E00108" w:rsidP="00E00108">
      <w:pPr>
        <w:ind w:firstLine="0"/>
      </w:pPr>
      <w:r>
        <w:tab/>
        <w:t>Aplikācija attēlo individuālas spēles informāciju jaunā lapā par kādu no publicētajām spēlēm, kas redzamas spēļu vai sākuma sadaļā.</w:t>
      </w:r>
    </w:p>
    <w:p w14:paraId="29C1F032" w14:textId="6AF24BEE" w:rsidR="00E00108" w:rsidRDefault="00E00108" w:rsidP="00E00108">
      <w:pPr>
        <w:ind w:firstLine="0"/>
      </w:pPr>
      <w:r>
        <w:t>Ievaddati:</w:t>
      </w:r>
    </w:p>
    <w:p w14:paraId="6C57C758" w14:textId="32AE3D4E" w:rsidR="00E00108" w:rsidRDefault="00E00108" w:rsidP="00E00108">
      <w:pPr>
        <w:ind w:firstLine="0"/>
      </w:pPr>
      <w:r>
        <w:tab/>
        <w:t xml:space="preserve">Peles kreisā taustiņa klikšķis </w:t>
      </w:r>
      <w:r w:rsidR="00320304">
        <w:t>uz spēļu kartiņas sākuma vai spēļu sadaļā.</w:t>
      </w:r>
    </w:p>
    <w:p w14:paraId="34FB82EA" w14:textId="6172ABFB" w:rsidR="00E00108" w:rsidRDefault="00E00108" w:rsidP="00E00108">
      <w:pPr>
        <w:ind w:firstLine="0"/>
      </w:pPr>
      <w:r>
        <w:t>Apstrāde:</w:t>
      </w:r>
    </w:p>
    <w:p w14:paraId="073CA370" w14:textId="143C1AD8" w:rsidR="00320304" w:rsidRDefault="00320304" w:rsidP="00E00108">
      <w:pPr>
        <w:ind w:firstLine="0"/>
      </w:pPr>
      <w:r>
        <w:tab/>
        <w:t>Peles kreisā taustiņa klikšķa konstatēšana.</w:t>
      </w:r>
    </w:p>
    <w:p w14:paraId="355DE752" w14:textId="60DE7F26" w:rsidR="00E00108" w:rsidRDefault="00E00108" w:rsidP="00E00108">
      <w:pPr>
        <w:ind w:firstLine="0"/>
      </w:pPr>
      <w:r>
        <w:t>Izvaddati:</w:t>
      </w:r>
    </w:p>
    <w:p w14:paraId="2C171F3D" w14:textId="77777777" w:rsidR="00867238" w:rsidRDefault="00320304" w:rsidP="00867238">
      <w:pPr>
        <w:pStyle w:val="Sarakstarindkopa"/>
        <w:numPr>
          <w:ilvl w:val="0"/>
          <w:numId w:val="16"/>
        </w:numPr>
      </w:pPr>
      <w:r>
        <w:t>Jaunas lapas jeb sadaļas atvēršana</w:t>
      </w:r>
      <w:r w:rsidR="00867238">
        <w:t>.</w:t>
      </w:r>
    </w:p>
    <w:p w14:paraId="52C0B4DD" w14:textId="5FA0FC21" w:rsidR="00320304" w:rsidRDefault="00867238" w:rsidP="00867238">
      <w:pPr>
        <w:pStyle w:val="Sarakstarindkopa"/>
        <w:numPr>
          <w:ilvl w:val="0"/>
          <w:numId w:val="16"/>
        </w:numPr>
      </w:pPr>
      <w:r>
        <w:t>I</w:t>
      </w:r>
      <w:r w:rsidR="00320304">
        <w:t>nformācij</w:t>
      </w:r>
      <w:r>
        <w:t>as attēlošana</w:t>
      </w:r>
      <w:r w:rsidR="00320304">
        <w:t xml:space="preserve"> par attiecīgo spēli.</w:t>
      </w:r>
    </w:p>
    <w:p w14:paraId="3DF5683D" w14:textId="77777777" w:rsidR="00DF5ADD" w:rsidRDefault="00DF5ADD" w:rsidP="00DF5ADD">
      <w:pPr>
        <w:ind w:firstLine="0"/>
      </w:pPr>
    </w:p>
    <w:p w14:paraId="6B6AD1D6" w14:textId="7B317FA5" w:rsidR="006843E8" w:rsidRPr="00DF5ADD" w:rsidRDefault="002F0DEB" w:rsidP="002F0DEB">
      <w:pPr>
        <w:ind w:firstLine="0"/>
        <w:rPr>
          <w:b/>
          <w:bCs/>
        </w:rPr>
      </w:pPr>
      <w:r w:rsidRPr="00DF5ADD">
        <w:rPr>
          <w:b/>
          <w:bCs/>
        </w:rPr>
        <w:lastRenderedPageBreak/>
        <w:t xml:space="preserve">PR.06. </w:t>
      </w:r>
      <w:r w:rsidR="006843E8" w:rsidRPr="00DF5ADD">
        <w:rPr>
          <w:b/>
          <w:bCs/>
        </w:rPr>
        <w:t>Ielogošanās aplikācijā ,,GameRate”</w:t>
      </w:r>
    </w:p>
    <w:p w14:paraId="78F1D673" w14:textId="584C2504" w:rsidR="006843E8" w:rsidRDefault="006843E8" w:rsidP="006843E8">
      <w:pPr>
        <w:ind w:firstLine="0"/>
      </w:pPr>
      <w:r>
        <w:t>Mērķis:</w:t>
      </w:r>
    </w:p>
    <w:p w14:paraId="7C34E902" w14:textId="470862AB" w:rsidR="006843E8" w:rsidRDefault="006843E8" w:rsidP="006843E8">
      <w:pPr>
        <w:ind w:firstLine="0"/>
      </w:pPr>
      <w:r>
        <w:tab/>
        <w:t>Ielogoties aplikācijā no ,,login” sadaļas, kas ļautu lietotājam izveidot jaunu spēles iesniegumu vai dot vērtējumu un komentāru, kādai no publicētajām spēlēm.</w:t>
      </w:r>
    </w:p>
    <w:p w14:paraId="23EF9B74" w14:textId="78872C07" w:rsidR="006843E8" w:rsidRDefault="006843E8" w:rsidP="006843E8">
      <w:pPr>
        <w:ind w:firstLine="0"/>
      </w:pPr>
      <w:r>
        <w:t>Ievaddati:</w:t>
      </w:r>
    </w:p>
    <w:p w14:paraId="484143EF" w14:textId="19DEBC5A" w:rsidR="008A128A" w:rsidRDefault="006843E8" w:rsidP="008A128A">
      <w:pPr>
        <w:pStyle w:val="Sarakstarindkopa"/>
        <w:numPr>
          <w:ilvl w:val="0"/>
          <w:numId w:val="12"/>
        </w:numPr>
      </w:pPr>
      <w:r>
        <w:t>Reģistrēta konta e-pasta</w:t>
      </w:r>
      <w:r w:rsidR="00AF12D2">
        <w:t xml:space="preserve"> ievadīšana</w:t>
      </w:r>
      <w:r>
        <w:t xml:space="preserve"> </w:t>
      </w:r>
      <w:r w:rsidR="008A128A">
        <w:t>ailē ,,</w:t>
      </w:r>
      <w:r w:rsidR="00AF12D2">
        <w:t>E-</w:t>
      </w:r>
      <w:r w:rsidR="008A128A">
        <w:t>mail”.</w:t>
      </w:r>
    </w:p>
    <w:p w14:paraId="3F9FE9A0" w14:textId="5AD05EDC" w:rsidR="008A128A" w:rsidRDefault="008A128A" w:rsidP="008A128A">
      <w:pPr>
        <w:pStyle w:val="Sarakstarindkopa"/>
        <w:numPr>
          <w:ilvl w:val="0"/>
          <w:numId w:val="12"/>
        </w:numPr>
      </w:pPr>
      <w:r>
        <w:t>P</w:t>
      </w:r>
      <w:r w:rsidR="006843E8">
        <w:t>aroles ievadīšana ailē</w:t>
      </w:r>
      <w:r>
        <w:t xml:space="preserve"> ,,</w:t>
      </w:r>
      <w:r w:rsidR="00063A5B">
        <w:t>P</w:t>
      </w:r>
      <w:r>
        <w:t>assword”.</w:t>
      </w:r>
    </w:p>
    <w:p w14:paraId="74B0F8B5" w14:textId="76C8CC37" w:rsidR="006843E8" w:rsidRDefault="008A128A" w:rsidP="008A128A">
      <w:pPr>
        <w:pStyle w:val="Sarakstarindkopa"/>
        <w:numPr>
          <w:ilvl w:val="0"/>
          <w:numId w:val="12"/>
        </w:numPr>
      </w:pPr>
      <w:r>
        <w:t>Peles</w:t>
      </w:r>
      <w:r w:rsidR="00551C1F">
        <w:t xml:space="preserve"> kreisā taustiņa klikšķ</w:t>
      </w:r>
      <w:r w:rsidR="00063A5B">
        <w:t xml:space="preserve">is </w:t>
      </w:r>
      <w:r w:rsidR="00551C1F">
        <w:t>uz pogas ,,</w:t>
      </w:r>
      <w:r w:rsidR="00063A5B">
        <w:t>L</w:t>
      </w:r>
      <w:r w:rsidR="00551C1F">
        <w:t>ogin”.</w:t>
      </w:r>
    </w:p>
    <w:p w14:paraId="6AF598BB" w14:textId="135BBB78" w:rsidR="006843E8" w:rsidRDefault="006843E8" w:rsidP="006843E8">
      <w:pPr>
        <w:ind w:firstLine="0"/>
      </w:pPr>
      <w:r>
        <w:t>Apstrāde:</w:t>
      </w:r>
    </w:p>
    <w:p w14:paraId="05CA6A18" w14:textId="384A5983" w:rsidR="00551C1F" w:rsidRDefault="00551C1F" w:rsidP="00B2307F">
      <w:pPr>
        <w:ind w:firstLine="720"/>
      </w:pPr>
      <w:r>
        <w:t>Tiek reģistrēts ,,onSubmit()” notikums, kas nosūta lietotāja ievadītos datus uz serveri</w:t>
      </w:r>
      <w:r w:rsidR="00B2307F">
        <w:t xml:space="preserve"> un pārbauda atbilstību</w:t>
      </w:r>
      <w:r>
        <w:t>.</w:t>
      </w:r>
    </w:p>
    <w:p w14:paraId="6BE67626" w14:textId="321144D8" w:rsidR="006843E8" w:rsidRDefault="006843E8" w:rsidP="006843E8">
      <w:pPr>
        <w:ind w:firstLine="0"/>
      </w:pPr>
      <w:r>
        <w:t>Izvaddati:</w:t>
      </w:r>
    </w:p>
    <w:p w14:paraId="5B8AF140" w14:textId="1E399B57" w:rsidR="00551C1F" w:rsidRDefault="00551C1F" w:rsidP="00551C1F">
      <w:pPr>
        <w:pStyle w:val="Sarakstarindkopa"/>
        <w:numPr>
          <w:ilvl w:val="0"/>
          <w:numId w:val="10"/>
        </w:numPr>
      </w:pPr>
      <w:r>
        <w:t>Lietotājs tiek veiksmīgi ielogots un tiek novirzīts uz ,,GameRate” sākuma sadaļu ,,Home”</w:t>
      </w:r>
      <w:r w:rsidR="00664E9D">
        <w:t>, navigācijas joslas kreisajā pusē tiek attēlots ielogotā lietotāja vārds.</w:t>
      </w:r>
    </w:p>
    <w:p w14:paraId="6CF9B957" w14:textId="6C093DC6" w:rsidR="00551C1F" w:rsidRDefault="00551C1F" w:rsidP="00551C1F">
      <w:pPr>
        <w:pStyle w:val="Sarakstarindkopa"/>
        <w:numPr>
          <w:ilvl w:val="0"/>
          <w:numId w:val="10"/>
        </w:numPr>
      </w:pPr>
      <w:r>
        <w:t>Tiek parādīts brīdinājuma teksts, gadījumā, ja lietotājs ir ievadījis nepareizus datus.</w:t>
      </w:r>
    </w:p>
    <w:p w14:paraId="3993BBF5" w14:textId="77777777" w:rsidR="00DF5ADD" w:rsidRDefault="00DF5ADD" w:rsidP="00DF5ADD">
      <w:pPr>
        <w:ind w:firstLine="0"/>
      </w:pPr>
    </w:p>
    <w:p w14:paraId="02E74209" w14:textId="3E602B9E" w:rsidR="00442BAE" w:rsidRPr="00DF5ADD" w:rsidRDefault="002F0DEB" w:rsidP="002F0DEB">
      <w:pPr>
        <w:ind w:firstLine="0"/>
        <w:rPr>
          <w:b/>
          <w:bCs/>
        </w:rPr>
      </w:pPr>
      <w:r w:rsidRPr="00DF5ADD">
        <w:rPr>
          <w:b/>
          <w:bCs/>
        </w:rPr>
        <w:t xml:space="preserve">PR.07. </w:t>
      </w:r>
      <w:r w:rsidR="00442BAE" w:rsidRPr="00DF5ADD">
        <w:rPr>
          <w:b/>
          <w:bCs/>
        </w:rPr>
        <w:t>Reģistrēšanās aplikācijā ,,GameRate”</w:t>
      </w:r>
    </w:p>
    <w:p w14:paraId="25074E63" w14:textId="0EB15AE0" w:rsidR="00442BAE" w:rsidRDefault="00442BAE" w:rsidP="00442BAE">
      <w:pPr>
        <w:ind w:firstLine="0"/>
      </w:pPr>
      <w:r>
        <w:t>Mērķis:</w:t>
      </w:r>
    </w:p>
    <w:p w14:paraId="44F7FFEB" w14:textId="4F9CBEC8" w:rsidR="00442BAE" w:rsidRDefault="00442BAE" w:rsidP="00442BAE">
      <w:pPr>
        <w:ind w:firstLine="0"/>
      </w:pPr>
      <w:r>
        <w:tab/>
        <w:t>Izveidot kontu lietotājam, kas ļautu veikt vairāk funkcijas aplikācijā ,,GameRate”.</w:t>
      </w:r>
    </w:p>
    <w:p w14:paraId="567B3D64" w14:textId="59CCEA8C" w:rsidR="00442BAE" w:rsidRDefault="00442BAE" w:rsidP="00442BAE">
      <w:pPr>
        <w:ind w:firstLine="0"/>
      </w:pPr>
      <w:r>
        <w:t>Ievaddati:</w:t>
      </w:r>
    </w:p>
    <w:p w14:paraId="1CF17FFA" w14:textId="77C759A8" w:rsidR="008A128A" w:rsidRDefault="008A128A" w:rsidP="008A128A">
      <w:pPr>
        <w:pStyle w:val="Sarakstarindkopa"/>
        <w:numPr>
          <w:ilvl w:val="0"/>
          <w:numId w:val="11"/>
        </w:numPr>
      </w:pPr>
      <w:r>
        <w:t>Jaunā lietotājvārda ievadīšana ailē ,,username”.</w:t>
      </w:r>
    </w:p>
    <w:p w14:paraId="474BAF69" w14:textId="62C6E0A4" w:rsidR="008A128A" w:rsidRDefault="008A128A" w:rsidP="008A128A">
      <w:pPr>
        <w:pStyle w:val="Sarakstarindkopa"/>
        <w:numPr>
          <w:ilvl w:val="0"/>
          <w:numId w:val="11"/>
        </w:numPr>
      </w:pPr>
      <w:r>
        <w:t>Unikāla epasta ievadīšana ailē ,,email”.</w:t>
      </w:r>
    </w:p>
    <w:p w14:paraId="60940585" w14:textId="77777777" w:rsidR="008A128A" w:rsidRDefault="008A128A" w:rsidP="008A128A">
      <w:pPr>
        <w:pStyle w:val="Sarakstarindkopa"/>
        <w:numPr>
          <w:ilvl w:val="0"/>
          <w:numId w:val="11"/>
        </w:numPr>
      </w:pPr>
      <w:r>
        <w:t>Paroles ievadīšana ailē ,,password”.</w:t>
      </w:r>
    </w:p>
    <w:p w14:paraId="254EEBE8" w14:textId="3CEC824B" w:rsidR="008A128A" w:rsidRDefault="008A128A" w:rsidP="008A128A">
      <w:pPr>
        <w:pStyle w:val="Sarakstarindkopa"/>
        <w:numPr>
          <w:ilvl w:val="0"/>
          <w:numId w:val="11"/>
        </w:numPr>
      </w:pPr>
      <w:r>
        <w:t>Atkārtotas paroles ievadīšana ailē ,,password repeat”.</w:t>
      </w:r>
    </w:p>
    <w:p w14:paraId="584F48C4" w14:textId="3B931D99" w:rsidR="00731078" w:rsidRDefault="00731078" w:rsidP="008A128A">
      <w:pPr>
        <w:pStyle w:val="Sarakstarindkopa"/>
        <w:numPr>
          <w:ilvl w:val="0"/>
          <w:numId w:val="11"/>
        </w:numPr>
      </w:pPr>
      <w:r>
        <w:t>Peles kreisā taustiņa klikšķis uz pogas ,,register”.</w:t>
      </w:r>
    </w:p>
    <w:p w14:paraId="75B0B5B5" w14:textId="02A4DA89" w:rsidR="00442BAE" w:rsidRDefault="00442BAE" w:rsidP="00442BAE">
      <w:pPr>
        <w:ind w:firstLine="0"/>
      </w:pPr>
      <w:r>
        <w:t>Apstrāde:</w:t>
      </w:r>
    </w:p>
    <w:p w14:paraId="1B1B0B83" w14:textId="3121A42B" w:rsidR="00A33AA3" w:rsidRDefault="00FD309B" w:rsidP="00A33AA3">
      <w:pPr>
        <w:pStyle w:val="Sarakstarindkopa"/>
        <w:numPr>
          <w:ilvl w:val="0"/>
          <w:numId w:val="14"/>
        </w:numPr>
      </w:pPr>
      <w:r>
        <w:t>Tiek reģistrēts ,,onSubmit()” notikums</w:t>
      </w:r>
      <w:r w:rsidR="00A33AA3">
        <w:t>.</w:t>
      </w:r>
    </w:p>
    <w:p w14:paraId="72A3C768" w14:textId="7EE0F9A6" w:rsidR="00A33AA3" w:rsidRDefault="00A33AA3" w:rsidP="00A33AA3">
      <w:pPr>
        <w:pStyle w:val="Sarakstarindkopa"/>
        <w:numPr>
          <w:ilvl w:val="0"/>
          <w:numId w:val="14"/>
        </w:numPr>
      </w:pPr>
      <w:r>
        <w:t>Tiek salīdzinātas ievadītās paroles.</w:t>
      </w:r>
    </w:p>
    <w:p w14:paraId="09605CEA" w14:textId="18875FA8" w:rsidR="00FD309B" w:rsidRDefault="00A33AA3" w:rsidP="00A33AA3">
      <w:pPr>
        <w:pStyle w:val="Sarakstarindkopa"/>
        <w:numPr>
          <w:ilvl w:val="0"/>
          <w:numId w:val="14"/>
        </w:numPr>
      </w:pPr>
      <w:r>
        <w:t>L</w:t>
      </w:r>
      <w:r w:rsidR="00FD309B">
        <w:t>ietotāja ievadītos datus</w:t>
      </w:r>
      <w:r>
        <w:t xml:space="preserve"> nosūta</w:t>
      </w:r>
      <w:r w:rsidR="00FD309B">
        <w:t xml:space="preserve"> uz server</w:t>
      </w:r>
      <w:r>
        <w:t>a pusi</w:t>
      </w:r>
      <w:r w:rsidR="00FD309B">
        <w:t xml:space="preserve"> un pārbauda atbilstību.</w:t>
      </w:r>
    </w:p>
    <w:p w14:paraId="71ECF8AC" w14:textId="17D65CA1" w:rsidR="00442BAE" w:rsidRDefault="00442BAE" w:rsidP="00442BAE">
      <w:pPr>
        <w:ind w:firstLine="0"/>
      </w:pPr>
      <w:r>
        <w:t>Izvaddati:</w:t>
      </w:r>
    </w:p>
    <w:p w14:paraId="15AC41C4" w14:textId="5E7606B5" w:rsidR="00A33AA3" w:rsidRDefault="00A33AA3" w:rsidP="00A33AA3">
      <w:pPr>
        <w:pStyle w:val="Sarakstarindkopa"/>
        <w:numPr>
          <w:ilvl w:val="0"/>
          <w:numId w:val="15"/>
        </w:numPr>
      </w:pPr>
      <w:r>
        <w:t>Veiksmīgā gadījumā lietotājs tiek novirzīts uz sākuma sadaļu ,,Home”</w:t>
      </w:r>
      <w:r w:rsidR="00664E9D">
        <w:t xml:space="preserve"> un navigācijas joslas kreisajā pusē tiek attēlots reģistrētā lietotāja vārds.</w:t>
      </w:r>
    </w:p>
    <w:p w14:paraId="70EC42B7" w14:textId="7EDB27FA" w:rsidR="00516AAB" w:rsidRDefault="00516AAB" w:rsidP="00A33AA3">
      <w:pPr>
        <w:pStyle w:val="Sarakstarindkopa"/>
        <w:numPr>
          <w:ilvl w:val="0"/>
          <w:numId w:val="15"/>
        </w:numPr>
      </w:pPr>
      <w:r>
        <w:t>Tiek parādīts brīdinājuma teksts, gadījumā, ja lietotājs ir ievadījis nederīgus datus.</w:t>
      </w:r>
    </w:p>
    <w:p w14:paraId="38999FED" w14:textId="77777777" w:rsidR="00DF5ADD" w:rsidRDefault="00DF5ADD" w:rsidP="00DF5ADD">
      <w:pPr>
        <w:ind w:firstLine="0"/>
      </w:pPr>
    </w:p>
    <w:p w14:paraId="22295A24" w14:textId="3F0161E2" w:rsidR="00D8518C" w:rsidRPr="00DF5ADD" w:rsidRDefault="002F0DEB" w:rsidP="002F0DEB">
      <w:pPr>
        <w:ind w:firstLine="0"/>
        <w:rPr>
          <w:b/>
          <w:bCs/>
        </w:rPr>
      </w:pPr>
      <w:r w:rsidRPr="00DF5ADD">
        <w:rPr>
          <w:b/>
          <w:bCs/>
        </w:rPr>
        <w:t xml:space="preserve">PR.08. </w:t>
      </w:r>
      <w:r w:rsidR="00D8518C" w:rsidRPr="00DF5ADD">
        <w:rPr>
          <w:b/>
          <w:bCs/>
        </w:rPr>
        <w:t>Spēļu iesniegšanas sadaļas atvēršana</w:t>
      </w:r>
    </w:p>
    <w:p w14:paraId="3245D80A" w14:textId="0A2F09ED" w:rsidR="00D8518C" w:rsidRDefault="00D8518C" w:rsidP="00D8518C">
      <w:pPr>
        <w:ind w:firstLine="0"/>
      </w:pPr>
      <w:r>
        <w:lastRenderedPageBreak/>
        <w:t>Mērķis:</w:t>
      </w:r>
    </w:p>
    <w:p w14:paraId="499C857D" w14:textId="66519D73" w:rsidR="00D8518C" w:rsidRDefault="00D8518C" w:rsidP="00D8518C">
      <w:pPr>
        <w:ind w:firstLine="0"/>
      </w:pPr>
      <w:r>
        <w:tab/>
        <w:t>Ļaut</w:t>
      </w:r>
      <w:r w:rsidR="00957CE8">
        <w:t xml:space="preserve"> reģistrētiem un</w:t>
      </w:r>
      <w:r>
        <w:t xml:space="preserve"> ielogotiem lietotājiem apmeklēt spēļu iesniegšanas sadaļu, atrodoties spēļu lapa - sadaļā.</w:t>
      </w:r>
    </w:p>
    <w:p w14:paraId="333EEEE3" w14:textId="020A395B" w:rsidR="00D8518C" w:rsidRDefault="00D8518C" w:rsidP="00D8518C">
      <w:pPr>
        <w:ind w:firstLine="0"/>
      </w:pPr>
      <w:r>
        <w:t>Ievaddati:</w:t>
      </w:r>
    </w:p>
    <w:p w14:paraId="45A349B5" w14:textId="44FA8F54" w:rsidR="00D8518C" w:rsidRDefault="00D8518C" w:rsidP="00D8518C">
      <w:pPr>
        <w:ind w:firstLine="0"/>
      </w:pPr>
      <w:r>
        <w:tab/>
        <w:t>Peles kreisā taustiņa klikšķis uz pogas ,,Submit a game +”.</w:t>
      </w:r>
    </w:p>
    <w:p w14:paraId="4E8EBFE2" w14:textId="5A28C836" w:rsidR="00D8518C" w:rsidRDefault="00D8518C" w:rsidP="00D8518C">
      <w:pPr>
        <w:ind w:firstLine="0"/>
      </w:pPr>
      <w:r>
        <w:t>A</w:t>
      </w:r>
      <w:r w:rsidR="00176A30">
        <w:t>ps</w:t>
      </w:r>
      <w:r>
        <w:t>trāde:</w:t>
      </w:r>
    </w:p>
    <w:p w14:paraId="0E9053E2" w14:textId="43297965" w:rsidR="00D8518C" w:rsidRDefault="00D8518C" w:rsidP="00D8518C">
      <w:pPr>
        <w:ind w:firstLine="0"/>
      </w:pPr>
      <w:r>
        <w:tab/>
        <w:t>Peles taustiņa klikšķa konstatēšana.</w:t>
      </w:r>
    </w:p>
    <w:p w14:paraId="1D861D43" w14:textId="2922F308" w:rsidR="00D8518C" w:rsidRDefault="00D8518C" w:rsidP="00D8518C">
      <w:pPr>
        <w:ind w:firstLine="0"/>
      </w:pPr>
      <w:r>
        <w:t>Izvaddati:</w:t>
      </w:r>
    </w:p>
    <w:p w14:paraId="3CD23D7E" w14:textId="0FCE93A1" w:rsidR="00D8518C" w:rsidRDefault="00957CE8" w:rsidP="00957CE8">
      <w:pPr>
        <w:pStyle w:val="Sarakstarindkopa"/>
        <w:numPr>
          <w:ilvl w:val="0"/>
          <w:numId w:val="17"/>
        </w:numPr>
      </w:pPr>
      <w:r>
        <w:t>Atveras jauna lapa – sadaļa, kas satur spēles iesnieguma formu.</w:t>
      </w:r>
    </w:p>
    <w:p w14:paraId="03023DD1" w14:textId="545099D1" w:rsidR="00957CE8" w:rsidRDefault="00957CE8" w:rsidP="00957CE8">
      <w:pPr>
        <w:pStyle w:val="Sarakstarindkopa"/>
        <w:numPr>
          <w:ilvl w:val="0"/>
          <w:numId w:val="17"/>
        </w:numPr>
      </w:pPr>
      <w:r>
        <w:t>Atveras jauna lapa, kas satur brīdinājumu, ka lietotājs nav ielogojies.</w:t>
      </w:r>
    </w:p>
    <w:p w14:paraId="3329D6F2" w14:textId="77777777" w:rsidR="00DF5ADD" w:rsidRDefault="00DF5ADD" w:rsidP="00DF5ADD">
      <w:pPr>
        <w:ind w:firstLine="0"/>
      </w:pPr>
    </w:p>
    <w:p w14:paraId="14C9D240" w14:textId="1D9E4AA9" w:rsidR="00176A30" w:rsidRPr="00DF5ADD" w:rsidRDefault="002F0DEB" w:rsidP="002F0DEB">
      <w:pPr>
        <w:ind w:firstLine="0"/>
        <w:rPr>
          <w:b/>
          <w:bCs/>
        </w:rPr>
      </w:pPr>
      <w:r w:rsidRPr="00DF5ADD">
        <w:rPr>
          <w:b/>
          <w:bCs/>
        </w:rPr>
        <w:t xml:space="preserve">PR.09. </w:t>
      </w:r>
      <w:r w:rsidR="00176A30" w:rsidRPr="00DF5ADD">
        <w:rPr>
          <w:b/>
          <w:bCs/>
        </w:rPr>
        <w:t>Spēles iesniegšana</w:t>
      </w:r>
    </w:p>
    <w:p w14:paraId="7E2DE0ED" w14:textId="6995B853" w:rsidR="00176A30" w:rsidRDefault="00176A30" w:rsidP="00176A30">
      <w:pPr>
        <w:ind w:firstLine="0"/>
      </w:pPr>
      <w:r>
        <w:t>Mērķis:</w:t>
      </w:r>
    </w:p>
    <w:p w14:paraId="2FCD39E5" w14:textId="4B1209D0" w:rsidR="00176A30" w:rsidRDefault="00176A30" w:rsidP="00176A30">
      <w:pPr>
        <w:ind w:firstLine="0"/>
      </w:pPr>
      <w:r>
        <w:tab/>
        <w:t>,,Iesniegšanas” mērķis ir ļaut reģistrētam lietotājam iesniegt informāciju par viņa vēlēto spēli.</w:t>
      </w:r>
    </w:p>
    <w:p w14:paraId="78EBD2BB" w14:textId="0E0F47DB" w:rsidR="00176A30" w:rsidRDefault="00176A30" w:rsidP="00176A30">
      <w:pPr>
        <w:ind w:firstLine="0"/>
      </w:pPr>
      <w:r>
        <w:t>Ievaddati:</w:t>
      </w:r>
    </w:p>
    <w:p w14:paraId="7B44677C" w14:textId="51BDE98C" w:rsidR="00176A30" w:rsidRDefault="00176A30" w:rsidP="00176A30">
      <w:pPr>
        <w:pStyle w:val="Sarakstarindkopa"/>
        <w:numPr>
          <w:ilvl w:val="0"/>
          <w:numId w:val="18"/>
        </w:numPr>
      </w:pPr>
      <w:r>
        <w:t>Spēles nosaukuma ievadīšana ailē ,,Title of a game”.</w:t>
      </w:r>
    </w:p>
    <w:p w14:paraId="7DB59040" w14:textId="13C0DECF" w:rsidR="00176A30" w:rsidRDefault="00176A30" w:rsidP="00176A30">
      <w:pPr>
        <w:pStyle w:val="Sarakstarindkopa"/>
        <w:numPr>
          <w:ilvl w:val="0"/>
          <w:numId w:val="18"/>
        </w:numPr>
      </w:pPr>
      <w:r>
        <w:t>Spēles apkopojuma ievadīšana ailē ,,Game summary”.</w:t>
      </w:r>
    </w:p>
    <w:p w14:paraId="69305814" w14:textId="035D0CA1" w:rsidR="00176A30" w:rsidRDefault="00176A30" w:rsidP="00176A30">
      <w:pPr>
        <w:pStyle w:val="Sarakstarindkopa"/>
        <w:numPr>
          <w:ilvl w:val="0"/>
          <w:numId w:val="18"/>
        </w:numPr>
      </w:pPr>
      <w:r>
        <w:t>Spēles attēla linka ievadīšana ailē ,,Game cover link”.</w:t>
      </w:r>
    </w:p>
    <w:p w14:paraId="23BA3D27" w14:textId="4D741A3C" w:rsidR="00176A30" w:rsidRDefault="00176A30" w:rsidP="00176A30">
      <w:pPr>
        <w:pStyle w:val="Sarakstarindkopa"/>
        <w:numPr>
          <w:ilvl w:val="0"/>
          <w:numId w:val="18"/>
        </w:numPr>
      </w:pPr>
      <w:r>
        <w:t>Spēles tagu atzīmēšana no tagu sadaļas.</w:t>
      </w:r>
    </w:p>
    <w:p w14:paraId="7A1F4955" w14:textId="7AB66375" w:rsidR="00176A30" w:rsidRDefault="00176A30" w:rsidP="00176A30">
      <w:pPr>
        <w:pStyle w:val="Sarakstarindkopa"/>
        <w:numPr>
          <w:ilvl w:val="0"/>
          <w:numId w:val="18"/>
        </w:numPr>
      </w:pPr>
      <w:r>
        <w:t>Spēlēs iesniegšana veicot peles kreisā taustiņa klikšķi uz pogas ,,Submit”.</w:t>
      </w:r>
    </w:p>
    <w:p w14:paraId="4BDC48A3" w14:textId="0D7BA759" w:rsidR="00176A30" w:rsidRDefault="00176A30" w:rsidP="00176A30">
      <w:pPr>
        <w:ind w:firstLine="0"/>
      </w:pPr>
      <w:r>
        <w:t>Apstrāde:</w:t>
      </w:r>
    </w:p>
    <w:p w14:paraId="5BCFB8B4" w14:textId="086A8E4C" w:rsidR="004973DF" w:rsidRDefault="004973DF" w:rsidP="004973DF">
      <w:pPr>
        <w:pStyle w:val="Sarakstarindkopa"/>
        <w:numPr>
          <w:ilvl w:val="0"/>
          <w:numId w:val="19"/>
        </w:numPr>
      </w:pPr>
      <w:r>
        <w:t>Tiek reģistrēts ,,onSubmit()” notikums.</w:t>
      </w:r>
    </w:p>
    <w:p w14:paraId="7AE19EC6" w14:textId="20A41148" w:rsidR="004973DF" w:rsidRDefault="004973DF" w:rsidP="004973DF">
      <w:pPr>
        <w:pStyle w:val="Sarakstarindkopa"/>
        <w:numPr>
          <w:ilvl w:val="0"/>
          <w:numId w:val="19"/>
        </w:numPr>
      </w:pPr>
      <w:r>
        <w:t>Tiek pārbaudītas aizpildītās datu ailes.</w:t>
      </w:r>
    </w:p>
    <w:p w14:paraId="5137BB1E" w14:textId="2CF7E36E" w:rsidR="004973DF" w:rsidRDefault="004973DF" w:rsidP="004973DF">
      <w:pPr>
        <w:pStyle w:val="Sarakstarindkopa"/>
        <w:numPr>
          <w:ilvl w:val="0"/>
          <w:numId w:val="19"/>
        </w:numPr>
      </w:pPr>
      <w:r>
        <w:t>Iesniegums tiek nosūtīts</w:t>
      </w:r>
      <w:r w:rsidR="0087209F">
        <w:t xml:space="preserve"> servera pusei</w:t>
      </w:r>
      <w:r>
        <w:t>.</w:t>
      </w:r>
    </w:p>
    <w:p w14:paraId="2C6B7639" w14:textId="61C46D35" w:rsidR="00176A30" w:rsidRDefault="00176A30" w:rsidP="00176A30">
      <w:pPr>
        <w:ind w:firstLine="0"/>
      </w:pPr>
      <w:r>
        <w:t>Izvaddati:</w:t>
      </w:r>
    </w:p>
    <w:p w14:paraId="479E64D8" w14:textId="3CEF5CAC" w:rsidR="004973DF" w:rsidRDefault="004973DF" w:rsidP="004973DF">
      <w:pPr>
        <w:pStyle w:val="Sarakstarindkopa"/>
        <w:numPr>
          <w:ilvl w:val="0"/>
          <w:numId w:val="20"/>
        </w:numPr>
      </w:pPr>
      <w:r>
        <w:t>Paziņojums, ka iesniegums ir veiksmīg</w:t>
      </w:r>
      <w:r w:rsidR="00866375">
        <w:t>i pieņemts</w:t>
      </w:r>
      <w:r>
        <w:t>.</w:t>
      </w:r>
    </w:p>
    <w:p w14:paraId="6BC8C4CA" w14:textId="3D58491B" w:rsidR="007F077E" w:rsidRDefault="004973DF" w:rsidP="00AA0F1E">
      <w:pPr>
        <w:pStyle w:val="Sarakstarindkopa"/>
        <w:numPr>
          <w:ilvl w:val="0"/>
          <w:numId w:val="20"/>
        </w:numPr>
      </w:pPr>
      <w:r>
        <w:t>Paziņojums, ka iesniegums nav izdevies.</w:t>
      </w:r>
    </w:p>
    <w:p w14:paraId="7EF96AB8" w14:textId="77777777" w:rsidR="00DF5ADD" w:rsidRDefault="00DF5ADD" w:rsidP="00DF5ADD">
      <w:pPr>
        <w:ind w:firstLine="0"/>
      </w:pPr>
    </w:p>
    <w:p w14:paraId="520A71DD" w14:textId="77777777" w:rsidR="00AA0F1E" w:rsidRPr="00AA0F1E" w:rsidRDefault="00AA0F1E" w:rsidP="00AA0F1E">
      <w:pPr>
        <w:pStyle w:val="Sarakstarindkopa"/>
        <w:keepNext/>
        <w:keepLines/>
        <w:numPr>
          <w:ilvl w:val="0"/>
          <w:numId w:val="24"/>
        </w:numPr>
        <w:spacing w:before="240" w:after="240"/>
        <w:contextualSpacing w:val="0"/>
        <w:jc w:val="center"/>
        <w:outlineLvl w:val="1"/>
        <w:rPr>
          <w:b/>
          <w:vanish/>
        </w:rPr>
      </w:pPr>
      <w:bookmarkStart w:id="25" w:name="_Toc101457408"/>
      <w:bookmarkEnd w:id="25"/>
    </w:p>
    <w:p w14:paraId="3DBE3C94" w14:textId="77777777" w:rsidR="00AA0F1E" w:rsidRPr="00AA0F1E" w:rsidRDefault="00AA0F1E" w:rsidP="00AA0F1E">
      <w:pPr>
        <w:pStyle w:val="Sarakstarindkopa"/>
        <w:keepNext/>
        <w:keepLines/>
        <w:numPr>
          <w:ilvl w:val="0"/>
          <w:numId w:val="24"/>
        </w:numPr>
        <w:spacing w:before="240" w:after="240"/>
        <w:contextualSpacing w:val="0"/>
        <w:jc w:val="center"/>
        <w:outlineLvl w:val="1"/>
        <w:rPr>
          <w:b/>
          <w:vanish/>
        </w:rPr>
      </w:pPr>
      <w:bookmarkStart w:id="26" w:name="_Toc101457409"/>
      <w:bookmarkEnd w:id="26"/>
    </w:p>
    <w:p w14:paraId="5C2320E0" w14:textId="77777777" w:rsidR="00AA0F1E" w:rsidRPr="00AA0F1E" w:rsidRDefault="00AA0F1E" w:rsidP="00AA0F1E">
      <w:pPr>
        <w:pStyle w:val="Sarakstarindkopa"/>
        <w:keepNext/>
        <w:keepLines/>
        <w:numPr>
          <w:ilvl w:val="1"/>
          <w:numId w:val="24"/>
        </w:numPr>
        <w:spacing w:before="240" w:after="240"/>
        <w:contextualSpacing w:val="0"/>
        <w:jc w:val="center"/>
        <w:outlineLvl w:val="1"/>
        <w:rPr>
          <w:b/>
          <w:vanish/>
        </w:rPr>
      </w:pPr>
      <w:bookmarkStart w:id="27" w:name="_Toc101457410"/>
      <w:bookmarkEnd w:id="27"/>
    </w:p>
    <w:p w14:paraId="04BD5205" w14:textId="77777777" w:rsidR="00AA0F1E" w:rsidRPr="00AA0F1E" w:rsidRDefault="00AA0F1E" w:rsidP="00AA0F1E">
      <w:pPr>
        <w:pStyle w:val="Sarakstarindkopa"/>
        <w:keepNext/>
        <w:keepLines/>
        <w:numPr>
          <w:ilvl w:val="1"/>
          <w:numId w:val="24"/>
        </w:numPr>
        <w:spacing w:before="240" w:after="240"/>
        <w:contextualSpacing w:val="0"/>
        <w:jc w:val="center"/>
        <w:outlineLvl w:val="1"/>
        <w:rPr>
          <w:b/>
          <w:vanish/>
        </w:rPr>
      </w:pPr>
      <w:bookmarkStart w:id="28" w:name="_Toc101457411"/>
      <w:bookmarkEnd w:id="28"/>
    </w:p>
    <w:p w14:paraId="18FA4668"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bookmarkStart w:id="29" w:name="_Toc101457412"/>
      <w:bookmarkEnd w:id="29"/>
    </w:p>
    <w:p w14:paraId="4384AF19"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bookmarkStart w:id="30" w:name="_Toc101457413"/>
      <w:bookmarkEnd w:id="30"/>
    </w:p>
    <w:p w14:paraId="6E6D2252"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bookmarkStart w:id="31" w:name="_Toc101457414"/>
      <w:bookmarkEnd w:id="31"/>
    </w:p>
    <w:p w14:paraId="5550380F"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bookmarkStart w:id="32" w:name="_Toc101457415"/>
      <w:bookmarkEnd w:id="32"/>
    </w:p>
    <w:p w14:paraId="2A58F8A9"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bookmarkStart w:id="33" w:name="_Toc101457416"/>
      <w:bookmarkEnd w:id="33"/>
    </w:p>
    <w:p w14:paraId="1716C8AF"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bookmarkStart w:id="34" w:name="_Toc101457417"/>
      <w:bookmarkEnd w:id="34"/>
    </w:p>
    <w:p w14:paraId="6B2C66F9"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bookmarkStart w:id="35" w:name="_Toc101457418"/>
      <w:bookmarkEnd w:id="35"/>
    </w:p>
    <w:p w14:paraId="78A5CB86"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bookmarkStart w:id="36" w:name="_Toc101457419"/>
      <w:bookmarkEnd w:id="36"/>
    </w:p>
    <w:p w14:paraId="74EE7A27"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bookmarkStart w:id="37" w:name="_Toc101457420"/>
      <w:bookmarkEnd w:id="37"/>
    </w:p>
    <w:p w14:paraId="277B5151" w14:textId="2F31C8A1" w:rsidR="00AA0F1E" w:rsidRPr="00DF5ADD" w:rsidRDefault="002F0DEB" w:rsidP="002F0DEB">
      <w:pPr>
        <w:ind w:firstLine="0"/>
        <w:rPr>
          <w:b/>
          <w:bCs/>
        </w:rPr>
      </w:pPr>
      <w:r w:rsidRPr="00DF5ADD">
        <w:rPr>
          <w:b/>
          <w:bCs/>
        </w:rPr>
        <w:t xml:space="preserve">PR.10. </w:t>
      </w:r>
      <w:r w:rsidR="00AA0F1E" w:rsidRPr="00DF5ADD">
        <w:rPr>
          <w:b/>
          <w:bCs/>
        </w:rPr>
        <w:t xml:space="preserve">Spēles vērtējuma </w:t>
      </w:r>
      <w:r w:rsidR="006416EF" w:rsidRPr="00DF5ADD">
        <w:rPr>
          <w:b/>
          <w:bCs/>
        </w:rPr>
        <w:t>iesniegšana</w:t>
      </w:r>
    </w:p>
    <w:p w14:paraId="4419055E" w14:textId="0B54906A" w:rsidR="006416EF" w:rsidRDefault="006416EF" w:rsidP="006416EF">
      <w:pPr>
        <w:ind w:firstLine="0"/>
      </w:pPr>
      <w:r>
        <w:t>Mērķis:</w:t>
      </w:r>
    </w:p>
    <w:p w14:paraId="4634DF04" w14:textId="3E2A6A45" w:rsidR="006416EF" w:rsidRDefault="006416EF" w:rsidP="006416EF">
      <w:pPr>
        <w:ind w:firstLine="0"/>
      </w:pPr>
      <w:r>
        <w:tab/>
        <w:t>Spēles ,,vērtējuma” mērķis ir dot autorizētam aplikācijas lietotājam spēju izteikt savu viedokli</w:t>
      </w:r>
      <w:r w:rsidR="00EA0BD7">
        <w:t xml:space="preserve"> jeb domas</w:t>
      </w:r>
      <w:r>
        <w:t xml:space="preserve"> un dot savu vērtējumu par sevis izvēlētu spēli.</w:t>
      </w:r>
    </w:p>
    <w:p w14:paraId="06F36295" w14:textId="1975F6F3" w:rsidR="006416EF" w:rsidRDefault="006416EF" w:rsidP="006416EF">
      <w:pPr>
        <w:ind w:firstLine="0"/>
      </w:pPr>
      <w:r>
        <w:t>Ievaddati:</w:t>
      </w:r>
    </w:p>
    <w:p w14:paraId="5D8F8185" w14:textId="75AE1CD8" w:rsidR="006416EF" w:rsidRDefault="006416EF" w:rsidP="006416EF">
      <w:pPr>
        <w:pStyle w:val="Sarakstarindkopa"/>
        <w:numPr>
          <w:ilvl w:val="0"/>
          <w:numId w:val="25"/>
        </w:numPr>
      </w:pPr>
      <w:r>
        <w:t>Peles kre</w:t>
      </w:r>
      <w:r w:rsidR="00783FC5">
        <w:t>i</w:t>
      </w:r>
      <w:r>
        <w:t xml:space="preserve">sā taustiņa klikšķis </w:t>
      </w:r>
      <w:r w:rsidR="00783FC5">
        <w:t>spēles komentāra ailē.</w:t>
      </w:r>
    </w:p>
    <w:p w14:paraId="33958547" w14:textId="62A6D731" w:rsidR="00783FC5" w:rsidRDefault="00EA0BD7" w:rsidP="006416EF">
      <w:pPr>
        <w:pStyle w:val="Sarakstarindkopa"/>
        <w:numPr>
          <w:ilvl w:val="0"/>
          <w:numId w:val="25"/>
        </w:numPr>
      </w:pPr>
      <w:r>
        <w:lastRenderedPageBreak/>
        <w:t>Viedokļa ievadīšana izmantojot tastatūru.</w:t>
      </w:r>
    </w:p>
    <w:p w14:paraId="359A70D5" w14:textId="17A6B9EF" w:rsidR="00EA0BD7" w:rsidRDefault="00EA0BD7" w:rsidP="006416EF">
      <w:pPr>
        <w:pStyle w:val="Sarakstarindkopa"/>
        <w:numPr>
          <w:ilvl w:val="0"/>
          <w:numId w:val="25"/>
        </w:numPr>
      </w:pPr>
      <w:r>
        <w:t>Vērtējuma atzīmēšana izmantojot peles kreisā taustiņa klikšķi.</w:t>
      </w:r>
    </w:p>
    <w:p w14:paraId="510BC0FD" w14:textId="4AF86AB0" w:rsidR="00C1561F" w:rsidRDefault="00EA0BD7" w:rsidP="00C1561F">
      <w:pPr>
        <w:pStyle w:val="Sarakstarindkopa"/>
        <w:numPr>
          <w:ilvl w:val="0"/>
          <w:numId w:val="25"/>
        </w:numPr>
      </w:pPr>
      <w:r>
        <w:t>Vērtējuma iesniegšana veicot peles kreisā taustiņa klikšķi uz pogas ,,</w:t>
      </w:r>
      <w:r w:rsidR="000F4E8D">
        <w:t>Submit review</w:t>
      </w:r>
      <w:r>
        <w:t>”.</w:t>
      </w:r>
    </w:p>
    <w:p w14:paraId="25BF962E" w14:textId="3A685EDB" w:rsidR="006416EF" w:rsidRDefault="006416EF" w:rsidP="00C1561F">
      <w:pPr>
        <w:ind w:firstLine="0"/>
      </w:pPr>
      <w:r>
        <w:t>Apstrāde:</w:t>
      </w:r>
    </w:p>
    <w:p w14:paraId="50BE2104" w14:textId="77777777" w:rsidR="00C1561F" w:rsidRDefault="00C1561F" w:rsidP="00C1561F">
      <w:pPr>
        <w:pStyle w:val="Sarakstarindkopa"/>
        <w:numPr>
          <w:ilvl w:val="0"/>
          <w:numId w:val="26"/>
        </w:numPr>
      </w:pPr>
      <w:r>
        <w:t>Tiek reģistrēts ,,onSubmit()” notikums.</w:t>
      </w:r>
    </w:p>
    <w:p w14:paraId="226360A9" w14:textId="01172617" w:rsidR="00C1561F" w:rsidRDefault="00C1561F" w:rsidP="00C1561F">
      <w:pPr>
        <w:pStyle w:val="Sarakstarindkopa"/>
        <w:numPr>
          <w:ilvl w:val="0"/>
          <w:numId w:val="26"/>
        </w:numPr>
      </w:pPr>
      <w:r>
        <w:t>Tiek pārbaudīti aizpildītie datu lauki.</w:t>
      </w:r>
    </w:p>
    <w:p w14:paraId="655A0665" w14:textId="5FB0D13D" w:rsidR="00C1561F" w:rsidRDefault="00C1561F" w:rsidP="00C1561F">
      <w:pPr>
        <w:pStyle w:val="Sarakstarindkopa"/>
        <w:numPr>
          <w:ilvl w:val="0"/>
          <w:numId w:val="26"/>
        </w:numPr>
      </w:pPr>
      <w:r>
        <w:t>Dati tiek nosūtīti uz serveri.</w:t>
      </w:r>
    </w:p>
    <w:p w14:paraId="1D57F9FD" w14:textId="1318209B" w:rsidR="00C1561F" w:rsidRDefault="00C1561F" w:rsidP="00C1561F">
      <w:pPr>
        <w:pStyle w:val="Sarakstarindkopa"/>
        <w:numPr>
          <w:ilvl w:val="0"/>
          <w:numId w:val="26"/>
        </w:numPr>
      </w:pPr>
      <w:r>
        <w:t>Notiek datu apstrāde un saglabāšana.</w:t>
      </w:r>
    </w:p>
    <w:p w14:paraId="65FE62CB" w14:textId="1FA79428" w:rsidR="006416EF" w:rsidRDefault="006416EF" w:rsidP="006416EF">
      <w:pPr>
        <w:ind w:firstLine="0"/>
      </w:pPr>
      <w:r>
        <w:t>Izvaddati:</w:t>
      </w:r>
    </w:p>
    <w:p w14:paraId="7AEB7EB2" w14:textId="42706005" w:rsidR="00C1561F" w:rsidRDefault="00C1561F" w:rsidP="00C1561F">
      <w:pPr>
        <w:pStyle w:val="Sarakstarindkopa"/>
        <w:numPr>
          <w:ilvl w:val="0"/>
          <w:numId w:val="27"/>
        </w:numPr>
      </w:pPr>
      <w:r>
        <w:t>Parād</w:t>
      </w:r>
      <w:r w:rsidR="000C277D">
        <w:t>ā</w:t>
      </w:r>
      <w:r>
        <w:t>s ziņojums ,,Vērtējums veiksmīgi iesniegts”.</w:t>
      </w:r>
    </w:p>
    <w:p w14:paraId="0ABD2A2B" w14:textId="13528D85" w:rsidR="00C1561F" w:rsidRDefault="000C277D" w:rsidP="00C1561F">
      <w:pPr>
        <w:pStyle w:val="Sarakstarindkopa"/>
        <w:numPr>
          <w:ilvl w:val="0"/>
          <w:numId w:val="27"/>
        </w:numPr>
      </w:pPr>
      <w:r>
        <w:t>Parādās ziņojums ,,Nepietiekams informācijas daudzums”.</w:t>
      </w:r>
    </w:p>
    <w:p w14:paraId="6D80564A" w14:textId="60CE45E7" w:rsidR="00847CA8" w:rsidRDefault="00847CA8" w:rsidP="00847CA8">
      <w:pPr>
        <w:ind w:firstLine="0"/>
      </w:pPr>
    </w:p>
    <w:p w14:paraId="645C95DE" w14:textId="5FEE8EE2" w:rsidR="00847CA8" w:rsidRPr="00847CA8" w:rsidRDefault="00847CA8" w:rsidP="00847CA8">
      <w:pPr>
        <w:ind w:firstLine="0"/>
        <w:rPr>
          <w:b/>
          <w:bCs/>
        </w:rPr>
      </w:pPr>
      <w:r w:rsidRPr="00847CA8">
        <w:rPr>
          <w:b/>
          <w:bCs/>
        </w:rPr>
        <w:t>PR.ADM.</w:t>
      </w:r>
      <w:r w:rsidR="00653236">
        <w:rPr>
          <w:b/>
          <w:bCs/>
        </w:rPr>
        <w:t>01</w:t>
      </w:r>
      <w:r w:rsidRPr="00847CA8">
        <w:rPr>
          <w:b/>
          <w:bCs/>
        </w:rPr>
        <w:t>. Administratora ielogošanās aplikācijā GameRate</w:t>
      </w:r>
    </w:p>
    <w:p w14:paraId="32B23817" w14:textId="534AECBE" w:rsidR="00847CA8" w:rsidRDefault="00847CA8" w:rsidP="00847CA8">
      <w:pPr>
        <w:ind w:firstLine="0"/>
      </w:pPr>
      <w:r>
        <w:t>Mērķis:</w:t>
      </w:r>
    </w:p>
    <w:p w14:paraId="7C690FD5" w14:textId="14F38D6E" w:rsidR="00847CA8" w:rsidRDefault="00847CA8" w:rsidP="00847CA8">
      <w:pPr>
        <w:ind w:firstLine="0"/>
      </w:pPr>
      <w:r>
        <w:tab/>
        <w:t>Ielogoties lietotnē kā administratoram norādot pareizu datus izmantojot ,,login” sadaļu.</w:t>
      </w:r>
    </w:p>
    <w:p w14:paraId="13AAB9FF" w14:textId="778CB1BD" w:rsidR="00847CA8" w:rsidRDefault="00847CA8" w:rsidP="00847CA8">
      <w:pPr>
        <w:ind w:firstLine="0"/>
      </w:pPr>
      <w:r>
        <w:t>Ievaddati:</w:t>
      </w:r>
    </w:p>
    <w:p w14:paraId="6B8B93F2" w14:textId="52D95924" w:rsidR="00847CA8" w:rsidRDefault="00AF12D2" w:rsidP="00AF12D2">
      <w:pPr>
        <w:pStyle w:val="Sarakstarindkopa"/>
        <w:numPr>
          <w:ilvl w:val="0"/>
          <w:numId w:val="28"/>
        </w:numPr>
      </w:pPr>
      <w:r>
        <w:t>Reģistrēta konta e-pasta ievadīšana ailē ,,E-mail”.</w:t>
      </w:r>
    </w:p>
    <w:p w14:paraId="773D945D" w14:textId="713877D4" w:rsidR="00AF12D2" w:rsidRDefault="00AF12D2" w:rsidP="00AF12D2">
      <w:pPr>
        <w:pStyle w:val="Sarakstarindkopa"/>
        <w:numPr>
          <w:ilvl w:val="0"/>
          <w:numId w:val="28"/>
        </w:numPr>
      </w:pPr>
      <w:r>
        <w:t>Reģistrēta konta paroles ievadīšana ailē ,,Password”.</w:t>
      </w:r>
    </w:p>
    <w:p w14:paraId="1E59F0DC" w14:textId="6F3E0463" w:rsidR="00AF12D2" w:rsidRDefault="00AF12D2" w:rsidP="00AF12D2">
      <w:pPr>
        <w:pStyle w:val="Sarakstarindkopa"/>
        <w:numPr>
          <w:ilvl w:val="0"/>
          <w:numId w:val="28"/>
        </w:numPr>
      </w:pPr>
      <w:r>
        <w:t>Peles kreisā taustiņa klikšķis uz pogas ,,Login”.</w:t>
      </w:r>
    </w:p>
    <w:p w14:paraId="28491FAA" w14:textId="393B44FF" w:rsidR="00847CA8" w:rsidRDefault="00847CA8" w:rsidP="00847CA8">
      <w:pPr>
        <w:ind w:firstLine="0"/>
      </w:pPr>
      <w:r>
        <w:t>Apstrāde:</w:t>
      </w:r>
    </w:p>
    <w:p w14:paraId="31D2CE5E" w14:textId="7637FE80" w:rsidR="00AF12D2" w:rsidRDefault="00AF12D2" w:rsidP="00AF12D2">
      <w:pPr>
        <w:pStyle w:val="Sarakstarindkopa"/>
        <w:numPr>
          <w:ilvl w:val="0"/>
          <w:numId w:val="29"/>
        </w:numPr>
      </w:pPr>
      <w:r>
        <w:t>Tiek reģistrēts ,,onSubmit()” notikums.</w:t>
      </w:r>
    </w:p>
    <w:p w14:paraId="522685AB" w14:textId="1CAECF1C" w:rsidR="00AF12D2" w:rsidRDefault="00AF12D2" w:rsidP="00AF12D2">
      <w:pPr>
        <w:pStyle w:val="Sarakstarindkopa"/>
        <w:numPr>
          <w:ilvl w:val="0"/>
          <w:numId w:val="29"/>
        </w:numPr>
      </w:pPr>
      <w:r>
        <w:t>Tiek pārbaudīti aizpildītie datu lauki.</w:t>
      </w:r>
    </w:p>
    <w:p w14:paraId="794C2EE6" w14:textId="23464995" w:rsidR="00063A5B" w:rsidRDefault="00063A5B" w:rsidP="00AF12D2">
      <w:pPr>
        <w:pStyle w:val="Sarakstarindkopa"/>
        <w:numPr>
          <w:ilvl w:val="0"/>
          <w:numId w:val="29"/>
        </w:numPr>
      </w:pPr>
      <w:r>
        <w:t>Ievadītie dati tiek nosūtīti uz serveri.</w:t>
      </w:r>
    </w:p>
    <w:p w14:paraId="4724AE81" w14:textId="5A81ADDF" w:rsidR="00847CA8" w:rsidRDefault="00847CA8" w:rsidP="00847CA8">
      <w:pPr>
        <w:ind w:firstLine="0"/>
      </w:pPr>
      <w:r>
        <w:t>Izvaddati:</w:t>
      </w:r>
    </w:p>
    <w:p w14:paraId="3BF82E8F" w14:textId="76B684C4" w:rsidR="00063A5B" w:rsidRDefault="008148C9" w:rsidP="008148C9">
      <w:pPr>
        <w:pStyle w:val="Sarakstarindkopa"/>
        <w:numPr>
          <w:ilvl w:val="0"/>
          <w:numId w:val="30"/>
        </w:numPr>
      </w:pPr>
      <w:r>
        <w:t>Lietotājs tie ielogots un novirzīts uz vietnes sākuma sadaļu ,,Home”.</w:t>
      </w:r>
    </w:p>
    <w:p w14:paraId="695EBD36" w14:textId="4CEB22B5" w:rsidR="008148C9" w:rsidRDefault="008148C9" w:rsidP="008148C9">
      <w:pPr>
        <w:pStyle w:val="Sarakstarindkopa"/>
        <w:numPr>
          <w:ilvl w:val="0"/>
          <w:numId w:val="30"/>
        </w:numPr>
      </w:pPr>
      <w:r>
        <w:t>Parādās brīdinājuma logs ar ziņu: ,,Invalid login details”.</w:t>
      </w:r>
    </w:p>
    <w:p w14:paraId="739F680C" w14:textId="400773A0" w:rsidR="00DF1C56" w:rsidRDefault="00DF1C56" w:rsidP="00DF1C56">
      <w:pPr>
        <w:ind w:firstLine="0"/>
      </w:pPr>
    </w:p>
    <w:p w14:paraId="78EB9BC9" w14:textId="1D8D0611" w:rsidR="00DF1C56" w:rsidRPr="00DF1C56" w:rsidRDefault="00DF1C56" w:rsidP="00DF1C56">
      <w:pPr>
        <w:ind w:firstLine="0"/>
        <w:rPr>
          <w:b/>
          <w:bCs/>
        </w:rPr>
      </w:pPr>
      <w:r w:rsidRPr="00DF1C56">
        <w:rPr>
          <w:b/>
          <w:bCs/>
        </w:rPr>
        <w:t>PR.ADM.</w:t>
      </w:r>
      <w:r w:rsidR="00653236">
        <w:rPr>
          <w:b/>
          <w:bCs/>
        </w:rPr>
        <w:t>02</w:t>
      </w:r>
      <w:r w:rsidRPr="00DF1C56">
        <w:rPr>
          <w:b/>
          <w:bCs/>
        </w:rPr>
        <w:t>. Administratora paneļa a</w:t>
      </w:r>
      <w:r w:rsidR="004B4A93">
        <w:rPr>
          <w:b/>
          <w:bCs/>
        </w:rPr>
        <w:t>tvēršana</w:t>
      </w:r>
    </w:p>
    <w:p w14:paraId="3B426356" w14:textId="65A24FB1" w:rsidR="00DF1C56" w:rsidRDefault="00DF1C56" w:rsidP="00DF1C56">
      <w:pPr>
        <w:ind w:firstLine="0"/>
      </w:pPr>
      <w:r>
        <w:t>Mērķis:</w:t>
      </w:r>
    </w:p>
    <w:p w14:paraId="1ED8281F" w14:textId="620F41C3" w:rsidR="00DF1C56" w:rsidRDefault="00DF1C56" w:rsidP="00DF1C56">
      <w:pPr>
        <w:ind w:firstLine="0"/>
      </w:pPr>
      <w:r>
        <w:tab/>
      </w:r>
      <w:r w:rsidR="002E62CD">
        <w:t>Atļaut a</w:t>
      </w:r>
      <w:r w:rsidR="00BF2581">
        <w:t>tvērt administratora paneļa sadaļu izmantojot</w:t>
      </w:r>
      <w:r w:rsidR="002E62CD">
        <w:t xml:space="preserve"> tikai</w:t>
      </w:r>
      <w:r w:rsidR="00BF2581">
        <w:t xml:space="preserve"> </w:t>
      </w:r>
      <w:r w:rsidR="00E367CE">
        <w:t>ielogotu</w:t>
      </w:r>
      <w:r w:rsidR="00BF2581">
        <w:t xml:space="preserve"> administratora kontu</w:t>
      </w:r>
      <w:r w:rsidR="002E62CD">
        <w:t xml:space="preserve"> ar attiecīgām atļaujām</w:t>
      </w:r>
      <w:r w:rsidR="00BF2581">
        <w:t>.</w:t>
      </w:r>
    </w:p>
    <w:p w14:paraId="35632275" w14:textId="0A8167BD" w:rsidR="00DF1C56" w:rsidRDefault="00DF1C56" w:rsidP="00DF1C56">
      <w:pPr>
        <w:ind w:firstLine="0"/>
      </w:pPr>
      <w:r>
        <w:t>Ievaddati:</w:t>
      </w:r>
    </w:p>
    <w:p w14:paraId="2175745C" w14:textId="04A9F883" w:rsidR="00BF2581" w:rsidRDefault="00BF2581" w:rsidP="00DF1C56">
      <w:pPr>
        <w:ind w:firstLine="0"/>
      </w:pPr>
      <w:r>
        <w:tab/>
        <w:t>Peles kreisā taustiņa klikšķis uz pogas ,,Admin dashboard” navigācijas sadaļā.</w:t>
      </w:r>
    </w:p>
    <w:p w14:paraId="492D5DAB" w14:textId="07AF7C5B" w:rsidR="00DF1C56" w:rsidRDefault="00DF1C56" w:rsidP="00DF1C56">
      <w:pPr>
        <w:ind w:firstLine="0"/>
      </w:pPr>
      <w:r>
        <w:t>Apstrāde:</w:t>
      </w:r>
    </w:p>
    <w:p w14:paraId="72425C76" w14:textId="6EE30766" w:rsidR="00BF2581" w:rsidRDefault="00BF2581" w:rsidP="00DF1C56">
      <w:pPr>
        <w:ind w:firstLine="0"/>
      </w:pPr>
      <w:r>
        <w:lastRenderedPageBreak/>
        <w:tab/>
      </w:r>
      <w:r w:rsidR="006152F9">
        <w:t>Lietotāja datu nosūtīšana uz servera pusi un to pārbaudīšana.</w:t>
      </w:r>
    </w:p>
    <w:p w14:paraId="4A73EF9C" w14:textId="66089004" w:rsidR="00DF1C56" w:rsidRDefault="00DF1C56" w:rsidP="00DF1C56">
      <w:pPr>
        <w:ind w:firstLine="0"/>
      </w:pPr>
      <w:r>
        <w:t>Izvaddati:</w:t>
      </w:r>
    </w:p>
    <w:p w14:paraId="7189E947" w14:textId="447ED33C" w:rsidR="009160A2" w:rsidRDefault="009160A2" w:rsidP="00A30B23">
      <w:pPr>
        <w:pStyle w:val="Sarakstarindkopa"/>
        <w:numPr>
          <w:ilvl w:val="0"/>
          <w:numId w:val="31"/>
        </w:numPr>
      </w:pPr>
      <w:r>
        <w:t>Lietotājs tiek novirzīts uz administratora paneļa sadaļu.</w:t>
      </w:r>
    </w:p>
    <w:p w14:paraId="507A7425" w14:textId="7D27A4B1" w:rsidR="00A30B23" w:rsidRDefault="00A30B23" w:rsidP="00A30B23">
      <w:pPr>
        <w:pStyle w:val="Sarakstarindkopa"/>
        <w:numPr>
          <w:ilvl w:val="0"/>
          <w:numId w:val="31"/>
        </w:numPr>
      </w:pPr>
      <w:r>
        <w:t>Lietotājs tiek novirzīts uz aplikācijas sākuma sadaļu ,,Home”, ja lietotāja dati nav korekti.</w:t>
      </w:r>
    </w:p>
    <w:p w14:paraId="74E6104F" w14:textId="08DD53FD" w:rsidR="00F31AD1" w:rsidRDefault="00F31AD1" w:rsidP="00F31AD1">
      <w:pPr>
        <w:ind w:firstLine="0"/>
      </w:pPr>
    </w:p>
    <w:p w14:paraId="2DEBB866" w14:textId="7EC6F61D" w:rsidR="00F31AD1" w:rsidRPr="00F31AD1" w:rsidRDefault="00F31AD1" w:rsidP="00F31AD1">
      <w:pPr>
        <w:ind w:firstLine="0"/>
        <w:rPr>
          <w:b/>
          <w:bCs/>
        </w:rPr>
      </w:pPr>
      <w:r w:rsidRPr="00F31AD1">
        <w:rPr>
          <w:b/>
          <w:bCs/>
        </w:rPr>
        <w:t>PR.ADM.</w:t>
      </w:r>
      <w:r w:rsidR="00653236">
        <w:rPr>
          <w:b/>
          <w:bCs/>
        </w:rPr>
        <w:t>0</w:t>
      </w:r>
      <w:r w:rsidRPr="00F31AD1">
        <w:rPr>
          <w:b/>
          <w:bCs/>
        </w:rPr>
        <w:t>3. Administratora paneļa sadaļu apmeklēšana</w:t>
      </w:r>
    </w:p>
    <w:p w14:paraId="192537D3" w14:textId="6960D6E2" w:rsidR="00F31AD1" w:rsidRDefault="00F31AD1" w:rsidP="00F31AD1">
      <w:pPr>
        <w:ind w:firstLine="0"/>
      </w:pPr>
      <w:r>
        <w:t>Mērķis:</w:t>
      </w:r>
    </w:p>
    <w:p w14:paraId="432081A1" w14:textId="0B6B97BE" w:rsidR="00F31AD1" w:rsidRDefault="00F31AD1" w:rsidP="00F31AD1">
      <w:pPr>
        <w:ind w:firstLine="0"/>
      </w:pPr>
      <w:r>
        <w:tab/>
      </w:r>
      <w:r w:rsidR="009730BE">
        <w:t>Ļaut administratora lietotājam pārvietoties pa ,,Admin panel” sadaļām.</w:t>
      </w:r>
    </w:p>
    <w:p w14:paraId="2B8FDF86" w14:textId="177532CE" w:rsidR="00F31AD1" w:rsidRDefault="00F31AD1" w:rsidP="00F31AD1">
      <w:pPr>
        <w:ind w:firstLine="0"/>
      </w:pPr>
      <w:r>
        <w:t>Ievaddati:</w:t>
      </w:r>
    </w:p>
    <w:p w14:paraId="062AB5F2" w14:textId="50BF5512" w:rsidR="002E62CD" w:rsidRDefault="002E62CD" w:rsidP="00F31AD1">
      <w:pPr>
        <w:ind w:firstLine="0"/>
      </w:pPr>
      <w:r>
        <w:tab/>
        <w:t>Peles kreisā taustiņa klikšķis uz kādu no administratora paneļa pogām.</w:t>
      </w:r>
    </w:p>
    <w:p w14:paraId="7C8813FE" w14:textId="572F71F3" w:rsidR="00F31AD1" w:rsidRDefault="00F31AD1" w:rsidP="00F31AD1">
      <w:pPr>
        <w:ind w:firstLine="0"/>
      </w:pPr>
      <w:r>
        <w:t>Apstrāde:</w:t>
      </w:r>
    </w:p>
    <w:p w14:paraId="52334C05" w14:textId="5E601CCF" w:rsidR="002E62CD" w:rsidRDefault="002E62CD" w:rsidP="00F31AD1">
      <w:pPr>
        <w:ind w:firstLine="0"/>
      </w:pPr>
      <w:r>
        <w:tab/>
        <w:t>Tiek reģistrēts peles kreisā taustiņa klikšķis uz pogas.</w:t>
      </w:r>
    </w:p>
    <w:p w14:paraId="0385668C" w14:textId="283E0EF0" w:rsidR="00F31AD1" w:rsidRDefault="00F31AD1" w:rsidP="00F31AD1">
      <w:pPr>
        <w:ind w:firstLine="0"/>
      </w:pPr>
      <w:r>
        <w:t>Izvaddati:</w:t>
      </w:r>
    </w:p>
    <w:p w14:paraId="6FCFC994" w14:textId="63CEC1C9" w:rsidR="002E62CD" w:rsidRDefault="002E62CD" w:rsidP="00F31AD1">
      <w:pPr>
        <w:ind w:firstLine="0"/>
      </w:pPr>
      <w:r>
        <w:tab/>
        <w:t>Administratora panelī tiek atvērta attiecīgi izvēlētā sadaļa.</w:t>
      </w:r>
    </w:p>
    <w:p w14:paraId="0DED266C" w14:textId="5DE7AE03" w:rsidR="00D432B7" w:rsidRDefault="00D432B7" w:rsidP="00F31AD1">
      <w:pPr>
        <w:ind w:firstLine="0"/>
      </w:pPr>
    </w:p>
    <w:p w14:paraId="1C0B8C73" w14:textId="4DF4CC88" w:rsidR="00D432B7" w:rsidRDefault="00D432B7" w:rsidP="00F31AD1">
      <w:pPr>
        <w:ind w:firstLine="0"/>
        <w:rPr>
          <w:b/>
          <w:bCs/>
        </w:rPr>
      </w:pPr>
      <w:r w:rsidRPr="00FB191A">
        <w:rPr>
          <w:b/>
          <w:bCs/>
        </w:rPr>
        <w:t>PR.ADM.04. Iesniegto spēļu apskatīšana</w:t>
      </w:r>
    </w:p>
    <w:p w14:paraId="43575EBD" w14:textId="14092866" w:rsidR="00D432B7" w:rsidRDefault="00D432B7" w:rsidP="00D432B7">
      <w:pPr>
        <w:ind w:firstLine="0"/>
      </w:pPr>
      <w:r>
        <w:t>Mērķis:</w:t>
      </w:r>
    </w:p>
    <w:p w14:paraId="3E5F8175" w14:textId="0D1F64EF" w:rsidR="00D432B7" w:rsidRDefault="00D432B7" w:rsidP="00D432B7">
      <w:pPr>
        <w:ind w:firstLine="0"/>
      </w:pPr>
      <w:r>
        <w:tab/>
        <w:t>Ļaut administratora lietotājam apskatīt iesniegto spēļu datus.</w:t>
      </w:r>
    </w:p>
    <w:p w14:paraId="738CE51D" w14:textId="03165527" w:rsidR="00D432B7" w:rsidRDefault="00D432B7" w:rsidP="00D432B7">
      <w:pPr>
        <w:ind w:firstLine="0"/>
      </w:pPr>
      <w:r>
        <w:t>Ievaddati:</w:t>
      </w:r>
    </w:p>
    <w:p w14:paraId="0ACD64DB" w14:textId="29EE9C14" w:rsidR="00A96DC6" w:rsidRDefault="00BF38FD" w:rsidP="00A96DC6">
      <w:pPr>
        <w:pStyle w:val="Sarakstarindkopa"/>
        <w:numPr>
          <w:ilvl w:val="0"/>
          <w:numId w:val="33"/>
        </w:numPr>
      </w:pPr>
      <w:r>
        <w:t>Peles kreisā taustiņa klikšķis uz pogas ,,Update” no administratora paneļa ,,Game list” sadaļas uz kādu no spēles ierakstiem</w:t>
      </w:r>
      <w:r w:rsidR="001776ED">
        <w:t>,</w:t>
      </w:r>
      <w:r>
        <w:t xml:space="preserve"> laukā ,,Action</w:t>
      </w:r>
      <w:r w:rsidR="001776ED">
        <w:t>s</w:t>
      </w:r>
      <w:r>
        <w:t>”.</w:t>
      </w:r>
    </w:p>
    <w:p w14:paraId="41E671B3" w14:textId="14FCE7A4" w:rsidR="002A06C7" w:rsidRDefault="002A06C7" w:rsidP="00A96DC6">
      <w:pPr>
        <w:pStyle w:val="Sarakstarindkopa"/>
        <w:numPr>
          <w:ilvl w:val="0"/>
          <w:numId w:val="33"/>
        </w:numPr>
      </w:pPr>
      <w:r>
        <w:t>Peles kreisā taustiņa klikšķis uz pogas ,,Update info” no attiecīgās spēles lapas.</w:t>
      </w:r>
    </w:p>
    <w:p w14:paraId="0B8987F4" w14:textId="454F37C0" w:rsidR="00D432B7" w:rsidRDefault="00D432B7" w:rsidP="00D432B7">
      <w:pPr>
        <w:ind w:firstLine="0"/>
      </w:pPr>
      <w:r>
        <w:t>Apstrāde:</w:t>
      </w:r>
    </w:p>
    <w:p w14:paraId="0B1A8AEF" w14:textId="72591E22" w:rsidR="002A06C7" w:rsidRDefault="002A06C7" w:rsidP="002A06C7">
      <w:pPr>
        <w:pStyle w:val="Sarakstarindkopa"/>
        <w:numPr>
          <w:ilvl w:val="0"/>
          <w:numId w:val="34"/>
        </w:numPr>
      </w:pPr>
      <w:r>
        <w:t>Tiek reģistrēts peles kreisā taustiņa klikšķis.</w:t>
      </w:r>
    </w:p>
    <w:p w14:paraId="5FE604D9" w14:textId="766813FB" w:rsidR="002A06C7" w:rsidRDefault="002A06C7" w:rsidP="002A06C7">
      <w:pPr>
        <w:pStyle w:val="Sarakstarindkopa"/>
        <w:numPr>
          <w:ilvl w:val="0"/>
          <w:numId w:val="34"/>
        </w:numPr>
      </w:pPr>
      <w:r>
        <w:t>Tiek nosūtīts spēles identifikators (id) uz serveri.</w:t>
      </w:r>
    </w:p>
    <w:p w14:paraId="67257398" w14:textId="11D3763A" w:rsidR="00D432B7" w:rsidRDefault="00D432B7" w:rsidP="00D432B7">
      <w:pPr>
        <w:ind w:firstLine="0"/>
      </w:pPr>
      <w:r>
        <w:t>Izvaddati:</w:t>
      </w:r>
    </w:p>
    <w:p w14:paraId="786B543A" w14:textId="790FC8D5" w:rsidR="002A06C7" w:rsidRDefault="002A06C7" w:rsidP="002A06C7">
      <w:pPr>
        <w:pStyle w:val="Sarakstarindkopa"/>
        <w:numPr>
          <w:ilvl w:val="0"/>
          <w:numId w:val="35"/>
        </w:numPr>
      </w:pPr>
      <w:r>
        <w:t>Atveras spēles forma ar tās datiem un datu ailēm</w:t>
      </w:r>
      <w:r w:rsidR="00485E29">
        <w:t>, kuras var modificēt.</w:t>
      </w:r>
    </w:p>
    <w:p w14:paraId="6D98827F" w14:textId="4CC979E1" w:rsidR="00485E29" w:rsidRDefault="00485E29" w:rsidP="002A06C7">
      <w:pPr>
        <w:pStyle w:val="Sarakstarindkopa"/>
        <w:numPr>
          <w:ilvl w:val="0"/>
          <w:numId w:val="35"/>
        </w:numPr>
      </w:pPr>
      <w:r>
        <w:t>Lietotājs tiek pārvietots uz aplikācijas sākuma sadaļu ,,Home”, ja lietotājam nav administratora atļaujas.</w:t>
      </w:r>
    </w:p>
    <w:p w14:paraId="662367A8" w14:textId="774C7790" w:rsidR="00FB191A" w:rsidRDefault="00FB191A" w:rsidP="00F31AD1">
      <w:pPr>
        <w:ind w:firstLine="0"/>
      </w:pPr>
    </w:p>
    <w:p w14:paraId="4B93BFDB" w14:textId="4356DEC0" w:rsidR="00FB191A" w:rsidRPr="00FB191A" w:rsidRDefault="00FB191A" w:rsidP="00F31AD1">
      <w:pPr>
        <w:ind w:firstLine="0"/>
        <w:rPr>
          <w:b/>
          <w:bCs/>
        </w:rPr>
      </w:pPr>
      <w:r w:rsidRPr="00FB191A">
        <w:rPr>
          <w:b/>
          <w:bCs/>
        </w:rPr>
        <w:t>PR.ADM.0</w:t>
      </w:r>
      <w:r w:rsidR="00BD72C9">
        <w:rPr>
          <w:b/>
          <w:bCs/>
        </w:rPr>
        <w:t>5</w:t>
      </w:r>
      <w:r w:rsidRPr="00FB191A">
        <w:rPr>
          <w:b/>
          <w:bCs/>
        </w:rPr>
        <w:t>. Iesniegto spēļu publicēšana un datu atjaunošana</w:t>
      </w:r>
    </w:p>
    <w:p w14:paraId="325B13A3" w14:textId="540D260F" w:rsidR="00FB191A" w:rsidRDefault="00FB191A" w:rsidP="00F31AD1">
      <w:pPr>
        <w:ind w:firstLine="0"/>
      </w:pPr>
      <w:r>
        <w:t>Mērķis:</w:t>
      </w:r>
    </w:p>
    <w:p w14:paraId="1779DEC0" w14:textId="4D3327E3" w:rsidR="00FB191A" w:rsidRDefault="00FB191A" w:rsidP="00F31AD1">
      <w:pPr>
        <w:ind w:firstLine="0"/>
      </w:pPr>
      <w:r>
        <w:tab/>
      </w:r>
      <w:r w:rsidR="009C7045">
        <w:t>Ļaut administratora lietotajam publicēt</w:t>
      </w:r>
      <w:r w:rsidR="00DD62DB">
        <w:t xml:space="preserve"> spēli</w:t>
      </w:r>
      <w:r w:rsidR="009C7045">
        <w:t xml:space="preserve"> vai arī atjaunot </w:t>
      </w:r>
      <w:r w:rsidR="00DD62DB">
        <w:t>tās</w:t>
      </w:r>
      <w:r w:rsidR="009C7045">
        <w:t xml:space="preserve"> datus</w:t>
      </w:r>
      <w:r w:rsidR="00754CBF">
        <w:t xml:space="preserve"> no administratora paneļa</w:t>
      </w:r>
      <w:r w:rsidR="00B26A96">
        <w:t>,</w:t>
      </w:r>
      <w:r w:rsidR="00754CBF">
        <w:t xml:space="preserve"> spēles sadaļas</w:t>
      </w:r>
      <w:r w:rsidR="00D432B7">
        <w:t>.</w:t>
      </w:r>
    </w:p>
    <w:p w14:paraId="1B4FEC3F" w14:textId="28010759" w:rsidR="00FB191A" w:rsidRDefault="00FB191A" w:rsidP="00F31AD1">
      <w:pPr>
        <w:ind w:firstLine="0"/>
      </w:pPr>
      <w:r>
        <w:lastRenderedPageBreak/>
        <w:t>Ievaddati:</w:t>
      </w:r>
    </w:p>
    <w:p w14:paraId="4A83B03B" w14:textId="4BBCC075" w:rsidR="00D432B7" w:rsidRDefault="00EF48D2" w:rsidP="00EF48D2">
      <w:pPr>
        <w:pStyle w:val="Sarakstarindkopa"/>
        <w:numPr>
          <w:ilvl w:val="0"/>
          <w:numId w:val="32"/>
        </w:numPr>
      </w:pPr>
      <w:r>
        <w:t>Datu atjaunošana tos modificējot to attiecīgajās datu ailēs izmantojot datora klaviatūru.</w:t>
      </w:r>
    </w:p>
    <w:p w14:paraId="2ED6022D" w14:textId="2ADAB19F" w:rsidR="00EF48D2" w:rsidRDefault="00EF48D2" w:rsidP="00D432B7">
      <w:pPr>
        <w:pStyle w:val="Sarakstarindkopa"/>
        <w:numPr>
          <w:ilvl w:val="0"/>
          <w:numId w:val="32"/>
        </w:numPr>
      </w:pPr>
      <w:r>
        <w:t>Spēles redzamības mainīšana un publicēšana veicot peles kreisā taustiņa klikšķi uz ,,select” ievaddatu ailes un izvēloties vienu no opcijām ,,Private” vai ,,Public”.</w:t>
      </w:r>
    </w:p>
    <w:p w14:paraId="22DCDCEE" w14:textId="08987648" w:rsidR="00756609" w:rsidRDefault="00756609" w:rsidP="00D432B7">
      <w:pPr>
        <w:pStyle w:val="Sarakstarindkopa"/>
        <w:numPr>
          <w:ilvl w:val="0"/>
          <w:numId w:val="32"/>
        </w:numPr>
      </w:pPr>
      <w:r>
        <w:t>Spēles datu izmaiņu iesniegšana vai atgriešanās uz spēļu sarakstu:</w:t>
      </w:r>
    </w:p>
    <w:p w14:paraId="5BFE4D2B" w14:textId="00C69A5B" w:rsidR="00756609" w:rsidRDefault="00756609" w:rsidP="00756609">
      <w:pPr>
        <w:pStyle w:val="Sarakstarindkopa"/>
        <w:numPr>
          <w:ilvl w:val="1"/>
          <w:numId w:val="32"/>
        </w:numPr>
      </w:pPr>
      <w:r>
        <w:t>Peles kreisā taustiņa klikšķis uz pogas ,,Update”.</w:t>
      </w:r>
    </w:p>
    <w:p w14:paraId="5E1C3893" w14:textId="4A69EC71" w:rsidR="00756609" w:rsidRDefault="00756609" w:rsidP="00756609">
      <w:pPr>
        <w:pStyle w:val="Sarakstarindkopa"/>
        <w:numPr>
          <w:ilvl w:val="1"/>
          <w:numId w:val="32"/>
        </w:numPr>
      </w:pPr>
      <w:r>
        <w:t>Peles kreisā taustiņa klikšķis uz pogas ,,Return”.</w:t>
      </w:r>
    </w:p>
    <w:p w14:paraId="19F1632F" w14:textId="5CA08184" w:rsidR="00FB191A" w:rsidRDefault="00FB191A" w:rsidP="00F31AD1">
      <w:pPr>
        <w:ind w:firstLine="0"/>
      </w:pPr>
      <w:r>
        <w:t>Apstrāde:</w:t>
      </w:r>
    </w:p>
    <w:p w14:paraId="14959653" w14:textId="11DCB17B" w:rsidR="00756609" w:rsidRDefault="00756609" w:rsidP="00756609">
      <w:pPr>
        <w:pStyle w:val="Sarakstarindkopa"/>
        <w:numPr>
          <w:ilvl w:val="0"/>
          <w:numId w:val="38"/>
        </w:numPr>
      </w:pPr>
      <w:r>
        <w:t>Pogas kreisā taustiņa klikšķa reģistrēšana.</w:t>
      </w:r>
    </w:p>
    <w:p w14:paraId="787FD64A" w14:textId="374A64EC" w:rsidR="0048381B" w:rsidRDefault="0048381B" w:rsidP="0048381B">
      <w:pPr>
        <w:pStyle w:val="Sarakstarindkopa"/>
        <w:numPr>
          <w:ilvl w:val="1"/>
          <w:numId w:val="38"/>
        </w:numPr>
      </w:pPr>
      <w:r>
        <w:t>Ievadīto datu pārbaudīšana un nosūtīšana uz serveri.</w:t>
      </w:r>
    </w:p>
    <w:p w14:paraId="5F6C1108" w14:textId="7931530A" w:rsidR="00FB191A" w:rsidRDefault="00FB191A" w:rsidP="00F31AD1">
      <w:pPr>
        <w:ind w:firstLine="0"/>
      </w:pPr>
      <w:r>
        <w:t>Izvaddati:</w:t>
      </w:r>
    </w:p>
    <w:p w14:paraId="58992B01" w14:textId="1163508D" w:rsidR="00756609" w:rsidRDefault="00A9523A" w:rsidP="00A9523A">
      <w:pPr>
        <w:ind w:firstLine="720"/>
      </w:pPr>
      <w:r>
        <w:t>Lietotājs atgriežas uz spēļu sarakstu administratora panelī.</w:t>
      </w:r>
    </w:p>
    <w:p w14:paraId="6C1F7C3C" w14:textId="275CD0E0" w:rsidR="00293669" w:rsidRDefault="00293669" w:rsidP="00293669">
      <w:pPr>
        <w:ind w:firstLine="0"/>
      </w:pPr>
    </w:p>
    <w:p w14:paraId="2EC5E496" w14:textId="4C384988" w:rsidR="00293669" w:rsidRPr="00293669" w:rsidRDefault="00293669" w:rsidP="00293669">
      <w:pPr>
        <w:ind w:firstLine="0"/>
        <w:rPr>
          <w:b/>
          <w:bCs/>
        </w:rPr>
      </w:pPr>
      <w:r w:rsidRPr="00293669">
        <w:rPr>
          <w:b/>
          <w:bCs/>
        </w:rPr>
        <w:t>PR.ADM.0</w:t>
      </w:r>
      <w:r w:rsidR="00BD72C9">
        <w:rPr>
          <w:b/>
          <w:bCs/>
        </w:rPr>
        <w:t>6</w:t>
      </w:r>
      <w:r w:rsidRPr="00293669">
        <w:rPr>
          <w:b/>
          <w:bCs/>
        </w:rPr>
        <w:t>. Iesniegtas spēles datu dzēšana</w:t>
      </w:r>
    </w:p>
    <w:p w14:paraId="3DBDEC3B" w14:textId="068EFCBA" w:rsidR="00293669" w:rsidRDefault="00293669" w:rsidP="00293669">
      <w:pPr>
        <w:ind w:firstLine="0"/>
      </w:pPr>
      <w:r>
        <w:t>Mērķis:</w:t>
      </w:r>
    </w:p>
    <w:p w14:paraId="36822E1C" w14:textId="42939C90" w:rsidR="00293669" w:rsidRDefault="00293669" w:rsidP="00293669">
      <w:pPr>
        <w:ind w:firstLine="0"/>
      </w:pPr>
      <w:r>
        <w:tab/>
      </w:r>
      <w:r w:rsidR="00C033BA">
        <w:t>Dzēst iesniegtas vai publicētas spēles datus no datubāzes, atrodoties spēļu saraksta sadaļā.</w:t>
      </w:r>
    </w:p>
    <w:p w14:paraId="2553B931" w14:textId="77D76192" w:rsidR="00293669" w:rsidRDefault="00293669" w:rsidP="00293669">
      <w:pPr>
        <w:ind w:firstLine="0"/>
      </w:pPr>
      <w:r>
        <w:t>Ievaddati:</w:t>
      </w:r>
    </w:p>
    <w:p w14:paraId="1CC718D9" w14:textId="5202C189" w:rsidR="00C033BA" w:rsidRDefault="00C033BA" w:rsidP="00293669">
      <w:pPr>
        <w:ind w:firstLine="0"/>
      </w:pPr>
      <w:r>
        <w:tab/>
        <w:t>Peles kreisā taustiņa klikšķis uz pogas ,,Delete” attiecīgās spēles laukā ,,Actions”.</w:t>
      </w:r>
    </w:p>
    <w:p w14:paraId="0E05F8AD" w14:textId="4EC78B1F" w:rsidR="00293669" w:rsidRDefault="00293669" w:rsidP="00293669">
      <w:pPr>
        <w:ind w:firstLine="0"/>
      </w:pPr>
      <w:r>
        <w:t>Apstrāde:</w:t>
      </w:r>
    </w:p>
    <w:p w14:paraId="583102BF" w14:textId="30C6C017" w:rsidR="00C033BA" w:rsidRDefault="00C033BA" w:rsidP="00293669">
      <w:pPr>
        <w:ind w:firstLine="0"/>
      </w:pPr>
      <w:r>
        <w:tab/>
        <w:t>Tiek reģistrēts ,,onSubmit()” notikums.</w:t>
      </w:r>
    </w:p>
    <w:p w14:paraId="2E78BB2D" w14:textId="53C3FD48" w:rsidR="00293669" w:rsidRDefault="00293669" w:rsidP="00293669">
      <w:pPr>
        <w:ind w:firstLine="0"/>
      </w:pPr>
      <w:r>
        <w:t>Izvaddati:</w:t>
      </w:r>
    </w:p>
    <w:p w14:paraId="20D8A593" w14:textId="126326A4" w:rsidR="00C033BA" w:rsidRDefault="00C033BA" w:rsidP="00293669">
      <w:pPr>
        <w:ind w:firstLine="0"/>
      </w:pPr>
      <w:r>
        <w:tab/>
        <w:t>Attiecīgās spēles dati tiek dzēsti no datubāzes un spēles ieraksts pazūd.</w:t>
      </w:r>
    </w:p>
    <w:p w14:paraId="00CE2D1C" w14:textId="7FE13175" w:rsidR="000F69A1" w:rsidRDefault="000F69A1" w:rsidP="00293669">
      <w:pPr>
        <w:ind w:firstLine="0"/>
      </w:pPr>
    </w:p>
    <w:p w14:paraId="7D3353C1" w14:textId="444B682D" w:rsidR="000F69A1" w:rsidRPr="000F69A1" w:rsidRDefault="000F69A1" w:rsidP="00293669">
      <w:pPr>
        <w:ind w:firstLine="0"/>
        <w:rPr>
          <w:b/>
          <w:bCs/>
        </w:rPr>
      </w:pPr>
      <w:r w:rsidRPr="000F69A1">
        <w:rPr>
          <w:b/>
          <w:bCs/>
        </w:rPr>
        <w:t>PR.ADM.0</w:t>
      </w:r>
      <w:r w:rsidR="00BD72C9">
        <w:rPr>
          <w:b/>
          <w:bCs/>
        </w:rPr>
        <w:t>7</w:t>
      </w:r>
      <w:r w:rsidRPr="000F69A1">
        <w:rPr>
          <w:b/>
          <w:bCs/>
        </w:rPr>
        <w:t>. Spēļu tagu apskatīšana</w:t>
      </w:r>
    </w:p>
    <w:p w14:paraId="1E3081EA" w14:textId="3C55EB84" w:rsidR="000F69A1" w:rsidRDefault="000F69A1" w:rsidP="00293669">
      <w:pPr>
        <w:ind w:firstLine="0"/>
      </w:pPr>
      <w:r>
        <w:t>Mērķis:</w:t>
      </w:r>
    </w:p>
    <w:p w14:paraId="4738ED3C" w14:textId="2C6EDAC6" w:rsidR="000F69A1" w:rsidRDefault="000F69A1" w:rsidP="00293669">
      <w:pPr>
        <w:ind w:firstLine="0"/>
      </w:pPr>
      <w:r>
        <w:tab/>
      </w:r>
      <w:r w:rsidR="00094897">
        <w:t>Parādīt aplikācijas administratoram visus izveidotos spēļu tagus.</w:t>
      </w:r>
    </w:p>
    <w:p w14:paraId="7F46B196" w14:textId="33CBA4F6" w:rsidR="000F69A1" w:rsidRDefault="000F69A1" w:rsidP="00293669">
      <w:pPr>
        <w:ind w:firstLine="0"/>
      </w:pPr>
      <w:r>
        <w:t>Ievaddati:</w:t>
      </w:r>
    </w:p>
    <w:p w14:paraId="268452B3" w14:textId="7E853384" w:rsidR="00094897" w:rsidRDefault="00094897" w:rsidP="00293669">
      <w:pPr>
        <w:ind w:firstLine="0"/>
      </w:pPr>
      <w:r>
        <w:tab/>
        <w:t>Peles kreisā taustiņa klikšķis uz pogas ,,Tag list”, kas atrodas administratora paneļa navigācijā.</w:t>
      </w:r>
    </w:p>
    <w:p w14:paraId="61E86F1C" w14:textId="57164C15" w:rsidR="000F69A1" w:rsidRDefault="000F69A1" w:rsidP="00293669">
      <w:pPr>
        <w:ind w:firstLine="0"/>
      </w:pPr>
      <w:r>
        <w:t>Apstrāde:</w:t>
      </w:r>
    </w:p>
    <w:p w14:paraId="0D71A8A9" w14:textId="7F79B547" w:rsidR="00094897" w:rsidRDefault="00094897" w:rsidP="00293669">
      <w:pPr>
        <w:ind w:firstLine="0"/>
      </w:pPr>
      <w:r>
        <w:tab/>
        <w:t>Tiek reģistrēts klikšķis uz pogas.</w:t>
      </w:r>
    </w:p>
    <w:p w14:paraId="589B77A8" w14:textId="7B2C60A5" w:rsidR="000F69A1" w:rsidRDefault="000F69A1" w:rsidP="00293669">
      <w:pPr>
        <w:ind w:firstLine="0"/>
      </w:pPr>
      <w:r>
        <w:t>Izvaddati:</w:t>
      </w:r>
    </w:p>
    <w:p w14:paraId="6EBBEF60" w14:textId="48FE8015" w:rsidR="002B76AB" w:rsidRDefault="00094897" w:rsidP="002B76AB">
      <w:pPr>
        <w:ind w:firstLine="720"/>
      </w:pPr>
      <w:r>
        <w:t>Administratora lietotājs tiek pārvietots uz spēļu tagu sarakst</w:t>
      </w:r>
      <w:r w:rsidR="00AE06F9">
        <w:t>a</w:t>
      </w:r>
      <w:r>
        <w:t xml:space="preserve"> sadaļu.</w:t>
      </w:r>
    </w:p>
    <w:p w14:paraId="6A55A4E3" w14:textId="3D2C1E32" w:rsidR="002B76AB" w:rsidRPr="002B76AB" w:rsidRDefault="002B76AB" w:rsidP="002B76AB">
      <w:pPr>
        <w:ind w:firstLine="0"/>
        <w:rPr>
          <w:b/>
          <w:bCs/>
        </w:rPr>
      </w:pPr>
      <w:r w:rsidRPr="002B76AB">
        <w:rPr>
          <w:b/>
          <w:bCs/>
        </w:rPr>
        <w:lastRenderedPageBreak/>
        <w:t>PR.ADM.0</w:t>
      </w:r>
      <w:r w:rsidR="00BD72C9">
        <w:rPr>
          <w:b/>
          <w:bCs/>
        </w:rPr>
        <w:t>8</w:t>
      </w:r>
      <w:r w:rsidRPr="002B76AB">
        <w:rPr>
          <w:b/>
          <w:bCs/>
        </w:rPr>
        <w:t>. Spēļu tagu datu atjaunošana</w:t>
      </w:r>
    </w:p>
    <w:p w14:paraId="18BF1BA6" w14:textId="0D6211F0" w:rsidR="002B76AB" w:rsidRDefault="002B76AB" w:rsidP="002B76AB">
      <w:pPr>
        <w:ind w:firstLine="0"/>
      </w:pPr>
      <w:r>
        <w:t>Mērķis:</w:t>
      </w:r>
    </w:p>
    <w:p w14:paraId="0656E860" w14:textId="301A13D7" w:rsidR="002B76AB" w:rsidRDefault="002B76AB" w:rsidP="002B76AB">
      <w:pPr>
        <w:ind w:firstLine="0"/>
      </w:pPr>
      <w:r>
        <w:tab/>
      </w:r>
      <w:r w:rsidR="00450E39">
        <w:t>Ļaut administratoram izmainīt jeb atjaunot tagu datus.</w:t>
      </w:r>
    </w:p>
    <w:p w14:paraId="321309D7" w14:textId="7377E84F" w:rsidR="002B76AB" w:rsidRDefault="002B76AB" w:rsidP="002B76AB">
      <w:pPr>
        <w:ind w:firstLine="0"/>
      </w:pPr>
      <w:r>
        <w:t>Ievaddati:</w:t>
      </w:r>
    </w:p>
    <w:p w14:paraId="5A180A4C" w14:textId="00FF8077" w:rsidR="00450E39" w:rsidRDefault="00450E39" w:rsidP="00450E39">
      <w:pPr>
        <w:pStyle w:val="Sarakstarindkopa"/>
        <w:numPr>
          <w:ilvl w:val="0"/>
          <w:numId w:val="40"/>
        </w:numPr>
      </w:pPr>
      <w:r>
        <w:t>Peles kreisā taustiņa klikšķis uz attiecīgā taga pogas ,,Update” laukā ,,Actions”.</w:t>
      </w:r>
    </w:p>
    <w:p w14:paraId="64EFF440" w14:textId="0895DC1A" w:rsidR="000902F1" w:rsidRDefault="000902F1" w:rsidP="00450E39">
      <w:pPr>
        <w:pStyle w:val="Sarakstarindkopa"/>
        <w:numPr>
          <w:ilvl w:val="0"/>
          <w:numId w:val="40"/>
        </w:numPr>
      </w:pPr>
      <w:r>
        <w:t>Taga datu izmainīšana veicot peles kreisā taustiņa klikšķi kādā no ailēm un rediģēšana izmantojot datora klaviatūru.</w:t>
      </w:r>
    </w:p>
    <w:p w14:paraId="7829872A" w14:textId="3552D9A7" w:rsidR="000902F1" w:rsidRDefault="000902F1" w:rsidP="00450E39">
      <w:pPr>
        <w:pStyle w:val="Sarakstarindkopa"/>
        <w:numPr>
          <w:ilvl w:val="0"/>
          <w:numId w:val="40"/>
        </w:numPr>
      </w:pPr>
      <w:r>
        <w:t>Izmaiņu saglabāšana vai atgriešanās uz spēļu tagu sarakstu:</w:t>
      </w:r>
    </w:p>
    <w:p w14:paraId="46749F1A" w14:textId="456A4914" w:rsidR="000902F1" w:rsidRDefault="000902F1" w:rsidP="000902F1">
      <w:pPr>
        <w:pStyle w:val="Sarakstarindkopa"/>
        <w:numPr>
          <w:ilvl w:val="1"/>
          <w:numId w:val="40"/>
        </w:numPr>
      </w:pPr>
      <w:r>
        <w:t>Peles kreisā taustiņa klikšķis uz pogas ,,Update”.</w:t>
      </w:r>
    </w:p>
    <w:p w14:paraId="1982545E" w14:textId="72F24CCD" w:rsidR="000902F1" w:rsidRDefault="000902F1" w:rsidP="000902F1">
      <w:pPr>
        <w:pStyle w:val="Sarakstarindkopa"/>
        <w:numPr>
          <w:ilvl w:val="1"/>
          <w:numId w:val="40"/>
        </w:numPr>
      </w:pPr>
      <w:r>
        <w:t>Peles kreisā taustiņa klikšķis uz pogas ,,Return”.</w:t>
      </w:r>
    </w:p>
    <w:p w14:paraId="06CECFD6" w14:textId="5479568C" w:rsidR="002B76AB" w:rsidRDefault="002B76AB" w:rsidP="002B76AB">
      <w:pPr>
        <w:ind w:firstLine="0"/>
      </w:pPr>
      <w:r>
        <w:t>Apstrāde:</w:t>
      </w:r>
    </w:p>
    <w:p w14:paraId="4DFA1F49" w14:textId="687F88A7" w:rsidR="000902F1" w:rsidRDefault="000902F1" w:rsidP="000902F1">
      <w:pPr>
        <w:pStyle w:val="Sarakstarindkopa"/>
        <w:numPr>
          <w:ilvl w:val="0"/>
          <w:numId w:val="41"/>
        </w:numPr>
      </w:pPr>
      <w:r>
        <w:t>Tiek reģistrēts ,,onSubmit()” notikums.</w:t>
      </w:r>
    </w:p>
    <w:p w14:paraId="7FAA5EA5" w14:textId="1838FD65" w:rsidR="000902F1" w:rsidRDefault="000902F1" w:rsidP="000902F1">
      <w:pPr>
        <w:pStyle w:val="Sarakstarindkopa"/>
        <w:numPr>
          <w:ilvl w:val="1"/>
          <w:numId w:val="41"/>
        </w:numPr>
      </w:pPr>
      <w:r>
        <w:t>Tiek pārbaudītas ievaddatu ailes.</w:t>
      </w:r>
    </w:p>
    <w:p w14:paraId="5D5DDAF7" w14:textId="6A9EDB8B" w:rsidR="000902F1" w:rsidRDefault="000902F1" w:rsidP="000902F1">
      <w:pPr>
        <w:pStyle w:val="Sarakstarindkopa"/>
        <w:numPr>
          <w:ilvl w:val="1"/>
          <w:numId w:val="41"/>
        </w:numPr>
      </w:pPr>
      <w:r>
        <w:t>Dati tiek nosūtīti uz serveri.</w:t>
      </w:r>
    </w:p>
    <w:p w14:paraId="6B5944D3" w14:textId="776905C8" w:rsidR="000902F1" w:rsidRDefault="00BE7A35" w:rsidP="000902F1">
      <w:pPr>
        <w:pStyle w:val="Sarakstarindkopa"/>
        <w:numPr>
          <w:ilvl w:val="0"/>
          <w:numId w:val="41"/>
        </w:numPr>
      </w:pPr>
      <w:r>
        <w:t>Tiek reģistrēts peles klikšķis.</w:t>
      </w:r>
    </w:p>
    <w:p w14:paraId="3412F87A" w14:textId="130FBABA" w:rsidR="002B76AB" w:rsidRDefault="002B76AB" w:rsidP="002B76AB">
      <w:pPr>
        <w:ind w:firstLine="0"/>
      </w:pPr>
      <w:r>
        <w:t>Izvaddati:</w:t>
      </w:r>
    </w:p>
    <w:p w14:paraId="5D7B28CA" w14:textId="6948CF27" w:rsidR="00BE7A35" w:rsidRDefault="00BE7A35" w:rsidP="002B76AB">
      <w:pPr>
        <w:ind w:firstLine="0"/>
      </w:pPr>
      <w:r>
        <w:tab/>
        <w:t>Administrators tiek atgriezts uz tagu saraksta sadaļu.</w:t>
      </w:r>
    </w:p>
    <w:p w14:paraId="293FF053" w14:textId="14F35BE0" w:rsidR="0040640F" w:rsidRDefault="0040640F" w:rsidP="002B76AB">
      <w:pPr>
        <w:ind w:firstLine="0"/>
      </w:pPr>
    </w:p>
    <w:p w14:paraId="57184AEF" w14:textId="71C0843D" w:rsidR="0040640F" w:rsidRPr="000F0F93" w:rsidRDefault="0040640F" w:rsidP="002B76AB">
      <w:pPr>
        <w:ind w:firstLine="0"/>
        <w:rPr>
          <w:b/>
          <w:bCs/>
        </w:rPr>
      </w:pPr>
      <w:r w:rsidRPr="000F0F93">
        <w:rPr>
          <w:b/>
          <w:bCs/>
        </w:rPr>
        <w:t>PR.ADM.0</w:t>
      </w:r>
      <w:r w:rsidR="00BD72C9">
        <w:rPr>
          <w:b/>
          <w:bCs/>
        </w:rPr>
        <w:t>9</w:t>
      </w:r>
      <w:r w:rsidRPr="000F0F93">
        <w:rPr>
          <w:b/>
          <w:bCs/>
        </w:rPr>
        <w:t>. Spēļu taga dzēšana</w:t>
      </w:r>
    </w:p>
    <w:p w14:paraId="35BDF515" w14:textId="063622B3" w:rsidR="0040640F" w:rsidRDefault="0040640F" w:rsidP="002B76AB">
      <w:pPr>
        <w:ind w:firstLine="0"/>
      </w:pPr>
      <w:r>
        <w:t>Mērķis:</w:t>
      </w:r>
    </w:p>
    <w:p w14:paraId="65DDDF4E" w14:textId="276EB47D" w:rsidR="0040640F" w:rsidRDefault="0040640F" w:rsidP="002B76AB">
      <w:pPr>
        <w:ind w:firstLine="0"/>
      </w:pPr>
      <w:r>
        <w:tab/>
        <w:t>Ļaut administratoram dzēst kādu no spēļu tagiem atrodoties tagu saraksta sadaļā.</w:t>
      </w:r>
    </w:p>
    <w:p w14:paraId="72FCF094" w14:textId="2DBC283F" w:rsidR="0040640F" w:rsidRDefault="0040640F" w:rsidP="002B76AB">
      <w:pPr>
        <w:ind w:firstLine="0"/>
      </w:pPr>
      <w:r>
        <w:t>Ievaddati:</w:t>
      </w:r>
    </w:p>
    <w:p w14:paraId="2660B7D5" w14:textId="23481BB3" w:rsidR="0040640F" w:rsidRDefault="0040640F" w:rsidP="002B76AB">
      <w:pPr>
        <w:ind w:firstLine="0"/>
      </w:pPr>
      <w:r>
        <w:tab/>
        <w:t>Peles kreisā taustiņa klikšķis uz pogas ,,Delete” laukā ,,Actions”.</w:t>
      </w:r>
    </w:p>
    <w:p w14:paraId="705367A2" w14:textId="205B69D0" w:rsidR="0040640F" w:rsidRDefault="0040640F" w:rsidP="002B76AB">
      <w:pPr>
        <w:ind w:firstLine="0"/>
      </w:pPr>
      <w:r>
        <w:t>Apstrāde:</w:t>
      </w:r>
    </w:p>
    <w:p w14:paraId="6DF7047C" w14:textId="23AE6105" w:rsidR="0040640F" w:rsidRDefault="0040640F" w:rsidP="002B76AB">
      <w:pPr>
        <w:ind w:firstLine="0"/>
      </w:pPr>
      <w:r>
        <w:tab/>
        <w:t>Tiek reģistrēts ,,onClick()” notikums.</w:t>
      </w:r>
    </w:p>
    <w:p w14:paraId="13C56D5A" w14:textId="73CCD275" w:rsidR="0040640F" w:rsidRDefault="0040640F" w:rsidP="002B76AB">
      <w:pPr>
        <w:ind w:firstLine="0"/>
      </w:pPr>
      <w:r>
        <w:t>Izvaddati:</w:t>
      </w:r>
    </w:p>
    <w:p w14:paraId="13B2C3F3" w14:textId="332D7C58" w:rsidR="0040640F" w:rsidRDefault="0040640F" w:rsidP="002B76AB">
      <w:pPr>
        <w:ind w:firstLine="0"/>
      </w:pPr>
      <w:r>
        <w:tab/>
        <w:t>Attiecīgais tags tiek dzēsts no datu bāzes un tas pazūd no tagu saraksta.</w:t>
      </w:r>
    </w:p>
    <w:p w14:paraId="73080146" w14:textId="1525DB4F" w:rsidR="00B43FDD" w:rsidRDefault="00B43FDD" w:rsidP="002B76AB">
      <w:pPr>
        <w:ind w:firstLine="0"/>
      </w:pPr>
    </w:p>
    <w:p w14:paraId="685B295B" w14:textId="344901D1" w:rsidR="00B43FDD" w:rsidRPr="00B43FDD" w:rsidRDefault="00B43FDD" w:rsidP="002B76AB">
      <w:pPr>
        <w:ind w:firstLine="0"/>
        <w:rPr>
          <w:b/>
          <w:bCs/>
        </w:rPr>
      </w:pPr>
      <w:r w:rsidRPr="00B43FDD">
        <w:rPr>
          <w:b/>
          <w:bCs/>
        </w:rPr>
        <w:t>PR.ADM.</w:t>
      </w:r>
      <w:r w:rsidR="00BD72C9">
        <w:rPr>
          <w:b/>
          <w:bCs/>
        </w:rPr>
        <w:t>10</w:t>
      </w:r>
      <w:r w:rsidRPr="00B43FDD">
        <w:rPr>
          <w:b/>
          <w:bCs/>
        </w:rPr>
        <w:t>. Spēļu taga izveidošana jeb pievienošana</w:t>
      </w:r>
    </w:p>
    <w:p w14:paraId="0E8B815A" w14:textId="1E52D135" w:rsidR="00B43FDD" w:rsidRDefault="00B43FDD" w:rsidP="002B76AB">
      <w:pPr>
        <w:ind w:firstLine="0"/>
      </w:pPr>
      <w:r>
        <w:t>Mērķis:</w:t>
      </w:r>
    </w:p>
    <w:p w14:paraId="6A30946D" w14:textId="66C32257" w:rsidR="00B43FDD" w:rsidRDefault="00B43FDD" w:rsidP="002B76AB">
      <w:pPr>
        <w:ind w:firstLine="0"/>
      </w:pPr>
      <w:r>
        <w:tab/>
        <w:t>Ļaut administratoram pievienot jaunu tagu un tā aprakstu.</w:t>
      </w:r>
    </w:p>
    <w:p w14:paraId="57A82C25" w14:textId="670941A3" w:rsidR="00B43FDD" w:rsidRDefault="00B43FDD" w:rsidP="002B76AB">
      <w:pPr>
        <w:ind w:firstLine="0"/>
      </w:pPr>
      <w:r>
        <w:t>Ievaddati:</w:t>
      </w:r>
    </w:p>
    <w:p w14:paraId="692808D7" w14:textId="0A0D6963" w:rsidR="00B43FDD" w:rsidRDefault="00B43FDD" w:rsidP="00B43FDD">
      <w:pPr>
        <w:pStyle w:val="Sarakstarindkopa"/>
        <w:numPr>
          <w:ilvl w:val="0"/>
          <w:numId w:val="43"/>
        </w:numPr>
      </w:pPr>
      <w:r>
        <w:t>Peles kreisā taustiņa klikšķis uz pogas ,,Create tag” administratora paneļa navigācijā.</w:t>
      </w:r>
    </w:p>
    <w:p w14:paraId="3F90BB41" w14:textId="6C300255" w:rsidR="00B43FDD" w:rsidRDefault="00B43FDD" w:rsidP="00B43FDD">
      <w:pPr>
        <w:pStyle w:val="Sarakstarindkopa"/>
        <w:numPr>
          <w:ilvl w:val="0"/>
          <w:numId w:val="43"/>
        </w:numPr>
      </w:pPr>
      <w:r>
        <w:t>Taga datu ievadīšana to ailēs ,,Tag name” un ,,Tags meaning”.</w:t>
      </w:r>
    </w:p>
    <w:p w14:paraId="08D66DCB" w14:textId="3FF09D02" w:rsidR="00B43FDD" w:rsidRDefault="00B43FDD" w:rsidP="00B43FDD">
      <w:pPr>
        <w:pStyle w:val="Sarakstarindkopa"/>
        <w:numPr>
          <w:ilvl w:val="0"/>
          <w:numId w:val="43"/>
        </w:numPr>
      </w:pPr>
      <w:r>
        <w:lastRenderedPageBreak/>
        <w:t>Peles kreisā taustiņa klikšķis uz pogas ,,Create tag”.</w:t>
      </w:r>
    </w:p>
    <w:p w14:paraId="5178F288" w14:textId="0CC428AD" w:rsidR="00B43FDD" w:rsidRDefault="00B43FDD" w:rsidP="002B76AB">
      <w:pPr>
        <w:ind w:firstLine="0"/>
      </w:pPr>
      <w:r>
        <w:t>Apstrāde:</w:t>
      </w:r>
    </w:p>
    <w:p w14:paraId="5C592B3F" w14:textId="0E44AA98" w:rsidR="00B43FDD" w:rsidRDefault="00B43FDD" w:rsidP="00B43FDD">
      <w:pPr>
        <w:pStyle w:val="Sarakstarindkopa"/>
        <w:numPr>
          <w:ilvl w:val="0"/>
          <w:numId w:val="44"/>
        </w:numPr>
      </w:pPr>
      <w:r>
        <w:t>Tiek reģistrēts ,,onSubmit()” notikums.</w:t>
      </w:r>
    </w:p>
    <w:p w14:paraId="7B51435C" w14:textId="7C20705D" w:rsidR="00B43FDD" w:rsidRDefault="00B43FDD" w:rsidP="00B43FDD">
      <w:pPr>
        <w:pStyle w:val="Sarakstarindkopa"/>
        <w:numPr>
          <w:ilvl w:val="0"/>
          <w:numId w:val="44"/>
        </w:numPr>
      </w:pPr>
      <w:r>
        <w:t>Tiek pārbaidītas ievaddatu ailes.</w:t>
      </w:r>
    </w:p>
    <w:p w14:paraId="55F055E6" w14:textId="03838757" w:rsidR="00B43FDD" w:rsidRDefault="00B43FDD" w:rsidP="002B76AB">
      <w:pPr>
        <w:ind w:firstLine="0"/>
      </w:pPr>
      <w:r>
        <w:t>Izvaddati:</w:t>
      </w:r>
    </w:p>
    <w:p w14:paraId="67EBC947" w14:textId="2215B4A8" w:rsidR="00B43FDD" w:rsidRDefault="00713935" w:rsidP="00B43FDD">
      <w:pPr>
        <w:pStyle w:val="Sarakstarindkopa"/>
        <w:numPr>
          <w:ilvl w:val="0"/>
          <w:numId w:val="45"/>
        </w:numPr>
      </w:pPr>
      <w:r>
        <w:t>Administrators tiek pārvietots uz tagu sarakstu.</w:t>
      </w:r>
    </w:p>
    <w:p w14:paraId="35C0590A" w14:textId="782EEB31" w:rsidR="00713935" w:rsidRPr="006416EF" w:rsidRDefault="00713935" w:rsidP="00B43FDD">
      <w:pPr>
        <w:pStyle w:val="Sarakstarindkopa"/>
        <w:numPr>
          <w:ilvl w:val="0"/>
          <w:numId w:val="45"/>
        </w:numPr>
      </w:pPr>
      <w:r>
        <w:t>Parādās brīdinājums gadījumā, ja kāda no ailēm nav aizpildīta.</w:t>
      </w:r>
    </w:p>
    <w:p w14:paraId="7F6F4CF9" w14:textId="3AE91942" w:rsidR="00113AEC" w:rsidRDefault="007D0B4C" w:rsidP="00FC293E">
      <w:pPr>
        <w:pStyle w:val="Virsraksts2"/>
        <w:numPr>
          <w:ilvl w:val="1"/>
          <w:numId w:val="7"/>
        </w:numPr>
      </w:pPr>
      <w:bookmarkStart w:id="38" w:name="_Toc101457421"/>
      <w:r>
        <w:t xml:space="preserve">Sistēmas </w:t>
      </w:r>
      <w:r w:rsidRPr="00FC293E">
        <w:t>nefunkcionālās</w:t>
      </w:r>
      <w:r>
        <w:t xml:space="preserve"> prasības</w:t>
      </w:r>
      <w:bookmarkEnd w:id="38"/>
    </w:p>
    <w:p w14:paraId="2113F246" w14:textId="77777777" w:rsidR="00FF025E" w:rsidRPr="00FF025E" w:rsidRDefault="00FF025E" w:rsidP="00FF025E">
      <w:pPr>
        <w:pStyle w:val="Sarakstarindkopa"/>
        <w:keepNext/>
        <w:keepLines/>
        <w:numPr>
          <w:ilvl w:val="0"/>
          <w:numId w:val="4"/>
        </w:numPr>
        <w:spacing w:before="240" w:after="240"/>
        <w:contextualSpacing w:val="0"/>
        <w:jc w:val="left"/>
        <w:outlineLvl w:val="1"/>
        <w:rPr>
          <w:b/>
          <w:vanish/>
        </w:rPr>
      </w:pPr>
      <w:bookmarkStart w:id="39" w:name="_Toc101457422"/>
      <w:bookmarkEnd w:id="39"/>
    </w:p>
    <w:p w14:paraId="2958EB0B" w14:textId="77777777" w:rsidR="00FF025E" w:rsidRPr="00FF025E" w:rsidRDefault="00FF025E" w:rsidP="00FF025E">
      <w:pPr>
        <w:pStyle w:val="Sarakstarindkopa"/>
        <w:keepNext/>
        <w:keepLines/>
        <w:numPr>
          <w:ilvl w:val="1"/>
          <w:numId w:val="4"/>
        </w:numPr>
        <w:spacing w:before="240" w:after="240"/>
        <w:contextualSpacing w:val="0"/>
        <w:jc w:val="left"/>
        <w:outlineLvl w:val="1"/>
        <w:rPr>
          <w:b/>
          <w:vanish/>
        </w:rPr>
      </w:pPr>
      <w:bookmarkStart w:id="40" w:name="_Toc101457423"/>
      <w:bookmarkEnd w:id="40"/>
    </w:p>
    <w:p w14:paraId="041C91A3" w14:textId="77777777" w:rsidR="00FF025E" w:rsidRPr="00FF025E" w:rsidRDefault="00FF025E" w:rsidP="00FF025E">
      <w:pPr>
        <w:pStyle w:val="Sarakstarindkopa"/>
        <w:keepNext/>
        <w:keepLines/>
        <w:numPr>
          <w:ilvl w:val="1"/>
          <w:numId w:val="4"/>
        </w:numPr>
        <w:spacing w:before="240" w:after="240"/>
        <w:contextualSpacing w:val="0"/>
        <w:jc w:val="left"/>
        <w:outlineLvl w:val="1"/>
        <w:rPr>
          <w:b/>
          <w:vanish/>
        </w:rPr>
      </w:pPr>
      <w:bookmarkStart w:id="41" w:name="_Toc101457424"/>
      <w:bookmarkEnd w:id="41"/>
    </w:p>
    <w:p w14:paraId="5469CBEB" w14:textId="48C06272" w:rsidR="00FF025E" w:rsidRPr="007F077E" w:rsidRDefault="00FF025E" w:rsidP="007F077E">
      <w:pPr>
        <w:pStyle w:val="Sarakstarindkopa"/>
        <w:keepNext/>
        <w:keepLines/>
        <w:numPr>
          <w:ilvl w:val="1"/>
          <w:numId w:val="4"/>
        </w:numPr>
        <w:spacing w:before="240" w:after="240"/>
        <w:contextualSpacing w:val="0"/>
        <w:jc w:val="left"/>
        <w:outlineLvl w:val="1"/>
        <w:rPr>
          <w:b/>
          <w:vanish/>
        </w:rPr>
      </w:pPr>
      <w:bookmarkStart w:id="42" w:name="_Toc101457425"/>
      <w:bookmarkEnd w:id="42"/>
    </w:p>
    <w:p w14:paraId="51D094F1" w14:textId="77777777" w:rsidR="00D61438" w:rsidRDefault="00D61438" w:rsidP="00D61438">
      <w:pPr>
        <w:pStyle w:val="Sarakstarindkopa"/>
        <w:numPr>
          <w:ilvl w:val="0"/>
          <w:numId w:val="23"/>
        </w:numPr>
      </w:pPr>
      <w:r>
        <w:t>Programmatūras izstrādes procesa dokumentācijai ir jābūt noformētai un aizpildītai atbilstoši Latvijas Republikas standartiem, Programmatūras prasību specifikācijas izstrāde ir jābalsta uz „Programmatūras prasību specifikācijas ceļvedis” (LVS 68:1996) standartu.</w:t>
      </w:r>
    </w:p>
    <w:p w14:paraId="49EEC7E7" w14:textId="473AA59F" w:rsidR="00D61438" w:rsidRDefault="00D61438" w:rsidP="00D61438">
      <w:pPr>
        <w:pStyle w:val="Sarakstarindkopa"/>
        <w:numPr>
          <w:ilvl w:val="0"/>
          <w:numId w:val="23"/>
        </w:numPr>
      </w:pPr>
      <w:r>
        <w:t>Lietotāju dokumentācija</w:t>
      </w:r>
      <w:r w:rsidR="00BA59FB">
        <w:t>i</w:t>
      </w:r>
      <w:r>
        <w:t xml:space="preserve"> ir jābūt Latvijas Republikas valsts valodā.</w:t>
      </w:r>
    </w:p>
    <w:p w14:paraId="62D4553E" w14:textId="367CF4BD" w:rsidR="00113AEC" w:rsidRDefault="00D61438" w:rsidP="00D61438">
      <w:pPr>
        <w:pStyle w:val="Sarakstarindkopa"/>
        <w:numPr>
          <w:ilvl w:val="0"/>
          <w:numId w:val="23"/>
        </w:numPr>
      </w:pPr>
      <w:r>
        <w:t>Lietotāju saskarnei ir jābūt ērtai un ergonomiskai (tādai, kas minimizē IS lietotāja slodzi, piemēram, viegli uztveramai).</w:t>
      </w:r>
    </w:p>
    <w:p w14:paraId="06D71075" w14:textId="1E91895B" w:rsidR="00113AEC" w:rsidRDefault="007D0B4C" w:rsidP="00FC293E">
      <w:pPr>
        <w:pStyle w:val="Virsraksts2"/>
        <w:numPr>
          <w:ilvl w:val="1"/>
          <w:numId w:val="7"/>
        </w:numPr>
      </w:pPr>
      <w:bookmarkStart w:id="43" w:name="_Toc101457426"/>
      <w:r w:rsidRPr="00FC293E">
        <w:t>Gala</w:t>
      </w:r>
      <w:r>
        <w:t xml:space="preserve"> lietotāju rakstur</w:t>
      </w:r>
      <w:r w:rsidR="00AF17C8">
        <w:t>ie</w:t>
      </w:r>
      <w:r>
        <w:t>zīmes</w:t>
      </w:r>
      <w:bookmarkEnd w:id="43"/>
    </w:p>
    <w:p w14:paraId="039EFF52" w14:textId="03BE16C7" w:rsidR="00113AEC" w:rsidRDefault="00AF17C8">
      <w:r>
        <w:t xml:space="preserve">Produkts primāri ir paredzēts dažāda vecuma cilvēkiem, kas savā ikdienā mēdz spēlēt videospēles un vēlas dalīties ar savu pieredzi un domām par spēlēm, kuras viņi ir spēlējuši vai arī atrast vairāk informāciju par spēlēm, kuras viņi vēlētos iegādāties un spēlēt. Aplikācija ir pieejama jebkuram lietotājam apmeklējot tās </w:t>
      </w:r>
      <w:r w:rsidR="00B604E8">
        <w:t>tīmekļa adresi</w:t>
      </w:r>
      <w:r>
        <w:t>.</w:t>
      </w:r>
    </w:p>
    <w:p w14:paraId="05B5A3B7" w14:textId="2285118C" w:rsidR="00113AEC" w:rsidRDefault="007D0B4C" w:rsidP="00FC293E">
      <w:pPr>
        <w:pStyle w:val="Virsraksts2"/>
        <w:numPr>
          <w:ilvl w:val="1"/>
          <w:numId w:val="7"/>
        </w:numPr>
      </w:pPr>
      <w:bookmarkStart w:id="44" w:name="_Toc101457427"/>
      <w:r w:rsidRPr="00FC293E">
        <w:t>Lietoto terminu un saīsinājumu skaidrojums</w:t>
      </w:r>
      <w:bookmarkEnd w:id="44"/>
    </w:p>
    <w:p w14:paraId="65FEEFB7" w14:textId="778E2C15" w:rsidR="00BD6106" w:rsidRDefault="00BD6106" w:rsidP="00BD6106">
      <w:pPr>
        <w:pStyle w:val="Sarakstarindkopa"/>
        <w:numPr>
          <w:ilvl w:val="0"/>
          <w:numId w:val="8"/>
        </w:numPr>
        <w:jc w:val="right"/>
        <w:rPr>
          <w:b/>
          <w:bCs/>
          <w:sz w:val="20"/>
          <w:szCs w:val="20"/>
        </w:rPr>
      </w:pPr>
      <w:r w:rsidRPr="00BD6106">
        <w:rPr>
          <w:b/>
          <w:bCs/>
          <w:sz w:val="20"/>
          <w:szCs w:val="20"/>
        </w:rPr>
        <w:t>Tabula</w:t>
      </w:r>
    </w:p>
    <w:p w14:paraId="27621EDA" w14:textId="438CC546" w:rsidR="00BD6106" w:rsidRPr="00BD6106" w:rsidRDefault="00BD6106" w:rsidP="00BD6106">
      <w:pPr>
        <w:ind w:firstLine="0"/>
        <w:jc w:val="center"/>
        <w:rPr>
          <w:b/>
          <w:bCs/>
          <w:sz w:val="20"/>
          <w:szCs w:val="20"/>
        </w:rPr>
      </w:pPr>
      <w:r>
        <w:rPr>
          <w:b/>
          <w:bCs/>
          <w:sz w:val="20"/>
          <w:szCs w:val="20"/>
        </w:rPr>
        <w:t>Termini</w:t>
      </w:r>
    </w:p>
    <w:tbl>
      <w:tblPr>
        <w:tblStyle w:val="Reatabula"/>
        <w:tblW w:w="0" w:type="auto"/>
        <w:tblLook w:val="04A0" w:firstRow="1" w:lastRow="0" w:firstColumn="1" w:lastColumn="0" w:noHBand="0" w:noVBand="1"/>
      </w:tblPr>
      <w:tblGrid>
        <w:gridCol w:w="4533"/>
        <w:gridCol w:w="4533"/>
      </w:tblGrid>
      <w:tr w:rsidR="00BD6106" w14:paraId="3E863C3B" w14:textId="77777777" w:rsidTr="006875AF">
        <w:tc>
          <w:tcPr>
            <w:tcW w:w="4533" w:type="dxa"/>
            <w:shd w:val="clear" w:color="auto" w:fill="D9D9D9" w:themeFill="background1" w:themeFillShade="D9"/>
          </w:tcPr>
          <w:p w14:paraId="45611AEE" w14:textId="596692BC" w:rsidR="00BD6106" w:rsidRPr="006875AF" w:rsidRDefault="0093249F" w:rsidP="0093249F">
            <w:pPr>
              <w:ind w:firstLine="0"/>
              <w:jc w:val="left"/>
              <w:rPr>
                <w:b/>
                <w:bCs/>
                <w:sz w:val="20"/>
                <w:szCs w:val="20"/>
              </w:rPr>
            </w:pPr>
            <w:r w:rsidRPr="006875AF">
              <w:rPr>
                <w:b/>
                <w:bCs/>
                <w:sz w:val="20"/>
                <w:szCs w:val="20"/>
              </w:rPr>
              <w:t>Termins</w:t>
            </w:r>
          </w:p>
        </w:tc>
        <w:tc>
          <w:tcPr>
            <w:tcW w:w="4533" w:type="dxa"/>
            <w:shd w:val="clear" w:color="auto" w:fill="D9D9D9" w:themeFill="background1" w:themeFillShade="D9"/>
          </w:tcPr>
          <w:p w14:paraId="3952F4CD" w14:textId="5027A80C" w:rsidR="00BD6106" w:rsidRPr="006875AF" w:rsidRDefault="0093249F" w:rsidP="0093249F">
            <w:pPr>
              <w:ind w:firstLine="0"/>
              <w:jc w:val="left"/>
              <w:rPr>
                <w:b/>
                <w:bCs/>
                <w:sz w:val="20"/>
                <w:szCs w:val="20"/>
              </w:rPr>
            </w:pPr>
            <w:r w:rsidRPr="006875AF">
              <w:rPr>
                <w:b/>
                <w:bCs/>
                <w:sz w:val="20"/>
                <w:szCs w:val="20"/>
              </w:rPr>
              <w:t>Skaidrojums</w:t>
            </w:r>
          </w:p>
        </w:tc>
      </w:tr>
      <w:tr w:rsidR="00BD6106" w14:paraId="71B78B2E" w14:textId="77777777" w:rsidTr="00BD6106">
        <w:tc>
          <w:tcPr>
            <w:tcW w:w="4533" w:type="dxa"/>
          </w:tcPr>
          <w:p w14:paraId="3EC18285" w14:textId="4E922B69" w:rsidR="00BD6106" w:rsidRPr="0093249F" w:rsidRDefault="0093249F" w:rsidP="0093249F">
            <w:pPr>
              <w:ind w:firstLine="0"/>
              <w:jc w:val="left"/>
              <w:rPr>
                <w:sz w:val="20"/>
                <w:szCs w:val="20"/>
              </w:rPr>
            </w:pPr>
            <w:r>
              <w:rPr>
                <w:sz w:val="20"/>
                <w:szCs w:val="20"/>
              </w:rPr>
              <w:t>GameRate</w:t>
            </w:r>
          </w:p>
        </w:tc>
        <w:tc>
          <w:tcPr>
            <w:tcW w:w="4533" w:type="dxa"/>
          </w:tcPr>
          <w:p w14:paraId="20B8EF0D" w14:textId="53F261E5" w:rsidR="00BD6106" w:rsidRPr="0093249F" w:rsidRDefault="0093249F" w:rsidP="0093249F">
            <w:pPr>
              <w:ind w:firstLine="0"/>
              <w:jc w:val="left"/>
              <w:rPr>
                <w:sz w:val="20"/>
                <w:szCs w:val="20"/>
              </w:rPr>
            </w:pPr>
            <w:r>
              <w:rPr>
                <w:sz w:val="20"/>
                <w:szCs w:val="20"/>
              </w:rPr>
              <w:t>Aplikācijas jeb sistēmas nosaukums, kas ņemts no angļu valodas, vārda “game” tulkojumā spēle un darbības vārda “rate” tulkojumā “vērtēt”</w:t>
            </w:r>
          </w:p>
        </w:tc>
      </w:tr>
      <w:tr w:rsidR="0093249F" w14:paraId="3B2EA713" w14:textId="77777777" w:rsidTr="00BD6106">
        <w:tc>
          <w:tcPr>
            <w:tcW w:w="4533" w:type="dxa"/>
          </w:tcPr>
          <w:p w14:paraId="1A084CFB" w14:textId="7596A962" w:rsidR="0093249F" w:rsidRDefault="0093249F" w:rsidP="0093249F">
            <w:pPr>
              <w:ind w:firstLine="0"/>
              <w:jc w:val="left"/>
              <w:rPr>
                <w:sz w:val="20"/>
                <w:szCs w:val="20"/>
              </w:rPr>
            </w:pPr>
            <w:r>
              <w:rPr>
                <w:sz w:val="20"/>
                <w:szCs w:val="20"/>
              </w:rPr>
              <w:t>Lietotājs</w:t>
            </w:r>
          </w:p>
        </w:tc>
        <w:tc>
          <w:tcPr>
            <w:tcW w:w="4533" w:type="dxa"/>
          </w:tcPr>
          <w:p w14:paraId="4B7DFBB8" w14:textId="686185E5" w:rsidR="0093249F" w:rsidRDefault="0093249F" w:rsidP="0093249F">
            <w:pPr>
              <w:ind w:firstLine="0"/>
              <w:jc w:val="left"/>
              <w:rPr>
                <w:sz w:val="20"/>
                <w:szCs w:val="20"/>
              </w:rPr>
            </w:pPr>
            <w:r>
              <w:rPr>
                <w:sz w:val="20"/>
                <w:szCs w:val="20"/>
              </w:rPr>
              <w:t>Aplikācijas apmeklētājs jeb lietotājs</w:t>
            </w:r>
          </w:p>
        </w:tc>
      </w:tr>
      <w:tr w:rsidR="00393349" w14:paraId="0E98CACB" w14:textId="77777777" w:rsidTr="00BD6106">
        <w:tc>
          <w:tcPr>
            <w:tcW w:w="4533" w:type="dxa"/>
          </w:tcPr>
          <w:p w14:paraId="0EDF0BA4" w14:textId="0BEF9566" w:rsidR="00393349" w:rsidRDefault="00393349" w:rsidP="0093249F">
            <w:pPr>
              <w:ind w:firstLine="0"/>
              <w:jc w:val="left"/>
              <w:rPr>
                <w:sz w:val="20"/>
                <w:szCs w:val="20"/>
              </w:rPr>
            </w:pPr>
            <w:r>
              <w:rPr>
                <w:sz w:val="20"/>
                <w:szCs w:val="20"/>
              </w:rPr>
              <w:t>Spēle</w:t>
            </w:r>
          </w:p>
        </w:tc>
        <w:tc>
          <w:tcPr>
            <w:tcW w:w="4533" w:type="dxa"/>
          </w:tcPr>
          <w:p w14:paraId="1DCE4E26" w14:textId="388E6320" w:rsidR="00393349" w:rsidRDefault="00393349" w:rsidP="0093249F">
            <w:pPr>
              <w:ind w:firstLine="0"/>
              <w:jc w:val="left"/>
              <w:rPr>
                <w:sz w:val="20"/>
                <w:szCs w:val="20"/>
              </w:rPr>
            </w:pPr>
            <w:r>
              <w:rPr>
                <w:sz w:val="20"/>
                <w:szCs w:val="20"/>
              </w:rPr>
              <w:t>Video spēle, kuru var spēlēt uz konsolēm</w:t>
            </w:r>
          </w:p>
        </w:tc>
      </w:tr>
      <w:tr w:rsidR="00393349" w14:paraId="21396B94" w14:textId="77777777" w:rsidTr="00BD6106">
        <w:tc>
          <w:tcPr>
            <w:tcW w:w="4533" w:type="dxa"/>
          </w:tcPr>
          <w:p w14:paraId="6F3584C7" w14:textId="7580038A" w:rsidR="00393349" w:rsidRDefault="00393349" w:rsidP="0093249F">
            <w:pPr>
              <w:ind w:firstLine="0"/>
              <w:jc w:val="left"/>
              <w:rPr>
                <w:sz w:val="20"/>
                <w:szCs w:val="20"/>
              </w:rPr>
            </w:pPr>
            <w:r>
              <w:rPr>
                <w:sz w:val="20"/>
                <w:szCs w:val="20"/>
              </w:rPr>
              <w:t>Autorizēties</w:t>
            </w:r>
          </w:p>
        </w:tc>
        <w:tc>
          <w:tcPr>
            <w:tcW w:w="4533" w:type="dxa"/>
          </w:tcPr>
          <w:p w14:paraId="7333B1D0" w14:textId="7FECEC62" w:rsidR="00393349" w:rsidRDefault="00393349" w:rsidP="0093249F">
            <w:pPr>
              <w:ind w:firstLine="0"/>
              <w:jc w:val="left"/>
              <w:rPr>
                <w:sz w:val="20"/>
                <w:szCs w:val="20"/>
              </w:rPr>
            </w:pPr>
            <w:r>
              <w:rPr>
                <w:sz w:val="20"/>
                <w:szCs w:val="20"/>
              </w:rPr>
              <w:t>Reģistrēties un ielogoties aplikācijā GameRate</w:t>
            </w:r>
          </w:p>
        </w:tc>
      </w:tr>
      <w:tr w:rsidR="00393349" w14:paraId="4DD887D2" w14:textId="77777777" w:rsidTr="00BD6106">
        <w:tc>
          <w:tcPr>
            <w:tcW w:w="4533" w:type="dxa"/>
          </w:tcPr>
          <w:p w14:paraId="09843C75" w14:textId="1B29523D" w:rsidR="00393349" w:rsidRDefault="00393349" w:rsidP="0093249F">
            <w:pPr>
              <w:ind w:firstLine="0"/>
              <w:jc w:val="left"/>
              <w:rPr>
                <w:sz w:val="20"/>
                <w:szCs w:val="20"/>
              </w:rPr>
            </w:pPr>
            <w:r>
              <w:rPr>
                <w:sz w:val="20"/>
                <w:szCs w:val="20"/>
              </w:rPr>
              <w:t>Javascript</w:t>
            </w:r>
          </w:p>
        </w:tc>
        <w:tc>
          <w:tcPr>
            <w:tcW w:w="4533" w:type="dxa"/>
          </w:tcPr>
          <w:p w14:paraId="310FFFE3" w14:textId="5F00C004" w:rsidR="00393349" w:rsidRDefault="00393349" w:rsidP="0093249F">
            <w:pPr>
              <w:ind w:firstLine="0"/>
              <w:jc w:val="left"/>
              <w:rPr>
                <w:sz w:val="20"/>
                <w:szCs w:val="20"/>
              </w:rPr>
            </w:pPr>
            <w:r>
              <w:rPr>
                <w:sz w:val="20"/>
                <w:szCs w:val="20"/>
              </w:rPr>
              <w:t>Programmēšanas valoda, kura tiek izmantota dotajā sistēmā</w:t>
            </w:r>
          </w:p>
        </w:tc>
      </w:tr>
      <w:tr w:rsidR="009A784F" w14:paraId="10A7DD37" w14:textId="77777777" w:rsidTr="00BD6106">
        <w:tc>
          <w:tcPr>
            <w:tcW w:w="4533" w:type="dxa"/>
          </w:tcPr>
          <w:p w14:paraId="64725787" w14:textId="2F88A50C" w:rsidR="009A784F" w:rsidRDefault="009A784F" w:rsidP="0093249F">
            <w:pPr>
              <w:ind w:firstLine="0"/>
              <w:jc w:val="left"/>
              <w:rPr>
                <w:sz w:val="20"/>
                <w:szCs w:val="20"/>
              </w:rPr>
            </w:pPr>
            <w:r>
              <w:rPr>
                <w:sz w:val="20"/>
                <w:szCs w:val="20"/>
              </w:rPr>
              <w:t>Pārlūkprogramma</w:t>
            </w:r>
          </w:p>
        </w:tc>
        <w:tc>
          <w:tcPr>
            <w:tcW w:w="4533" w:type="dxa"/>
          </w:tcPr>
          <w:p w14:paraId="1194B31B" w14:textId="60946F91" w:rsidR="009A784F" w:rsidRPr="009A784F" w:rsidRDefault="009A784F" w:rsidP="0093249F">
            <w:pPr>
              <w:ind w:firstLine="0"/>
              <w:jc w:val="left"/>
              <w:rPr>
                <w:sz w:val="20"/>
                <w:szCs w:val="20"/>
              </w:rPr>
            </w:pPr>
            <w:r w:rsidRPr="009A784F">
              <w:rPr>
                <w:color w:val="000000"/>
                <w:sz w:val="20"/>
                <w:szCs w:val="20"/>
                <w:shd w:val="clear" w:color="auto" w:fill="FFFFFF"/>
              </w:rPr>
              <w:t>Tīmekļa pārlūkprogramma jeb vienkārši tīmekļa pārlūks ir </w:t>
            </w:r>
            <w:r w:rsidRPr="009A784F">
              <w:rPr>
                <w:sz w:val="20"/>
                <w:szCs w:val="20"/>
                <w:shd w:val="clear" w:color="auto" w:fill="FFFFFF"/>
              </w:rPr>
              <w:t>programmatūra</w:t>
            </w:r>
            <w:r w:rsidRPr="009A784F">
              <w:rPr>
                <w:color w:val="000000"/>
                <w:sz w:val="20"/>
                <w:szCs w:val="20"/>
                <w:shd w:val="clear" w:color="auto" w:fill="FFFFFF"/>
              </w:rPr>
              <w:t>, kas ļauj lietotājam aplūkot uz </w:t>
            </w:r>
            <w:r w:rsidRPr="009A784F">
              <w:rPr>
                <w:sz w:val="20"/>
                <w:szCs w:val="20"/>
                <w:shd w:val="clear" w:color="auto" w:fill="FFFFFF"/>
              </w:rPr>
              <w:t>tīmekļa serveriem</w:t>
            </w:r>
            <w:r w:rsidRPr="009A784F">
              <w:rPr>
                <w:color w:val="000000"/>
                <w:sz w:val="20"/>
                <w:szCs w:val="20"/>
                <w:shd w:val="clear" w:color="auto" w:fill="FFFFFF"/>
              </w:rPr>
              <w:t> esošus dokumentus</w:t>
            </w:r>
          </w:p>
        </w:tc>
      </w:tr>
      <w:tr w:rsidR="00AB2F00" w14:paraId="75A3FF4E" w14:textId="77777777" w:rsidTr="00BD6106">
        <w:tc>
          <w:tcPr>
            <w:tcW w:w="4533" w:type="dxa"/>
          </w:tcPr>
          <w:p w14:paraId="66FB97AB" w14:textId="646FC241" w:rsidR="00AB2F00" w:rsidRDefault="00AB2F00" w:rsidP="0093249F">
            <w:pPr>
              <w:ind w:firstLine="0"/>
              <w:jc w:val="left"/>
              <w:rPr>
                <w:sz w:val="20"/>
                <w:szCs w:val="20"/>
              </w:rPr>
            </w:pPr>
            <w:r>
              <w:rPr>
                <w:sz w:val="20"/>
                <w:szCs w:val="20"/>
              </w:rPr>
              <w:t>Hosts</w:t>
            </w:r>
          </w:p>
        </w:tc>
        <w:tc>
          <w:tcPr>
            <w:tcW w:w="4533" w:type="dxa"/>
          </w:tcPr>
          <w:p w14:paraId="5CF672EE" w14:textId="398904D0" w:rsidR="00AB2F00" w:rsidRPr="009A784F" w:rsidRDefault="00AB2F00" w:rsidP="0093249F">
            <w:pPr>
              <w:ind w:firstLine="0"/>
              <w:jc w:val="left"/>
              <w:rPr>
                <w:color w:val="000000"/>
                <w:sz w:val="20"/>
                <w:szCs w:val="20"/>
                <w:shd w:val="clear" w:color="auto" w:fill="FFFFFF"/>
              </w:rPr>
            </w:pPr>
            <w:r>
              <w:rPr>
                <w:color w:val="000000"/>
                <w:sz w:val="20"/>
                <w:szCs w:val="20"/>
                <w:shd w:val="clear" w:color="auto" w:fill="FFFFFF"/>
              </w:rPr>
              <w:t>Serviss, kas lietotājam pasniedz aplikācijas failus un datus jeb vizuālu aplikācijas attēlojumu</w:t>
            </w:r>
          </w:p>
        </w:tc>
      </w:tr>
      <w:tr w:rsidR="00B604E8" w14:paraId="53E35C25" w14:textId="77777777" w:rsidTr="00BD6106">
        <w:tc>
          <w:tcPr>
            <w:tcW w:w="4533" w:type="dxa"/>
          </w:tcPr>
          <w:p w14:paraId="1294DAD9" w14:textId="297ACBE3" w:rsidR="00B604E8" w:rsidRDefault="00B604E8" w:rsidP="0093249F">
            <w:pPr>
              <w:ind w:firstLine="0"/>
              <w:jc w:val="left"/>
              <w:rPr>
                <w:sz w:val="20"/>
                <w:szCs w:val="20"/>
              </w:rPr>
            </w:pPr>
            <w:r>
              <w:rPr>
                <w:sz w:val="20"/>
                <w:szCs w:val="20"/>
              </w:rPr>
              <w:t>Tīmekļa adrese</w:t>
            </w:r>
          </w:p>
        </w:tc>
        <w:tc>
          <w:tcPr>
            <w:tcW w:w="4533" w:type="dxa"/>
          </w:tcPr>
          <w:p w14:paraId="739C728C" w14:textId="588A720F" w:rsidR="00B604E8" w:rsidRDefault="00B604E8" w:rsidP="0093249F">
            <w:pPr>
              <w:ind w:firstLine="0"/>
              <w:jc w:val="left"/>
              <w:rPr>
                <w:color w:val="000000"/>
                <w:sz w:val="20"/>
                <w:szCs w:val="20"/>
                <w:shd w:val="clear" w:color="auto" w:fill="FFFFFF"/>
              </w:rPr>
            </w:pPr>
            <w:r>
              <w:rPr>
                <w:color w:val="000000"/>
                <w:sz w:val="20"/>
                <w:szCs w:val="20"/>
                <w:shd w:val="clear" w:color="auto" w:fill="FFFFFF"/>
              </w:rPr>
              <w:t>Standartizēt</w:t>
            </w:r>
            <w:r w:rsidR="000F7BEE">
              <w:rPr>
                <w:color w:val="000000"/>
                <w:sz w:val="20"/>
                <w:szCs w:val="20"/>
                <w:shd w:val="clear" w:color="auto" w:fill="FFFFFF"/>
              </w:rPr>
              <w:t>a resursa adrese internetā vai citviet</w:t>
            </w:r>
          </w:p>
        </w:tc>
      </w:tr>
    </w:tbl>
    <w:p w14:paraId="611C6172" w14:textId="6FAD7D12" w:rsidR="00113AEC" w:rsidRDefault="007D0B4C" w:rsidP="00393349">
      <w:pPr>
        <w:widowControl w:val="0"/>
        <w:pBdr>
          <w:top w:val="nil"/>
          <w:left w:val="nil"/>
          <w:bottom w:val="nil"/>
          <w:right w:val="nil"/>
          <w:between w:val="nil"/>
        </w:pBdr>
        <w:spacing w:line="276" w:lineRule="auto"/>
        <w:ind w:firstLine="0"/>
        <w:jc w:val="left"/>
      </w:pPr>
      <w:r>
        <w:br w:type="page"/>
      </w:r>
    </w:p>
    <w:p w14:paraId="18D339E5" w14:textId="2C7C4A5A" w:rsidR="00113AEC" w:rsidRDefault="007D0B4C" w:rsidP="00593D45">
      <w:pPr>
        <w:pStyle w:val="Virsraksts1"/>
        <w:numPr>
          <w:ilvl w:val="0"/>
          <w:numId w:val="1"/>
        </w:numPr>
      </w:pPr>
      <w:bookmarkStart w:id="45" w:name="_Toc101457428"/>
      <w:r>
        <w:lastRenderedPageBreak/>
        <w:t>Izstrādes līdzekļu, rīku apraksts un izvēles pamatojums</w:t>
      </w:r>
      <w:bookmarkEnd w:id="45"/>
    </w:p>
    <w:p w14:paraId="6ADC9102" w14:textId="36A3ADBA" w:rsidR="00113AEC" w:rsidRDefault="007D0B4C">
      <w:pPr>
        <w:pStyle w:val="Virsraksts2"/>
        <w:numPr>
          <w:ilvl w:val="1"/>
          <w:numId w:val="1"/>
        </w:numPr>
      </w:pPr>
      <w:bookmarkStart w:id="46" w:name="_Toc101457429"/>
      <w:r>
        <w:t>Iespējamo (alternatīvo) risinājuma līdzekļu un valodu apraksts</w:t>
      </w:r>
      <w:bookmarkEnd w:id="46"/>
    </w:p>
    <w:p w14:paraId="698683E9" w14:textId="316D8B53" w:rsidR="00113AEC" w:rsidRDefault="007D0B4C" w:rsidP="00DC42ED">
      <w:pPr>
        <w:pStyle w:val="Virsraksts2"/>
        <w:numPr>
          <w:ilvl w:val="1"/>
          <w:numId w:val="1"/>
        </w:numPr>
      </w:pPr>
      <w:bookmarkStart w:id="47" w:name="_Toc101457430"/>
      <w:r>
        <w:t>Izvēlēto risinājuma līdzekļa un valodu apraksts</w:t>
      </w:r>
      <w:bookmarkEnd w:id="47"/>
      <w:r>
        <w:br w:type="page"/>
      </w:r>
    </w:p>
    <w:p w14:paraId="687F80CC" w14:textId="426FF1A1" w:rsidR="00113AEC" w:rsidRDefault="007D0B4C" w:rsidP="00593D45">
      <w:pPr>
        <w:pStyle w:val="Virsraksts1"/>
        <w:numPr>
          <w:ilvl w:val="0"/>
          <w:numId w:val="1"/>
        </w:numPr>
      </w:pPr>
      <w:bookmarkStart w:id="48" w:name="_Toc101457431"/>
      <w:r>
        <w:lastRenderedPageBreak/>
        <w:t>Sistēmas modelēšana un projektēšana</w:t>
      </w:r>
      <w:bookmarkEnd w:id="48"/>
    </w:p>
    <w:p w14:paraId="1ADBEAC9" w14:textId="71D4EA8A" w:rsidR="00113AEC" w:rsidRDefault="007D0B4C">
      <w:pPr>
        <w:pStyle w:val="Virsraksts2"/>
        <w:numPr>
          <w:ilvl w:val="1"/>
          <w:numId w:val="1"/>
        </w:numPr>
      </w:pPr>
      <w:bookmarkStart w:id="49" w:name="_Toc101457432"/>
      <w:r>
        <w:t>Sistēmas struktūras modelis</w:t>
      </w:r>
      <w:bookmarkEnd w:id="49"/>
    </w:p>
    <w:p w14:paraId="6082B890" w14:textId="77FE8B1B" w:rsidR="00113AEC" w:rsidRDefault="007D0B4C">
      <w:pPr>
        <w:pStyle w:val="Virsraksts2"/>
        <w:numPr>
          <w:ilvl w:val="1"/>
          <w:numId w:val="1"/>
        </w:numPr>
      </w:pPr>
      <w:bookmarkStart w:id="50" w:name="_Toc101457433"/>
      <w:r>
        <w:t>Klašu diagramma / ER diagramma</w:t>
      </w:r>
      <w:bookmarkEnd w:id="50"/>
    </w:p>
    <w:p w14:paraId="23ADEB7B" w14:textId="328A64C2" w:rsidR="00113AEC" w:rsidRDefault="007D0B4C">
      <w:pPr>
        <w:pStyle w:val="Virsraksts2"/>
        <w:numPr>
          <w:ilvl w:val="1"/>
          <w:numId w:val="1"/>
        </w:numPr>
      </w:pPr>
      <w:bookmarkStart w:id="51" w:name="_Toc101457434"/>
      <w:r>
        <w:t>Funkcionālais un dinamiskais sistēmas modelis</w:t>
      </w:r>
      <w:bookmarkEnd w:id="51"/>
    </w:p>
    <w:p w14:paraId="58FE3411" w14:textId="4BBE348A" w:rsidR="00113AEC" w:rsidRDefault="007D0B4C">
      <w:pPr>
        <w:pStyle w:val="Virsraksts2"/>
        <w:numPr>
          <w:ilvl w:val="1"/>
          <w:numId w:val="1"/>
        </w:numPr>
      </w:pPr>
      <w:bookmarkStart w:id="52" w:name="_Toc101457435"/>
      <w:r>
        <w:t>Aktivitāšu diagramma</w:t>
      </w:r>
      <w:bookmarkEnd w:id="52"/>
    </w:p>
    <w:p w14:paraId="122B9CF6" w14:textId="281ABBAC" w:rsidR="00113AEC" w:rsidRDefault="007D0B4C">
      <w:pPr>
        <w:pStyle w:val="Virsraksts2"/>
        <w:numPr>
          <w:ilvl w:val="1"/>
          <w:numId w:val="1"/>
        </w:numPr>
      </w:pPr>
      <w:bookmarkStart w:id="53" w:name="_Toc101457436"/>
      <w:r>
        <w:t>Lietojum</w:t>
      </w:r>
      <w:r w:rsidR="002D7B12">
        <w:t xml:space="preserve"> </w:t>
      </w:r>
      <w:r>
        <w:t>gadījumu diagramma</w:t>
      </w:r>
      <w:bookmarkEnd w:id="53"/>
    </w:p>
    <w:p w14:paraId="32818117" w14:textId="4B1664FB" w:rsidR="00113AEC" w:rsidRDefault="007D0B4C" w:rsidP="00DC42ED">
      <w:pPr>
        <w:pStyle w:val="Virsraksts2"/>
        <w:numPr>
          <w:ilvl w:val="1"/>
          <w:numId w:val="1"/>
        </w:numPr>
      </w:pPr>
      <w:bookmarkStart w:id="54" w:name="_Toc101457437"/>
      <w:r>
        <w:t>Sistēmas moduļu apraksts un algoritmu shēmas</w:t>
      </w:r>
      <w:bookmarkEnd w:id="54"/>
      <w:r>
        <w:br w:type="page"/>
      </w:r>
    </w:p>
    <w:p w14:paraId="2D421604" w14:textId="4EBF890C" w:rsidR="00113AEC" w:rsidRDefault="007D0B4C" w:rsidP="00593D45">
      <w:pPr>
        <w:pStyle w:val="Virsraksts1"/>
        <w:numPr>
          <w:ilvl w:val="0"/>
          <w:numId w:val="1"/>
        </w:numPr>
      </w:pPr>
      <w:bookmarkStart w:id="55" w:name="_Toc101457438"/>
      <w:r>
        <w:lastRenderedPageBreak/>
        <w:t>Lietotāju ceļvedis</w:t>
      </w:r>
      <w:bookmarkEnd w:id="55"/>
      <w:r>
        <w:br w:type="page"/>
      </w:r>
    </w:p>
    <w:p w14:paraId="5B5355F1" w14:textId="1238F661" w:rsidR="00113AEC" w:rsidRDefault="007D0B4C" w:rsidP="00593D45">
      <w:pPr>
        <w:pStyle w:val="Virsraksts1"/>
        <w:numPr>
          <w:ilvl w:val="0"/>
          <w:numId w:val="1"/>
        </w:numPr>
      </w:pPr>
      <w:bookmarkStart w:id="56" w:name="_Toc101457439"/>
      <w:r>
        <w:lastRenderedPageBreak/>
        <w:t>Testēšanas dokumentācija</w:t>
      </w:r>
      <w:bookmarkEnd w:id="56"/>
    </w:p>
    <w:p w14:paraId="688CE5AB" w14:textId="23B14BCF" w:rsidR="00113AEC" w:rsidRDefault="007D0B4C">
      <w:pPr>
        <w:pStyle w:val="Virsraksts2"/>
        <w:numPr>
          <w:ilvl w:val="1"/>
          <w:numId w:val="1"/>
        </w:numPr>
      </w:pPr>
      <w:bookmarkStart w:id="57" w:name="_Toc101457440"/>
      <w:r>
        <w:t>Izvēlētās testēšanas metodes, rīku apraksts un pamatojums</w:t>
      </w:r>
      <w:bookmarkEnd w:id="57"/>
    </w:p>
    <w:p w14:paraId="2595E83F" w14:textId="074D250A" w:rsidR="00113AEC" w:rsidRDefault="007D0B4C">
      <w:pPr>
        <w:pStyle w:val="Virsraksts2"/>
        <w:numPr>
          <w:ilvl w:val="1"/>
          <w:numId w:val="1"/>
        </w:numPr>
      </w:pPr>
      <w:bookmarkStart w:id="58" w:name="_Toc101457441"/>
      <w:r>
        <w:t>Testpiemēru kopa</w:t>
      </w:r>
      <w:bookmarkEnd w:id="58"/>
    </w:p>
    <w:p w14:paraId="3D0CF7CC" w14:textId="22054857" w:rsidR="00113AEC" w:rsidRDefault="007D0B4C" w:rsidP="00DC42ED">
      <w:pPr>
        <w:pStyle w:val="Virsraksts2"/>
        <w:numPr>
          <w:ilvl w:val="1"/>
          <w:numId w:val="1"/>
        </w:numPr>
      </w:pPr>
      <w:bookmarkStart w:id="59" w:name="_Toc101457442"/>
      <w:r>
        <w:t>Testēšanas žurnāls</w:t>
      </w:r>
      <w:bookmarkEnd w:id="59"/>
      <w:r>
        <w:br w:type="page"/>
      </w:r>
    </w:p>
    <w:p w14:paraId="358B2A63" w14:textId="5A8A6B2E" w:rsidR="00113AEC" w:rsidRDefault="007D0B4C" w:rsidP="00593D45">
      <w:pPr>
        <w:pStyle w:val="Virsraksts1"/>
        <w:numPr>
          <w:ilvl w:val="0"/>
          <w:numId w:val="1"/>
        </w:numPr>
      </w:pPr>
      <w:bookmarkStart w:id="60" w:name="_Toc101457443"/>
      <w:r>
        <w:lastRenderedPageBreak/>
        <w:t>Individuālais ieguldījums</w:t>
      </w:r>
      <w:bookmarkEnd w:id="60"/>
      <w:r>
        <w:br w:type="page"/>
      </w:r>
    </w:p>
    <w:p w14:paraId="36E5E7FD" w14:textId="38606E87" w:rsidR="00113AEC" w:rsidRDefault="007D0B4C" w:rsidP="00593D45">
      <w:pPr>
        <w:pStyle w:val="Virsraksts1"/>
        <w:numPr>
          <w:ilvl w:val="0"/>
          <w:numId w:val="1"/>
        </w:numPr>
      </w:pPr>
      <w:bookmarkStart w:id="61" w:name="_Toc101457444"/>
      <w:r>
        <w:lastRenderedPageBreak/>
        <w:t>Secinājumi</w:t>
      </w:r>
      <w:bookmarkEnd w:id="61"/>
      <w:r>
        <w:br w:type="page"/>
      </w:r>
    </w:p>
    <w:p w14:paraId="2D01AE73" w14:textId="53844457" w:rsidR="00113AEC" w:rsidRDefault="007D0B4C" w:rsidP="00593D45">
      <w:pPr>
        <w:pStyle w:val="Virsraksts1"/>
        <w:numPr>
          <w:ilvl w:val="0"/>
          <w:numId w:val="1"/>
        </w:numPr>
      </w:pPr>
      <w:bookmarkStart w:id="62" w:name="_Toc101457445"/>
      <w:r>
        <w:lastRenderedPageBreak/>
        <w:t>Lietoto saīsinājumu saraksts</w:t>
      </w:r>
      <w:bookmarkEnd w:id="62"/>
      <w:r>
        <w:br w:type="page"/>
      </w:r>
    </w:p>
    <w:p w14:paraId="348E4DF1" w14:textId="1D1CB0DC" w:rsidR="00113AEC" w:rsidRDefault="007D0B4C" w:rsidP="00593D45">
      <w:pPr>
        <w:pStyle w:val="Virsraksts1"/>
        <w:numPr>
          <w:ilvl w:val="0"/>
          <w:numId w:val="1"/>
        </w:numPr>
        <w:sectPr w:rsidR="00113AEC">
          <w:footerReference w:type="default" r:id="rId10"/>
          <w:pgSz w:w="11909" w:h="16834"/>
          <w:pgMar w:top="1133" w:right="1133" w:bottom="1133" w:left="1700" w:header="720" w:footer="720" w:gutter="0"/>
          <w:cols w:space="720"/>
        </w:sectPr>
      </w:pPr>
      <w:bookmarkStart w:id="63" w:name="_Toc101457446"/>
      <w:r>
        <w:lastRenderedPageBreak/>
        <w:t>Literatūras un informācijas avotu saraksts</w:t>
      </w:r>
      <w:bookmarkEnd w:id="63"/>
    </w:p>
    <w:p w14:paraId="5250DA0F" w14:textId="77777777" w:rsidR="00113AEC" w:rsidRDefault="00113AEC" w:rsidP="001D19B1">
      <w:pPr>
        <w:ind w:firstLine="0"/>
      </w:pPr>
      <w:bookmarkStart w:id="64" w:name="_m06fyw3e8nip" w:colFirst="0" w:colLast="0"/>
      <w:bookmarkEnd w:id="64"/>
    </w:p>
    <w:p w14:paraId="02CA648B" w14:textId="77777777" w:rsidR="00113AEC" w:rsidRDefault="00113AEC" w:rsidP="001D19B1">
      <w:pPr>
        <w:ind w:firstLine="0"/>
      </w:pPr>
      <w:bookmarkStart w:id="65" w:name="_7fmg01kdm06i" w:colFirst="0" w:colLast="0"/>
      <w:bookmarkEnd w:id="65"/>
    </w:p>
    <w:p w14:paraId="297FDBF9" w14:textId="553A91AD" w:rsidR="00113AEC" w:rsidRDefault="00113AEC" w:rsidP="001D19B1">
      <w:pPr>
        <w:ind w:firstLine="0"/>
      </w:pPr>
      <w:bookmarkStart w:id="66" w:name="_adkcuu9f0a4d" w:colFirst="0" w:colLast="0"/>
      <w:bookmarkEnd w:id="66"/>
    </w:p>
    <w:p w14:paraId="42F38153" w14:textId="49A102F1" w:rsidR="001D19B1" w:rsidRDefault="001D19B1" w:rsidP="001D19B1">
      <w:pPr>
        <w:ind w:firstLine="0"/>
      </w:pPr>
    </w:p>
    <w:p w14:paraId="40FAAE8B" w14:textId="5DC0EAEC" w:rsidR="001D19B1" w:rsidRDefault="001D19B1" w:rsidP="001D19B1">
      <w:pPr>
        <w:ind w:firstLine="0"/>
      </w:pPr>
    </w:p>
    <w:p w14:paraId="4D014530" w14:textId="238BC2E7" w:rsidR="001D19B1" w:rsidRDefault="001D19B1" w:rsidP="001D19B1">
      <w:pPr>
        <w:ind w:firstLine="0"/>
      </w:pPr>
    </w:p>
    <w:p w14:paraId="43C0DAE7" w14:textId="52CBF68B" w:rsidR="001D19B1" w:rsidRDefault="001D19B1" w:rsidP="001D19B1">
      <w:pPr>
        <w:ind w:firstLine="0"/>
      </w:pPr>
    </w:p>
    <w:p w14:paraId="75BE2489" w14:textId="78B4BAA4" w:rsidR="001D19B1" w:rsidRDefault="001D19B1" w:rsidP="001D19B1">
      <w:pPr>
        <w:ind w:firstLine="0"/>
      </w:pPr>
    </w:p>
    <w:p w14:paraId="486920FC" w14:textId="04C9956D" w:rsidR="001D19B1" w:rsidRDefault="001D19B1" w:rsidP="001D19B1">
      <w:pPr>
        <w:ind w:firstLine="0"/>
      </w:pPr>
    </w:p>
    <w:p w14:paraId="44761791" w14:textId="606283E3" w:rsidR="001D19B1" w:rsidRDefault="001D19B1" w:rsidP="001D19B1">
      <w:pPr>
        <w:ind w:firstLine="0"/>
      </w:pPr>
    </w:p>
    <w:p w14:paraId="3E6A8C92" w14:textId="1A1C8824" w:rsidR="001D19B1" w:rsidRDefault="001D19B1" w:rsidP="001D19B1">
      <w:pPr>
        <w:ind w:firstLine="0"/>
      </w:pPr>
    </w:p>
    <w:p w14:paraId="539F8559" w14:textId="04D7BB5B" w:rsidR="001D19B1" w:rsidRDefault="001D19B1" w:rsidP="001D19B1">
      <w:pPr>
        <w:ind w:firstLine="0"/>
      </w:pPr>
    </w:p>
    <w:p w14:paraId="633B3C3E" w14:textId="4FF1C3C4" w:rsidR="001D19B1" w:rsidRDefault="001D19B1" w:rsidP="001D19B1">
      <w:pPr>
        <w:ind w:firstLine="0"/>
      </w:pPr>
    </w:p>
    <w:p w14:paraId="08F013DE" w14:textId="74AB1E27" w:rsidR="001D19B1" w:rsidRDefault="001D19B1" w:rsidP="001D19B1">
      <w:pPr>
        <w:ind w:firstLine="0"/>
      </w:pPr>
    </w:p>
    <w:p w14:paraId="63B0BC7F" w14:textId="77777777" w:rsidR="001D19B1" w:rsidRDefault="001D19B1" w:rsidP="001D19B1">
      <w:pPr>
        <w:ind w:firstLine="0"/>
      </w:pPr>
    </w:p>
    <w:p w14:paraId="071C1A7E" w14:textId="02A0F5B7" w:rsidR="00113AEC" w:rsidRPr="00FA6E81" w:rsidRDefault="007D0B4C" w:rsidP="00FA6E81">
      <w:pPr>
        <w:pStyle w:val="Virsraksts1"/>
      </w:pPr>
      <w:bookmarkStart w:id="67" w:name="_ehrfa8ubwp3r" w:colFirst="0" w:colLast="0"/>
      <w:bookmarkStart w:id="68" w:name="_gc4pj7ek0com" w:colFirst="0" w:colLast="0"/>
      <w:bookmarkStart w:id="69" w:name="_xgqm7827mjfl" w:colFirst="0" w:colLast="0"/>
      <w:bookmarkStart w:id="70" w:name="_Toc101457447"/>
      <w:bookmarkEnd w:id="67"/>
      <w:bookmarkEnd w:id="68"/>
      <w:bookmarkEnd w:id="69"/>
      <w:r>
        <w:t>Pielikums</w:t>
      </w:r>
      <w:bookmarkEnd w:id="70"/>
    </w:p>
    <w:sectPr w:rsidR="00113AEC" w:rsidRPr="00FA6E81">
      <w:footerReference w:type="default" r:id="rId11"/>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D1A5" w14:textId="77777777" w:rsidR="00222751" w:rsidRDefault="00222751">
      <w:pPr>
        <w:spacing w:line="240" w:lineRule="auto"/>
      </w:pPr>
      <w:r>
        <w:separator/>
      </w:r>
    </w:p>
  </w:endnote>
  <w:endnote w:type="continuationSeparator" w:id="0">
    <w:p w14:paraId="615D4D51" w14:textId="77777777" w:rsidR="00222751" w:rsidRDefault="002227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AF10" w14:textId="77777777" w:rsidR="00113AEC" w:rsidRDefault="00113AEC">
    <w:pPr>
      <w:jc w:val="right"/>
    </w:pPr>
  </w:p>
  <w:p w14:paraId="51E0C756" w14:textId="77777777" w:rsidR="00113AEC" w:rsidRDefault="00113AE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7165" w14:textId="73869E54" w:rsidR="00113AEC" w:rsidRDefault="007D0B4C">
    <w:pPr>
      <w:jc w:val="right"/>
    </w:pPr>
    <w:r>
      <w:fldChar w:fldCharType="begin"/>
    </w:r>
    <w:r>
      <w:instrText>PAGE</w:instrText>
    </w:r>
    <w:r>
      <w:fldChar w:fldCharType="separate"/>
    </w:r>
    <w:r w:rsidR="00593D45">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5D20" w14:textId="77777777" w:rsidR="00113AEC" w:rsidRDefault="00113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AFA04" w14:textId="77777777" w:rsidR="00222751" w:rsidRDefault="00222751">
      <w:pPr>
        <w:spacing w:line="240" w:lineRule="auto"/>
      </w:pPr>
      <w:r>
        <w:separator/>
      </w:r>
    </w:p>
  </w:footnote>
  <w:footnote w:type="continuationSeparator" w:id="0">
    <w:p w14:paraId="20A48676" w14:textId="77777777" w:rsidR="00222751" w:rsidRDefault="002227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C0B"/>
    <w:multiLevelType w:val="multilevel"/>
    <w:tmpl w:val="AFCA8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6128B"/>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 w15:restartNumberingAfterBreak="0">
    <w:nsid w:val="04711432"/>
    <w:multiLevelType w:val="hybridMultilevel"/>
    <w:tmpl w:val="96A2668C"/>
    <w:lvl w:ilvl="0" w:tplc="02D85BF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4F00FD1"/>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 w15:restartNumberingAfterBreak="0">
    <w:nsid w:val="06756D8B"/>
    <w:multiLevelType w:val="hybridMultilevel"/>
    <w:tmpl w:val="D94CFBB2"/>
    <w:lvl w:ilvl="0" w:tplc="B0EE29B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87656D3"/>
    <w:multiLevelType w:val="hybridMultilevel"/>
    <w:tmpl w:val="6A78FD0A"/>
    <w:lvl w:ilvl="0" w:tplc="B158FA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B1550FF"/>
    <w:multiLevelType w:val="hybridMultilevel"/>
    <w:tmpl w:val="234A2196"/>
    <w:lvl w:ilvl="0" w:tplc="C25E304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CBA60C4"/>
    <w:multiLevelType w:val="hybridMultilevel"/>
    <w:tmpl w:val="BDFE529C"/>
    <w:lvl w:ilvl="0" w:tplc="9FC617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D396BDB"/>
    <w:multiLevelType w:val="hybridMultilevel"/>
    <w:tmpl w:val="FE603D36"/>
    <w:lvl w:ilvl="0" w:tplc="C97C0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2E62969"/>
    <w:multiLevelType w:val="hybridMultilevel"/>
    <w:tmpl w:val="18B4150A"/>
    <w:lvl w:ilvl="0" w:tplc="1048F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60209AC"/>
    <w:multiLevelType w:val="hybridMultilevel"/>
    <w:tmpl w:val="C6C4FBDE"/>
    <w:lvl w:ilvl="0" w:tplc="D6FE633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5843B6"/>
    <w:multiLevelType w:val="hybridMultilevel"/>
    <w:tmpl w:val="5FC6AC52"/>
    <w:lvl w:ilvl="0" w:tplc="E8BC1B5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8436834"/>
    <w:multiLevelType w:val="hybridMultilevel"/>
    <w:tmpl w:val="660C743E"/>
    <w:lvl w:ilvl="0" w:tplc="5B600502">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DE931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3C17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394CF0"/>
    <w:multiLevelType w:val="hybridMultilevel"/>
    <w:tmpl w:val="8152C8E8"/>
    <w:lvl w:ilvl="0" w:tplc="CCEE4F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65A111C"/>
    <w:multiLevelType w:val="multilevel"/>
    <w:tmpl w:val="0B6C7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27F05617"/>
    <w:multiLevelType w:val="hybridMultilevel"/>
    <w:tmpl w:val="A596D7D6"/>
    <w:lvl w:ilvl="0" w:tplc="A3D6BA3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AB33D6F"/>
    <w:multiLevelType w:val="hybridMultilevel"/>
    <w:tmpl w:val="381A9442"/>
    <w:lvl w:ilvl="0" w:tplc="D9461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C737A97"/>
    <w:multiLevelType w:val="hybridMultilevel"/>
    <w:tmpl w:val="9C225B8A"/>
    <w:lvl w:ilvl="0" w:tplc="5CB888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E3273B0"/>
    <w:multiLevelType w:val="hybridMultilevel"/>
    <w:tmpl w:val="9B861360"/>
    <w:lvl w:ilvl="0" w:tplc="6A9E9E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C5B1D52"/>
    <w:multiLevelType w:val="hybridMultilevel"/>
    <w:tmpl w:val="22A45E48"/>
    <w:lvl w:ilvl="0" w:tplc="DE7613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2A0251C"/>
    <w:multiLevelType w:val="hybridMultilevel"/>
    <w:tmpl w:val="FB1E6CEC"/>
    <w:lvl w:ilvl="0" w:tplc="07FE01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7973DEA"/>
    <w:multiLevelType w:val="hybridMultilevel"/>
    <w:tmpl w:val="9AB811A2"/>
    <w:lvl w:ilvl="0" w:tplc="D866596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49575606"/>
    <w:multiLevelType w:val="hybridMultilevel"/>
    <w:tmpl w:val="0C3839F4"/>
    <w:lvl w:ilvl="0" w:tplc="03E023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97A7E76"/>
    <w:multiLevelType w:val="multilevel"/>
    <w:tmpl w:val="75AEEF6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9C54874"/>
    <w:multiLevelType w:val="hybridMultilevel"/>
    <w:tmpl w:val="B1B4BB02"/>
    <w:lvl w:ilvl="0" w:tplc="EF948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BBF1906"/>
    <w:multiLevelType w:val="hybridMultilevel"/>
    <w:tmpl w:val="8632D08C"/>
    <w:lvl w:ilvl="0" w:tplc="D2AED8B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14A3FED"/>
    <w:multiLevelType w:val="hybridMultilevel"/>
    <w:tmpl w:val="DE0C07A0"/>
    <w:lvl w:ilvl="0" w:tplc="75A223D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4EA6E53"/>
    <w:multiLevelType w:val="hybridMultilevel"/>
    <w:tmpl w:val="53E03E3E"/>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15:restartNumberingAfterBreak="0">
    <w:nsid w:val="56E54B0C"/>
    <w:multiLevelType w:val="hybridMultilevel"/>
    <w:tmpl w:val="DFCC3EA8"/>
    <w:lvl w:ilvl="0" w:tplc="83BE736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C9168B0"/>
    <w:multiLevelType w:val="hybridMultilevel"/>
    <w:tmpl w:val="7ACE931E"/>
    <w:lvl w:ilvl="0" w:tplc="974A59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383422"/>
    <w:multiLevelType w:val="hybridMultilevel"/>
    <w:tmpl w:val="90DA95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2E07E40"/>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4" w15:restartNumberingAfterBreak="0">
    <w:nsid w:val="6460124F"/>
    <w:multiLevelType w:val="hybridMultilevel"/>
    <w:tmpl w:val="8716011C"/>
    <w:lvl w:ilvl="0" w:tplc="6EF87B8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8EE4891"/>
    <w:multiLevelType w:val="hybridMultilevel"/>
    <w:tmpl w:val="EF701BEE"/>
    <w:lvl w:ilvl="0" w:tplc="0754802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9095AD5"/>
    <w:multiLevelType w:val="hybridMultilevel"/>
    <w:tmpl w:val="75AEEF6C"/>
    <w:lvl w:ilvl="0" w:tplc="B3C4E1C8">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BA0387B"/>
    <w:multiLevelType w:val="hybridMultilevel"/>
    <w:tmpl w:val="AD82C3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BB960AB"/>
    <w:multiLevelType w:val="hybridMultilevel"/>
    <w:tmpl w:val="154A38D8"/>
    <w:lvl w:ilvl="0" w:tplc="4D6C9E7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EFF6F1A"/>
    <w:multiLevelType w:val="hybridMultilevel"/>
    <w:tmpl w:val="3F52C102"/>
    <w:lvl w:ilvl="0" w:tplc="F89895D8">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2446B94"/>
    <w:multiLevelType w:val="hybridMultilevel"/>
    <w:tmpl w:val="14A8B4AE"/>
    <w:lvl w:ilvl="0" w:tplc="36ACE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4022F9D"/>
    <w:multiLevelType w:val="multilevel"/>
    <w:tmpl w:val="6C52FA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41946F9"/>
    <w:multiLevelType w:val="hybridMultilevel"/>
    <w:tmpl w:val="282EAF88"/>
    <w:lvl w:ilvl="0" w:tplc="E8664E6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A310F4E"/>
    <w:multiLevelType w:val="hybridMultilevel"/>
    <w:tmpl w:val="CBBC7D18"/>
    <w:lvl w:ilvl="0" w:tplc="35541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DC0042D"/>
    <w:multiLevelType w:val="hybridMultilevel"/>
    <w:tmpl w:val="ED2A13B8"/>
    <w:lvl w:ilvl="0" w:tplc="3ACAA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69719352">
    <w:abstractNumId w:val="16"/>
  </w:num>
  <w:num w:numId="2" w16cid:durableId="1663073303">
    <w:abstractNumId w:val="37"/>
  </w:num>
  <w:num w:numId="3" w16cid:durableId="893586679">
    <w:abstractNumId w:val="14"/>
  </w:num>
  <w:num w:numId="4" w16cid:durableId="1005286381">
    <w:abstractNumId w:val="0"/>
  </w:num>
  <w:num w:numId="5" w16cid:durableId="804659175">
    <w:abstractNumId w:val="1"/>
  </w:num>
  <w:num w:numId="6" w16cid:durableId="1794015173">
    <w:abstractNumId w:val="3"/>
  </w:num>
  <w:num w:numId="7" w16cid:durableId="2143845138">
    <w:abstractNumId w:val="33"/>
  </w:num>
  <w:num w:numId="8" w16cid:durableId="1317802701">
    <w:abstractNumId w:val="32"/>
  </w:num>
  <w:num w:numId="9" w16cid:durableId="1441754613">
    <w:abstractNumId w:val="24"/>
  </w:num>
  <w:num w:numId="10" w16cid:durableId="1769734866">
    <w:abstractNumId w:val="42"/>
  </w:num>
  <w:num w:numId="11" w16cid:durableId="1724405253">
    <w:abstractNumId w:val="40"/>
  </w:num>
  <w:num w:numId="12" w16cid:durableId="199974361">
    <w:abstractNumId w:val="18"/>
  </w:num>
  <w:num w:numId="13" w16cid:durableId="1255671729">
    <w:abstractNumId w:val="11"/>
  </w:num>
  <w:num w:numId="14" w16cid:durableId="1262295089">
    <w:abstractNumId w:val="8"/>
  </w:num>
  <w:num w:numId="15" w16cid:durableId="426584082">
    <w:abstractNumId w:val="30"/>
  </w:num>
  <w:num w:numId="16" w16cid:durableId="1000159811">
    <w:abstractNumId w:val="21"/>
  </w:num>
  <w:num w:numId="17" w16cid:durableId="531695919">
    <w:abstractNumId w:val="28"/>
  </w:num>
  <w:num w:numId="18" w16cid:durableId="1234241300">
    <w:abstractNumId w:val="43"/>
  </w:num>
  <w:num w:numId="19" w16cid:durableId="1041243432">
    <w:abstractNumId w:val="26"/>
  </w:num>
  <w:num w:numId="20" w16cid:durableId="1954895535">
    <w:abstractNumId w:val="6"/>
  </w:num>
  <w:num w:numId="21" w16cid:durableId="676033105">
    <w:abstractNumId w:val="31"/>
  </w:num>
  <w:num w:numId="22" w16cid:durableId="2054844023">
    <w:abstractNumId w:val="29"/>
  </w:num>
  <w:num w:numId="23" w16cid:durableId="1073428633">
    <w:abstractNumId w:val="41"/>
  </w:num>
  <w:num w:numId="24" w16cid:durableId="758251596">
    <w:abstractNumId w:val="13"/>
  </w:num>
  <w:num w:numId="25" w16cid:durableId="1916819794">
    <w:abstractNumId w:val="15"/>
  </w:num>
  <w:num w:numId="26" w16cid:durableId="1216117174">
    <w:abstractNumId w:val="9"/>
  </w:num>
  <w:num w:numId="27" w16cid:durableId="701521396">
    <w:abstractNumId w:val="38"/>
  </w:num>
  <w:num w:numId="28" w16cid:durableId="1554081690">
    <w:abstractNumId w:val="7"/>
  </w:num>
  <w:num w:numId="29" w16cid:durableId="201553407">
    <w:abstractNumId w:val="22"/>
  </w:num>
  <w:num w:numId="30" w16cid:durableId="680551224">
    <w:abstractNumId w:val="19"/>
  </w:num>
  <w:num w:numId="31" w16cid:durableId="2131823836">
    <w:abstractNumId w:val="35"/>
  </w:num>
  <w:num w:numId="32" w16cid:durableId="690254744">
    <w:abstractNumId w:val="39"/>
  </w:num>
  <w:num w:numId="33" w16cid:durableId="1895776062">
    <w:abstractNumId w:val="27"/>
  </w:num>
  <w:num w:numId="34" w16cid:durableId="997272487">
    <w:abstractNumId w:val="5"/>
  </w:num>
  <w:num w:numId="35" w16cid:durableId="1315178668">
    <w:abstractNumId w:val="4"/>
  </w:num>
  <w:num w:numId="36" w16cid:durableId="340162702">
    <w:abstractNumId w:val="12"/>
  </w:num>
  <w:num w:numId="37" w16cid:durableId="288823389">
    <w:abstractNumId w:val="23"/>
  </w:num>
  <w:num w:numId="38" w16cid:durableId="1342315546">
    <w:abstractNumId w:val="17"/>
  </w:num>
  <w:num w:numId="39" w16cid:durableId="1822651266">
    <w:abstractNumId w:val="2"/>
  </w:num>
  <w:num w:numId="40" w16cid:durableId="1853107207">
    <w:abstractNumId w:val="34"/>
  </w:num>
  <w:num w:numId="41" w16cid:durableId="1897234379">
    <w:abstractNumId w:val="36"/>
  </w:num>
  <w:num w:numId="42" w16cid:durableId="2095472789">
    <w:abstractNumId w:val="25"/>
  </w:num>
  <w:num w:numId="43" w16cid:durableId="1941061513">
    <w:abstractNumId w:val="20"/>
  </w:num>
  <w:num w:numId="44" w16cid:durableId="1632320292">
    <w:abstractNumId w:val="44"/>
  </w:num>
  <w:num w:numId="45" w16cid:durableId="12832649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EC"/>
    <w:rsid w:val="00001112"/>
    <w:rsid w:val="00063A5B"/>
    <w:rsid w:val="000902F1"/>
    <w:rsid w:val="00094897"/>
    <w:rsid w:val="000C277D"/>
    <w:rsid w:val="000F0F93"/>
    <w:rsid w:val="000F4E8D"/>
    <w:rsid w:val="000F69A1"/>
    <w:rsid w:val="000F7BEE"/>
    <w:rsid w:val="00113AEC"/>
    <w:rsid w:val="00176A30"/>
    <w:rsid w:val="001776ED"/>
    <w:rsid w:val="001D19B1"/>
    <w:rsid w:val="00222751"/>
    <w:rsid w:val="00293669"/>
    <w:rsid w:val="002A06C7"/>
    <w:rsid w:val="002B76AB"/>
    <w:rsid w:val="002D7B12"/>
    <w:rsid w:val="002E62CD"/>
    <w:rsid w:val="002F0DEB"/>
    <w:rsid w:val="00320304"/>
    <w:rsid w:val="00393349"/>
    <w:rsid w:val="0040640F"/>
    <w:rsid w:val="004072EA"/>
    <w:rsid w:val="00413662"/>
    <w:rsid w:val="00435808"/>
    <w:rsid w:val="00442BAE"/>
    <w:rsid w:val="0044572F"/>
    <w:rsid w:val="00450E39"/>
    <w:rsid w:val="00476769"/>
    <w:rsid w:val="0048381B"/>
    <w:rsid w:val="00485E29"/>
    <w:rsid w:val="004973DF"/>
    <w:rsid w:val="004A4DB7"/>
    <w:rsid w:val="004B4A93"/>
    <w:rsid w:val="00516AAB"/>
    <w:rsid w:val="00532FF5"/>
    <w:rsid w:val="00543DC8"/>
    <w:rsid w:val="00551C1F"/>
    <w:rsid w:val="00554D02"/>
    <w:rsid w:val="00593D45"/>
    <w:rsid w:val="0060279E"/>
    <w:rsid w:val="00612B1C"/>
    <w:rsid w:val="006152F9"/>
    <w:rsid w:val="006416EF"/>
    <w:rsid w:val="00653236"/>
    <w:rsid w:val="00662B23"/>
    <w:rsid w:val="00664E9D"/>
    <w:rsid w:val="00672E86"/>
    <w:rsid w:val="006843E8"/>
    <w:rsid w:val="006875AF"/>
    <w:rsid w:val="00713935"/>
    <w:rsid w:val="00731078"/>
    <w:rsid w:val="00754CBF"/>
    <w:rsid w:val="00756609"/>
    <w:rsid w:val="00783FC5"/>
    <w:rsid w:val="007D0B4C"/>
    <w:rsid w:val="007D3EA2"/>
    <w:rsid w:val="007F077E"/>
    <w:rsid w:val="00807DF8"/>
    <w:rsid w:val="008148C9"/>
    <w:rsid w:val="00847CA8"/>
    <w:rsid w:val="00851578"/>
    <w:rsid w:val="00866375"/>
    <w:rsid w:val="00867238"/>
    <w:rsid w:val="0087209F"/>
    <w:rsid w:val="00877C39"/>
    <w:rsid w:val="008A128A"/>
    <w:rsid w:val="009160A2"/>
    <w:rsid w:val="0093249F"/>
    <w:rsid w:val="00945FAA"/>
    <w:rsid w:val="00957CE8"/>
    <w:rsid w:val="00971899"/>
    <w:rsid w:val="009730BE"/>
    <w:rsid w:val="00976012"/>
    <w:rsid w:val="009A784F"/>
    <w:rsid w:val="009C7045"/>
    <w:rsid w:val="00A30B23"/>
    <w:rsid w:val="00A33AA3"/>
    <w:rsid w:val="00A34AEA"/>
    <w:rsid w:val="00A9523A"/>
    <w:rsid w:val="00A96DC6"/>
    <w:rsid w:val="00AA0F1E"/>
    <w:rsid w:val="00AB2F00"/>
    <w:rsid w:val="00AE06F9"/>
    <w:rsid w:val="00AF12D2"/>
    <w:rsid w:val="00AF17C8"/>
    <w:rsid w:val="00B2307F"/>
    <w:rsid w:val="00B26A96"/>
    <w:rsid w:val="00B43FDD"/>
    <w:rsid w:val="00B604E8"/>
    <w:rsid w:val="00BA59FB"/>
    <w:rsid w:val="00BD6106"/>
    <w:rsid w:val="00BD72C9"/>
    <w:rsid w:val="00BE7A35"/>
    <w:rsid w:val="00BF2581"/>
    <w:rsid w:val="00BF38FD"/>
    <w:rsid w:val="00C033BA"/>
    <w:rsid w:val="00C1561F"/>
    <w:rsid w:val="00C3253E"/>
    <w:rsid w:val="00D02B68"/>
    <w:rsid w:val="00D06A5F"/>
    <w:rsid w:val="00D432B7"/>
    <w:rsid w:val="00D61438"/>
    <w:rsid w:val="00D8518C"/>
    <w:rsid w:val="00D85AD0"/>
    <w:rsid w:val="00DB0D41"/>
    <w:rsid w:val="00DC42ED"/>
    <w:rsid w:val="00DD62DB"/>
    <w:rsid w:val="00DE55D8"/>
    <w:rsid w:val="00DF1C56"/>
    <w:rsid w:val="00DF5ADD"/>
    <w:rsid w:val="00DF6FAF"/>
    <w:rsid w:val="00E00108"/>
    <w:rsid w:val="00E30830"/>
    <w:rsid w:val="00E367CE"/>
    <w:rsid w:val="00EA0BD7"/>
    <w:rsid w:val="00EF48D2"/>
    <w:rsid w:val="00F017C9"/>
    <w:rsid w:val="00F05AA6"/>
    <w:rsid w:val="00F25004"/>
    <w:rsid w:val="00F31AD1"/>
    <w:rsid w:val="00F70A6D"/>
    <w:rsid w:val="00FA6E81"/>
    <w:rsid w:val="00FB191A"/>
    <w:rsid w:val="00FC293E"/>
    <w:rsid w:val="00FD309B"/>
    <w:rsid w:val="00FF0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7690"/>
  <w15:docId w15:val="{4E49B477-528A-4360-97EE-7A4FA567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line="360" w:lineRule="auto"/>
        <w:ind w:firstLine="8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077E"/>
  </w:style>
  <w:style w:type="paragraph" w:styleId="Virsraksts1">
    <w:name w:val="heading 1"/>
    <w:basedOn w:val="Parasts"/>
    <w:next w:val="Parasts"/>
    <w:uiPriority w:val="9"/>
    <w:qFormat/>
    <w:rsid w:val="00593D45"/>
    <w:pPr>
      <w:keepNext/>
      <w:keepLines/>
      <w:spacing w:before="720" w:after="240"/>
      <w:ind w:firstLine="0"/>
      <w:jc w:val="center"/>
      <w:outlineLvl w:val="0"/>
    </w:pPr>
    <w:rPr>
      <w:b/>
      <w:sz w:val="28"/>
      <w:szCs w:val="28"/>
    </w:rPr>
  </w:style>
  <w:style w:type="paragraph" w:styleId="Virsraksts2">
    <w:name w:val="heading 2"/>
    <w:basedOn w:val="Parasts"/>
    <w:next w:val="Parasts"/>
    <w:link w:val="Virsraksts2Rakstz"/>
    <w:uiPriority w:val="9"/>
    <w:unhideWhenUsed/>
    <w:qFormat/>
    <w:pPr>
      <w:keepNext/>
      <w:keepLines/>
      <w:spacing w:before="240" w:after="240"/>
      <w:ind w:left="1440" w:hanging="360"/>
      <w:jc w:val="center"/>
      <w:outlineLvl w:val="1"/>
    </w:pPr>
    <w:rPr>
      <w:b/>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rPr>
  </w:style>
  <w:style w:type="paragraph" w:styleId="Virsraksts5">
    <w:name w:val="heading 5"/>
    <w:basedOn w:val="Parasts"/>
    <w:next w:val="Parasts"/>
    <w:uiPriority w:val="9"/>
    <w:semiHidden/>
    <w:unhideWhenUsed/>
    <w:qFormat/>
    <w:pPr>
      <w:keepNext/>
      <w:keepLines/>
      <w:spacing w:before="240"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before="240"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rFonts w:ascii="Arial" w:eastAsia="Arial" w:hAnsi="Arial" w:cs="Arial"/>
      <w:color w:val="666666"/>
      <w:sz w:val="30"/>
      <w:szCs w:val="30"/>
    </w:rPr>
  </w:style>
  <w:style w:type="paragraph" w:styleId="Saturs1">
    <w:name w:val="toc 1"/>
    <w:basedOn w:val="Parasts"/>
    <w:next w:val="Parasts"/>
    <w:autoRedefine/>
    <w:uiPriority w:val="39"/>
    <w:unhideWhenUsed/>
    <w:rsid w:val="00593D45"/>
    <w:pPr>
      <w:spacing w:after="100"/>
    </w:pPr>
  </w:style>
  <w:style w:type="paragraph" w:styleId="Saturs2">
    <w:name w:val="toc 2"/>
    <w:basedOn w:val="Parasts"/>
    <w:next w:val="Parasts"/>
    <w:autoRedefine/>
    <w:uiPriority w:val="39"/>
    <w:unhideWhenUsed/>
    <w:rsid w:val="00593D45"/>
    <w:pPr>
      <w:tabs>
        <w:tab w:val="left" w:pos="1760"/>
        <w:tab w:val="right" w:leader="dot" w:pos="9064"/>
      </w:tabs>
      <w:spacing w:after="100"/>
      <w:ind w:left="240"/>
    </w:pPr>
  </w:style>
  <w:style w:type="character" w:styleId="Hipersaite">
    <w:name w:val="Hyperlink"/>
    <w:basedOn w:val="Noklusjumarindkopasfonts"/>
    <w:uiPriority w:val="99"/>
    <w:unhideWhenUsed/>
    <w:rsid w:val="00593D45"/>
    <w:rPr>
      <w:color w:val="0000FF" w:themeColor="hyperlink"/>
      <w:u w:val="single"/>
    </w:rPr>
  </w:style>
  <w:style w:type="paragraph" w:styleId="Saturardtjavirsraksts">
    <w:name w:val="TOC Heading"/>
    <w:basedOn w:val="Virsraksts1"/>
    <w:next w:val="Parasts"/>
    <w:uiPriority w:val="39"/>
    <w:unhideWhenUsed/>
    <w:qFormat/>
    <w:rsid w:val="00593D4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lv-LV"/>
    </w:rPr>
  </w:style>
  <w:style w:type="paragraph" w:styleId="Sarakstarindkopa">
    <w:name w:val="List Paragraph"/>
    <w:basedOn w:val="Parasts"/>
    <w:uiPriority w:val="34"/>
    <w:qFormat/>
    <w:rsid w:val="00F017C9"/>
    <w:pPr>
      <w:ind w:left="720"/>
      <w:contextualSpacing/>
    </w:pPr>
  </w:style>
  <w:style w:type="table" w:styleId="Reatabula">
    <w:name w:val="Table Grid"/>
    <w:basedOn w:val="Parastatabula"/>
    <w:uiPriority w:val="39"/>
    <w:rsid w:val="00BD61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7F077E"/>
    <w:rPr>
      <w:b/>
    </w:rPr>
  </w:style>
  <w:style w:type="paragraph" w:styleId="Galvene">
    <w:name w:val="header"/>
    <w:basedOn w:val="Parasts"/>
    <w:link w:val="GalveneRakstz"/>
    <w:uiPriority w:val="99"/>
    <w:unhideWhenUsed/>
    <w:rsid w:val="00612B1C"/>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2B1C"/>
  </w:style>
  <w:style w:type="paragraph" w:styleId="Kjene">
    <w:name w:val="footer"/>
    <w:basedOn w:val="Parasts"/>
    <w:link w:val="KjeneRakstz"/>
    <w:uiPriority w:val="99"/>
    <w:unhideWhenUsed/>
    <w:rsid w:val="00612B1C"/>
    <w:pPr>
      <w:tabs>
        <w:tab w:val="center" w:pos="4153"/>
        <w:tab w:val="right" w:pos="8306"/>
      </w:tabs>
      <w:spacing w:line="240" w:lineRule="auto"/>
    </w:pPr>
  </w:style>
  <w:style w:type="character" w:customStyle="1" w:styleId="KjeneRakstz">
    <w:name w:val="Kājene Rakstz."/>
    <w:basedOn w:val="Noklusjumarindkopasfonts"/>
    <w:link w:val="Kjene"/>
    <w:uiPriority w:val="99"/>
    <w:rsid w:val="0061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919C-A27A-43AD-A606-8A379F40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3</Pages>
  <Words>13225</Words>
  <Characters>7539</Characters>
  <Application>Microsoft Office Word</Application>
  <DocSecurity>0</DocSecurity>
  <Lines>62</Lines>
  <Paragraphs>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īss Norenbergs</cp:lastModifiedBy>
  <cp:revision>96</cp:revision>
  <dcterms:created xsi:type="dcterms:W3CDTF">2022-04-10T15:03:00Z</dcterms:created>
  <dcterms:modified xsi:type="dcterms:W3CDTF">2022-04-24T16:49:00Z</dcterms:modified>
</cp:coreProperties>
</file>